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7800" w14:textId="77777777" w:rsidR="001F608E" w:rsidRDefault="001F608E" w:rsidP="001F608E">
      <w:pPr>
        <w:shd w:val="clear" w:color="auto" w:fill="FFFFFF"/>
        <w:jc w:val="center"/>
        <w:outlineLvl w:val="0"/>
        <w:rPr>
          <w:b/>
          <w:bCs/>
          <w:spacing w:val="4"/>
          <w:sz w:val="22"/>
          <w:szCs w:val="22"/>
        </w:rPr>
      </w:pPr>
    </w:p>
    <w:p w14:paraId="01E54C4E" w14:textId="77777777" w:rsidR="00D06375" w:rsidRPr="000975EA" w:rsidRDefault="00D06375" w:rsidP="00C02152">
      <w:pPr>
        <w:pStyle w:val="Balk1"/>
        <w:ind w:left="0" w:right="-288"/>
        <w:jc w:val="center"/>
        <w:rPr>
          <w:b/>
          <w:noProof/>
          <w:sz w:val="28"/>
          <w:szCs w:val="28"/>
        </w:rPr>
      </w:pPr>
      <w:r w:rsidRPr="000975EA">
        <w:rPr>
          <w:b/>
          <w:noProof/>
          <w:sz w:val="28"/>
          <w:szCs w:val="28"/>
        </w:rPr>
        <w:t>T.C.</w:t>
      </w:r>
    </w:p>
    <w:p w14:paraId="54ACF792" w14:textId="77777777" w:rsidR="00C51C8C" w:rsidRPr="000975EA" w:rsidRDefault="00D06375" w:rsidP="00C02152">
      <w:pPr>
        <w:pStyle w:val="Balk1"/>
        <w:ind w:left="0" w:right="-288"/>
        <w:jc w:val="center"/>
        <w:rPr>
          <w:b/>
          <w:noProof/>
          <w:sz w:val="28"/>
          <w:szCs w:val="28"/>
        </w:rPr>
      </w:pPr>
      <w:r w:rsidRPr="000975EA">
        <w:rPr>
          <w:b/>
          <w:noProof/>
          <w:sz w:val="28"/>
          <w:szCs w:val="28"/>
        </w:rPr>
        <w:t>SUR KAYMAKAMLIĞI</w:t>
      </w:r>
    </w:p>
    <w:p w14:paraId="0AA279F7" w14:textId="77777777" w:rsidR="00D06375" w:rsidRDefault="00AF2003" w:rsidP="00C02152">
      <w:pPr>
        <w:jc w:val="center"/>
        <w:rPr>
          <w:b/>
          <w:sz w:val="28"/>
          <w:szCs w:val="28"/>
        </w:rPr>
      </w:pPr>
      <w:r>
        <w:rPr>
          <w:b/>
          <w:sz w:val="28"/>
          <w:szCs w:val="28"/>
        </w:rPr>
        <w:t>Dervişhasan</w:t>
      </w:r>
      <w:r w:rsidR="00D06375" w:rsidRPr="000975EA">
        <w:rPr>
          <w:b/>
          <w:sz w:val="28"/>
          <w:szCs w:val="28"/>
        </w:rPr>
        <w:t xml:space="preserve"> İlkokulu Müdürlüğü</w:t>
      </w:r>
    </w:p>
    <w:p w14:paraId="162D9C66" w14:textId="77777777" w:rsidR="000975EA" w:rsidRDefault="000975EA" w:rsidP="00C02152">
      <w:pPr>
        <w:jc w:val="center"/>
        <w:rPr>
          <w:b/>
          <w:sz w:val="28"/>
          <w:szCs w:val="28"/>
        </w:rPr>
      </w:pPr>
    </w:p>
    <w:p w14:paraId="6ED5BA36" w14:textId="77777777" w:rsidR="000975EA" w:rsidRPr="000975EA" w:rsidRDefault="000975EA" w:rsidP="00D06375">
      <w:pPr>
        <w:rPr>
          <w:b/>
          <w:sz w:val="28"/>
          <w:szCs w:val="28"/>
        </w:rPr>
      </w:pPr>
    </w:p>
    <w:p w14:paraId="18559C8F"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2763E601" w14:textId="77777777" w:rsidR="000975EA" w:rsidRPr="000975EA" w:rsidRDefault="000975EA" w:rsidP="000975EA"/>
    <w:p w14:paraId="3E7B75DA"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2164FC98" w14:textId="77777777"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D22714">
        <w:t>1</w:t>
      </w:r>
      <w:r w:rsidR="00AF2003">
        <w:t>(</w:t>
      </w:r>
      <w:r w:rsidR="00D22714">
        <w:t>Bir</w:t>
      </w:r>
      <w:r w:rsidRPr="00F33BAC">
        <w:t>)</w:t>
      </w:r>
      <w:r w:rsidRPr="00904B8E">
        <w:t xml:space="preserve">  kalem malzemelerinin temini işidir.</w:t>
      </w:r>
    </w:p>
    <w:p w14:paraId="3A3B293D" w14:textId="77777777" w:rsidR="001F608E" w:rsidRPr="00904B8E" w:rsidRDefault="001F608E" w:rsidP="001F608E">
      <w:pPr>
        <w:pStyle w:val="GvdeMetni"/>
        <w:tabs>
          <w:tab w:val="left" w:pos="284"/>
          <w:tab w:val="left" w:pos="709"/>
        </w:tabs>
        <w:jc w:val="both"/>
        <w:rPr>
          <w:bCs/>
          <w:szCs w:val="24"/>
        </w:rPr>
      </w:pPr>
    </w:p>
    <w:p w14:paraId="0AA9D0B8"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2FB8E83B" w14:textId="77777777"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F71687">
        <w:t>Sur/</w:t>
      </w:r>
      <w:proofErr w:type="spellStart"/>
      <w:r w:rsidR="00F71687">
        <w:t>Dervişhasan</w:t>
      </w:r>
      <w:proofErr w:type="spellEnd"/>
      <w:r w:rsidR="00424693">
        <w:t xml:space="preserve"> İlkokulu</w:t>
      </w:r>
      <w:r w:rsidR="00B744C0">
        <w:t xml:space="preserve"> Müdürlüğü </w:t>
      </w:r>
      <w:r w:rsidRPr="00904B8E">
        <w:t>kurumsal kimliğine uy</w:t>
      </w:r>
      <w:r w:rsidR="000B1975">
        <w:t>gu</w:t>
      </w:r>
      <w:r w:rsidR="00AF2003">
        <w:t xml:space="preserve">n olarak çeşitli özelliklerde </w:t>
      </w:r>
      <w:r w:rsidR="00D22714">
        <w:t>1(Bir</w:t>
      </w:r>
      <w:r w:rsidR="00D22714" w:rsidRPr="00F33BAC">
        <w:t>)</w:t>
      </w:r>
      <w:r w:rsidR="00D22714" w:rsidRPr="00904B8E">
        <w:t xml:space="preserve">  </w:t>
      </w:r>
      <w:r w:rsidR="00C51C8C" w:rsidRPr="00F33BAC">
        <w:t>)</w:t>
      </w:r>
      <w:r w:rsidRPr="00904B8E">
        <w:t>kalem malzemelerinin temini ile ilgili usul, esas ve prensipleri kapsar.</w:t>
      </w:r>
    </w:p>
    <w:p w14:paraId="63B1DA8D" w14:textId="77777777" w:rsidR="001F608E" w:rsidRPr="00904B8E" w:rsidRDefault="001F608E" w:rsidP="001F608E">
      <w:pPr>
        <w:jc w:val="both"/>
        <w:rPr>
          <w:szCs w:val="24"/>
        </w:rPr>
      </w:pPr>
    </w:p>
    <w:p w14:paraId="391A3920" w14:textId="77777777" w:rsidR="001F608E" w:rsidRPr="00904B8E" w:rsidRDefault="001F608E" w:rsidP="001F608E">
      <w:pPr>
        <w:jc w:val="both"/>
        <w:rPr>
          <w:szCs w:val="24"/>
        </w:rPr>
      </w:pPr>
    </w:p>
    <w:p w14:paraId="3E0E5BAA"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47DF56D5" w14:textId="77777777"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proofErr w:type="spellStart"/>
      <w:r w:rsidR="00AF2003">
        <w:t>Dervişhasan</w:t>
      </w:r>
      <w:proofErr w:type="spellEnd"/>
      <w:r w:rsidR="00424693">
        <w:t xml:space="preserve"> İlkokulu </w:t>
      </w:r>
    </w:p>
    <w:p w14:paraId="5E130D8E" w14:textId="77777777"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14:paraId="1BFBFB2C" w14:textId="77777777"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proofErr w:type="spellStart"/>
      <w:r w:rsidR="00AF2003">
        <w:t>Dervişhasan</w:t>
      </w:r>
      <w:proofErr w:type="spellEnd"/>
      <w:r w:rsidR="00424693">
        <w:t xml:space="preserve"> İlkokulu </w:t>
      </w:r>
      <w:r w:rsidRPr="00904B8E">
        <w:t>veya İstekli Firma</w:t>
      </w:r>
    </w:p>
    <w:p w14:paraId="2CDF80C1" w14:textId="77777777" w:rsidR="001F608E" w:rsidRPr="00904B8E" w:rsidRDefault="001F608E" w:rsidP="00B744C0">
      <w:pPr>
        <w:widowControl/>
        <w:jc w:val="both"/>
        <w:rPr>
          <w:szCs w:val="24"/>
        </w:rPr>
      </w:pPr>
    </w:p>
    <w:p w14:paraId="155B47AE"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69D99056" w14:textId="77777777"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14:paraId="5A8320F0"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14:paraId="73936E07" w14:textId="77777777"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79F0F062" w14:textId="77777777"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14:paraId="2B42EAE5" w14:textId="77777777" w:rsidR="00525240" w:rsidRDefault="00525240" w:rsidP="001F608E">
      <w:pPr>
        <w:pStyle w:val="ListeParagraf"/>
        <w:ind w:left="0"/>
        <w:jc w:val="both"/>
        <w:rPr>
          <w:b/>
          <w:bCs/>
          <w:szCs w:val="24"/>
        </w:rPr>
      </w:pPr>
    </w:p>
    <w:p w14:paraId="413A2071" w14:textId="77777777" w:rsidR="00525240" w:rsidRDefault="00525240" w:rsidP="001F608E">
      <w:pPr>
        <w:pStyle w:val="ListeParagraf"/>
        <w:ind w:left="0"/>
        <w:jc w:val="both"/>
        <w:rPr>
          <w:b/>
          <w:bCs/>
          <w:szCs w:val="24"/>
        </w:rPr>
      </w:pPr>
    </w:p>
    <w:p w14:paraId="6DFB734D" w14:textId="77777777" w:rsidR="009E064B" w:rsidRPr="00B02C23" w:rsidRDefault="009E064B" w:rsidP="009E064B">
      <w:pPr>
        <w:ind w:left="1461"/>
      </w:pPr>
    </w:p>
    <w:p w14:paraId="62835286"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6301BAC4" w14:textId="77777777" w:rsidR="009E064B" w:rsidRDefault="009E064B" w:rsidP="009E064B">
      <w:pPr>
        <w:jc w:val="both"/>
      </w:pPr>
      <w:r w:rsidRPr="000A014D">
        <w:rPr>
          <w:b/>
          <w:bCs/>
        </w:rPr>
        <w:lastRenderedPageBreak/>
        <w:t xml:space="preserve">        2-</w:t>
      </w:r>
      <w:r>
        <w:t xml:space="preserve"> Gerçek/Tüzel kişiler tekliflerini kapalı zarf içinde ve imzalı olarak idareye sunmalıdır. </w:t>
      </w:r>
    </w:p>
    <w:p w14:paraId="5466D41C"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14:paraId="07E40706" w14:textId="77777777" w:rsidR="009E064B" w:rsidRPr="00B02C23" w:rsidRDefault="009E064B" w:rsidP="009E064B">
      <w:pPr>
        <w:jc w:val="both"/>
        <w:rPr>
          <w:b/>
          <w:bCs/>
        </w:rPr>
      </w:pPr>
      <w:r>
        <w:t xml:space="preserve">        </w:t>
      </w:r>
      <w:r w:rsidRPr="000A014D">
        <w:rPr>
          <w:b/>
          <w:bCs/>
        </w:rPr>
        <w:t>4-</w:t>
      </w:r>
      <w:r>
        <w:t xml:space="preserve"> Toplam Fiyat Üzerinden değerlendirme </w:t>
      </w:r>
      <w:r w:rsidR="00424693">
        <w:t>yapılacaktır. Belirtilen</w:t>
      </w:r>
      <w:r>
        <w:t xml:space="preserve"> şartlara uygun Toplam fiyatı en düşük olan teklif en uygun teklif olarak değerlendirilecektir.</w:t>
      </w:r>
    </w:p>
    <w:p w14:paraId="51EE2448" w14:textId="77777777" w:rsidR="00525240" w:rsidRDefault="00525240" w:rsidP="001F608E">
      <w:pPr>
        <w:pStyle w:val="ListeParagraf"/>
        <w:ind w:left="0"/>
        <w:jc w:val="both"/>
        <w:rPr>
          <w:b/>
          <w:bCs/>
          <w:szCs w:val="24"/>
        </w:rPr>
      </w:pPr>
    </w:p>
    <w:p w14:paraId="37F2B35A" w14:textId="77777777" w:rsidR="00B744C0" w:rsidRDefault="00B744C0" w:rsidP="001F608E">
      <w:pPr>
        <w:pStyle w:val="ListeParagraf"/>
        <w:ind w:left="0"/>
        <w:jc w:val="both"/>
        <w:rPr>
          <w:b/>
          <w:bCs/>
          <w:szCs w:val="24"/>
        </w:rPr>
      </w:pPr>
    </w:p>
    <w:p w14:paraId="74D74B53" w14:textId="77777777" w:rsidR="00B744C0" w:rsidRDefault="00B744C0" w:rsidP="001F608E">
      <w:pPr>
        <w:pStyle w:val="ListeParagraf"/>
        <w:ind w:left="0"/>
        <w:jc w:val="both"/>
        <w:rPr>
          <w:b/>
          <w:bCs/>
          <w:szCs w:val="24"/>
        </w:rPr>
      </w:pPr>
    </w:p>
    <w:p w14:paraId="0271A1DF" w14:textId="77777777" w:rsidR="00525240" w:rsidRPr="00904B8E" w:rsidRDefault="00525240" w:rsidP="001F608E">
      <w:pPr>
        <w:pStyle w:val="ListeParagraf"/>
        <w:ind w:left="0"/>
        <w:jc w:val="both"/>
        <w:rPr>
          <w:b/>
          <w:bCs/>
          <w:szCs w:val="24"/>
        </w:rPr>
      </w:pPr>
    </w:p>
    <w:p w14:paraId="5C5B9F15" w14:textId="77777777" w:rsidR="001F608E" w:rsidRPr="00904B8E" w:rsidRDefault="001F608E" w:rsidP="001F608E">
      <w:pPr>
        <w:pStyle w:val="ListeParagraf"/>
        <w:ind w:left="0"/>
        <w:jc w:val="both"/>
        <w:rPr>
          <w:b/>
          <w:bCs/>
          <w:szCs w:val="24"/>
        </w:rPr>
      </w:pPr>
      <w:r w:rsidRPr="00904B8E">
        <w:rPr>
          <w:b/>
          <w:bCs/>
          <w:szCs w:val="24"/>
        </w:rPr>
        <w:t>Tablo-1</w:t>
      </w:r>
    </w:p>
    <w:p w14:paraId="41F2D5E0" w14:textId="77777777" w:rsidR="00E407E3" w:rsidRDefault="00E407E3" w:rsidP="00B1404A">
      <w:pPr>
        <w:pStyle w:val="ListeParagraf"/>
        <w:ind w:left="0"/>
        <w:jc w:val="both"/>
        <w:rPr>
          <w:b/>
          <w:bCs/>
          <w:szCs w:val="24"/>
        </w:rPr>
      </w:pPr>
    </w:p>
    <w:tbl>
      <w:tblPr>
        <w:tblW w:w="15400" w:type="dxa"/>
        <w:tblCellMar>
          <w:left w:w="70" w:type="dxa"/>
          <w:right w:w="70" w:type="dxa"/>
        </w:tblCellMar>
        <w:tblLook w:val="04A0" w:firstRow="1" w:lastRow="0" w:firstColumn="1" w:lastColumn="0" w:noHBand="0" w:noVBand="1"/>
      </w:tblPr>
      <w:tblGrid>
        <w:gridCol w:w="571"/>
        <w:gridCol w:w="1487"/>
        <w:gridCol w:w="10822"/>
        <w:gridCol w:w="740"/>
        <w:gridCol w:w="780"/>
        <w:gridCol w:w="1000"/>
      </w:tblGrid>
      <w:tr w:rsidR="00851A2D" w:rsidRPr="00C51C8C" w14:paraId="094D2EED" w14:textId="77777777" w:rsidTr="001C1B6F">
        <w:trPr>
          <w:trHeight w:val="82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03DCC7"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5B396F12" w14:textId="77777777"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0822" w:type="dxa"/>
            <w:tcBorders>
              <w:top w:val="single" w:sz="8" w:space="0" w:color="auto"/>
              <w:left w:val="nil"/>
              <w:bottom w:val="nil"/>
              <w:right w:val="nil"/>
            </w:tcBorders>
            <w:shd w:val="clear" w:color="auto" w:fill="auto"/>
            <w:vAlign w:val="center"/>
            <w:hideMark/>
          </w:tcPr>
          <w:p w14:paraId="4566E8E5" w14:textId="77777777"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740" w:type="dxa"/>
            <w:tcBorders>
              <w:top w:val="single" w:sz="8" w:space="0" w:color="auto"/>
              <w:left w:val="single" w:sz="8" w:space="0" w:color="auto"/>
              <w:bottom w:val="nil"/>
              <w:right w:val="nil"/>
            </w:tcBorders>
            <w:shd w:val="clear" w:color="auto" w:fill="auto"/>
            <w:vAlign w:val="center"/>
            <w:hideMark/>
          </w:tcPr>
          <w:p w14:paraId="18016D7D"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D21527"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5B822A3F" w14:textId="77777777"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2B9B8BC1" w14:textId="77777777"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14:paraId="579EE0F9" w14:textId="77777777" w:rsidTr="001C1B6F">
        <w:trPr>
          <w:trHeight w:val="1236"/>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710DFC55" w14:textId="77777777" w:rsidR="00B744C0" w:rsidRPr="00C51C8C" w:rsidRDefault="00F67681" w:rsidP="00C51C8C">
            <w:pPr>
              <w:widowControl/>
              <w:jc w:val="center"/>
              <w:rPr>
                <w:b/>
                <w:bCs/>
                <w:color w:val="000000"/>
                <w:szCs w:val="24"/>
              </w:rPr>
            </w:pPr>
            <w:r>
              <w:rPr>
                <w:b/>
                <w:bCs/>
                <w:color w:val="000000"/>
                <w:szCs w:val="24"/>
              </w:rPr>
              <w:t>1</w:t>
            </w:r>
          </w:p>
        </w:tc>
        <w:tc>
          <w:tcPr>
            <w:tcW w:w="1487" w:type="dxa"/>
            <w:tcBorders>
              <w:top w:val="nil"/>
              <w:left w:val="nil"/>
              <w:bottom w:val="single" w:sz="8" w:space="0" w:color="auto"/>
              <w:right w:val="single" w:sz="8" w:space="0" w:color="auto"/>
            </w:tcBorders>
            <w:shd w:val="clear" w:color="auto" w:fill="auto"/>
            <w:vAlign w:val="center"/>
            <w:hideMark/>
          </w:tcPr>
          <w:p w14:paraId="40963899" w14:textId="77777777" w:rsidR="00AF2003" w:rsidRPr="00AF2003" w:rsidRDefault="00AF2003" w:rsidP="00AF2003">
            <w:pPr>
              <w:rPr>
                <w:szCs w:val="24"/>
              </w:rPr>
            </w:pPr>
          </w:p>
          <w:p w14:paraId="5E0618D3" w14:textId="77777777" w:rsidR="00AF2003" w:rsidRPr="00AF2003" w:rsidRDefault="00AF2003" w:rsidP="00AF2003">
            <w:pPr>
              <w:rPr>
                <w:szCs w:val="24"/>
              </w:rPr>
            </w:pPr>
          </w:p>
          <w:p w14:paraId="2AF34F4A" w14:textId="77777777" w:rsidR="00AF2003" w:rsidRPr="00AF2003" w:rsidRDefault="00AF2003" w:rsidP="00AF2003">
            <w:pPr>
              <w:rPr>
                <w:szCs w:val="24"/>
              </w:rPr>
            </w:pPr>
          </w:p>
          <w:p w14:paraId="53358E4B" w14:textId="77777777" w:rsidR="00AF2003" w:rsidRPr="00AF2003" w:rsidRDefault="00AF2003" w:rsidP="00AF2003">
            <w:pPr>
              <w:rPr>
                <w:szCs w:val="24"/>
              </w:rPr>
            </w:pPr>
          </w:p>
          <w:p w14:paraId="48A0A6DE" w14:textId="77777777" w:rsidR="00AF2003" w:rsidRPr="00AF2003" w:rsidRDefault="00AF2003" w:rsidP="00AF2003">
            <w:pPr>
              <w:rPr>
                <w:szCs w:val="24"/>
              </w:rPr>
            </w:pPr>
          </w:p>
          <w:p w14:paraId="562E6166" w14:textId="77777777" w:rsidR="00AF2003" w:rsidRPr="00AF2003" w:rsidRDefault="00AF2003" w:rsidP="00AF2003">
            <w:pPr>
              <w:rPr>
                <w:szCs w:val="24"/>
              </w:rPr>
            </w:pPr>
          </w:p>
          <w:p w14:paraId="4C5B5C39" w14:textId="77777777" w:rsidR="00AF2003" w:rsidRPr="00AF2003" w:rsidRDefault="002B2364" w:rsidP="00AF2003">
            <w:pPr>
              <w:rPr>
                <w:szCs w:val="24"/>
              </w:rPr>
            </w:pPr>
            <w:r>
              <w:rPr>
                <w:b/>
                <w:bCs/>
                <w:color w:val="000000"/>
                <w:szCs w:val="24"/>
              </w:rPr>
              <w:t>FUTBOL TOPU</w:t>
            </w:r>
          </w:p>
          <w:p w14:paraId="67EDCC33" w14:textId="77777777" w:rsidR="00AF2003" w:rsidRPr="00AF2003" w:rsidRDefault="00AF2003" w:rsidP="00AF2003">
            <w:pPr>
              <w:rPr>
                <w:szCs w:val="24"/>
              </w:rPr>
            </w:pPr>
          </w:p>
          <w:p w14:paraId="28BFA409" w14:textId="77777777" w:rsidR="00AF2003" w:rsidRPr="00AF2003" w:rsidRDefault="00AF2003" w:rsidP="00AF2003">
            <w:pPr>
              <w:rPr>
                <w:szCs w:val="24"/>
              </w:rPr>
            </w:pPr>
          </w:p>
          <w:p w14:paraId="5B04A923" w14:textId="77777777" w:rsidR="00AF2003" w:rsidRPr="00AF2003" w:rsidRDefault="00AF2003" w:rsidP="00AF2003">
            <w:pPr>
              <w:rPr>
                <w:szCs w:val="24"/>
              </w:rPr>
            </w:pPr>
          </w:p>
          <w:p w14:paraId="5CD98293" w14:textId="77777777" w:rsidR="00AF2003" w:rsidRPr="00AF2003" w:rsidRDefault="00AF2003" w:rsidP="00AF2003">
            <w:pPr>
              <w:rPr>
                <w:szCs w:val="24"/>
              </w:rPr>
            </w:pPr>
          </w:p>
          <w:p w14:paraId="1F731998" w14:textId="77777777" w:rsidR="00AF2003" w:rsidRPr="00AF2003" w:rsidRDefault="00AF2003" w:rsidP="00AF2003">
            <w:pPr>
              <w:rPr>
                <w:szCs w:val="24"/>
              </w:rPr>
            </w:pPr>
          </w:p>
          <w:p w14:paraId="1DA9AE0B" w14:textId="77777777" w:rsidR="00AF2003" w:rsidRPr="00AF2003" w:rsidRDefault="00AF2003" w:rsidP="00AF2003">
            <w:pPr>
              <w:rPr>
                <w:szCs w:val="24"/>
              </w:rPr>
            </w:pPr>
          </w:p>
          <w:p w14:paraId="11869CF6" w14:textId="77777777" w:rsidR="00AF2003" w:rsidRPr="00AF2003" w:rsidRDefault="00AF2003" w:rsidP="00AF2003">
            <w:pPr>
              <w:rPr>
                <w:szCs w:val="24"/>
              </w:rPr>
            </w:pPr>
          </w:p>
          <w:p w14:paraId="74404F59" w14:textId="77777777" w:rsidR="00AF2003" w:rsidRDefault="00AF2003" w:rsidP="00AF2003">
            <w:pPr>
              <w:rPr>
                <w:szCs w:val="24"/>
              </w:rPr>
            </w:pPr>
          </w:p>
          <w:p w14:paraId="6230FC32" w14:textId="77777777" w:rsidR="00B744C0" w:rsidRPr="00AF2003" w:rsidRDefault="00B744C0" w:rsidP="00AF2003">
            <w:pPr>
              <w:rPr>
                <w:szCs w:val="24"/>
              </w:rPr>
            </w:pPr>
          </w:p>
        </w:tc>
        <w:tc>
          <w:tcPr>
            <w:tcW w:w="10822" w:type="dxa"/>
            <w:tcBorders>
              <w:top w:val="single" w:sz="8" w:space="0" w:color="auto"/>
              <w:left w:val="nil"/>
              <w:bottom w:val="single" w:sz="8" w:space="0" w:color="auto"/>
              <w:right w:val="nil"/>
            </w:tcBorders>
            <w:shd w:val="clear" w:color="auto" w:fill="auto"/>
            <w:vAlign w:val="center"/>
            <w:hideMark/>
          </w:tcPr>
          <w:p w14:paraId="0C47F58A" w14:textId="77777777" w:rsidR="00201FC7" w:rsidRPr="00A052CF" w:rsidRDefault="00201FC7" w:rsidP="00201FC7">
            <w:pPr>
              <w:widowControl/>
              <w:rPr>
                <w:rFonts w:ascii="Times New Roman TUR" w:hAnsi="Times New Roman TUR" w:cs="Times New Roman TUR"/>
                <w:sz w:val="20"/>
              </w:rPr>
            </w:pPr>
            <w:r w:rsidRPr="00A052CF">
              <w:rPr>
                <w:rFonts w:ascii="Times New Roman TUR" w:hAnsi="Times New Roman TUR" w:cs="Times New Roman TUR"/>
                <w:sz w:val="20"/>
              </w:rPr>
              <w:t>Ağırlığı 410-450 gr aralığında olmalı</w:t>
            </w:r>
          </w:p>
          <w:p w14:paraId="3FA36DC6" w14:textId="77777777" w:rsidR="00201FC7" w:rsidRPr="00A052CF" w:rsidRDefault="00201FC7" w:rsidP="00201FC7">
            <w:pPr>
              <w:widowControl/>
              <w:rPr>
                <w:rFonts w:ascii="Times New Roman TUR" w:hAnsi="Times New Roman TUR" w:cs="Times New Roman TUR"/>
                <w:sz w:val="20"/>
              </w:rPr>
            </w:pPr>
            <w:r w:rsidRPr="00A052CF">
              <w:rPr>
                <w:rFonts w:ascii="Times New Roman TUR" w:hAnsi="Times New Roman TUR" w:cs="Times New Roman TUR"/>
                <w:sz w:val="20"/>
              </w:rPr>
              <w:t>Çevresi 68-70 cm aralığında olmalı</w:t>
            </w:r>
          </w:p>
          <w:p w14:paraId="7BB71912" w14:textId="77777777" w:rsidR="00B950D7" w:rsidRPr="00A052CF" w:rsidRDefault="00B950D7" w:rsidP="00B950D7">
            <w:pPr>
              <w:widowControl/>
              <w:rPr>
                <w:rFonts w:ascii="Times New Roman TUR" w:hAnsi="Times New Roman TUR" w:cs="Times New Roman TUR"/>
                <w:sz w:val="20"/>
              </w:rPr>
            </w:pPr>
          </w:p>
          <w:p w14:paraId="3A49C711" w14:textId="77777777" w:rsidR="00B744C0" w:rsidRPr="00A052CF" w:rsidRDefault="00B744C0" w:rsidP="00F67681">
            <w:pPr>
              <w:widowControl/>
              <w:rPr>
                <w:rFonts w:ascii="Times New Roman TUR" w:hAnsi="Times New Roman TUR" w:cs="Times New Roman TUR"/>
                <w:sz w:val="20"/>
              </w:rPr>
            </w:pP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6B702" w14:textId="77777777" w:rsidR="00B744C0" w:rsidRPr="00C51C8C" w:rsidRDefault="008817BD" w:rsidP="00C51C8C">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780" w:type="dxa"/>
            <w:tcBorders>
              <w:top w:val="nil"/>
              <w:left w:val="nil"/>
              <w:bottom w:val="single" w:sz="8" w:space="0" w:color="auto"/>
              <w:right w:val="single" w:sz="4" w:space="0" w:color="auto"/>
            </w:tcBorders>
            <w:shd w:val="clear" w:color="auto" w:fill="auto"/>
            <w:noWrap/>
            <w:vAlign w:val="center"/>
            <w:hideMark/>
          </w:tcPr>
          <w:p w14:paraId="6E87ADC7" w14:textId="77777777" w:rsidR="00B744C0" w:rsidRPr="00C51C8C" w:rsidRDefault="00F67681" w:rsidP="001C1B6F">
            <w:pPr>
              <w:widowControl/>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66229444" w14:textId="77777777" w:rsidR="00B744C0" w:rsidRPr="00C51C8C" w:rsidRDefault="00B744C0" w:rsidP="00C51C8C">
            <w:pPr>
              <w:widowControl/>
              <w:jc w:val="center"/>
              <w:rPr>
                <w:rFonts w:ascii="Times New Roman TUR" w:hAnsi="Times New Roman TUR" w:cs="Times New Roman TUR"/>
                <w:szCs w:val="24"/>
              </w:rPr>
            </w:pPr>
          </w:p>
        </w:tc>
      </w:tr>
    </w:tbl>
    <w:p w14:paraId="05299C5C" w14:textId="77777777" w:rsidR="00765CD5" w:rsidRPr="00F206B5" w:rsidRDefault="00765CD5" w:rsidP="00B1404A">
      <w:pPr>
        <w:widowControl/>
        <w:spacing w:before="80"/>
        <w:jc w:val="both"/>
        <w:rPr>
          <w:b/>
          <w:szCs w:val="24"/>
        </w:rPr>
      </w:pPr>
    </w:p>
    <w:p w14:paraId="2860181E" w14:textId="77777777" w:rsidR="002B2364" w:rsidRDefault="002B2364" w:rsidP="002B2364">
      <w:pPr>
        <w:pStyle w:val="ListeParagraf"/>
        <w:ind w:left="0"/>
        <w:jc w:val="both"/>
        <w:rPr>
          <w:b/>
          <w:bCs/>
          <w:szCs w:val="24"/>
        </w:rPr>
      </w:pPr>
    </w:p>
    <w:tbl>
      <w:tblPr>
        <w:tblW w:w="15400" w:type="dxa"/>
        <w:tblCellMar>
          <w:left w:w="70" w:type="dxa"/>
          <w:right w:w="70" w:type="dxa"/>
        </w:tblCellMar>
        <w:tblLook w:val="04A0" w:firstRow="1" w:lastRow="0" w:firstColumn="1" w:lastColumn="0" w:noHBand="0" w:noVBand="1"/>
      </w:tblPr>
      <w:tblGrid>
        <w:gridCol w:w="571"/>
        <w:gridCol w:w="1501"/>
        <w:gridCol w:w="10808"/>
        <w:gridCol w:w="740"/>
        <w:gridCol w:w="780"/>
        <w:gridCol w:w="1000"/>
      </w:tblGrid>
      <w:tr w:rsidR="002B2364" w:rsidRPr="00C51C8C" w14:paraId="35B37A5C" w14:textId="77777777" w:rsidTr="002F7497">
        <w:trPr>
          <w:trHeight w:val="82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89EE33"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0B83CFF4" w14:textId="77777777" w:rsidR="002B2364" w:rsidRPr="00C51C8C" w:rsidRDefault="002B2364" w:rsidP="002F7497">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0822" w:type="dxa"/>
            <w:tcBorders>
              <w:top w:val="single" w:sz="8" w:space="0" w:color="auto"/>
              <w:left w:val="nil"/>
              <w:bottom w:val="nil"/>
              <w:right w:val="nil"/>
            </w:tcBorders>
            <w:shd w:val="clear" w:color="auto" w:fill="auto"/>
            <w:vAlign w:val="center"/>
            <w:hideMark/>
          </w:tcPr>
          <w:p w14:paraId="5ACD8AAC" w14:textId="77777777" w:rsidR="002B2364" w:rsidRPr="00C51C8C" w:rsidRDefault="002B2364" w:rsidP="002F7497">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740" w:type="dxa"/>
            <w:tcBorders>
              <w:top w:val="single" w:sz="8" w:space="0" w:color="auto"/>
              <w:left w:val="single" w:sz="8" w:space="0" w:color="auto"/>
              <w:bottom w:val="nil"/>
              <w:right w:val="nil"/>
            </w:tcBorders>
            <w:shd w:val="clear" w:color="auto" w:fill="auto"/>
            <w:vAlign w:val="center"/>
            <w:hideMark/>
          </w:tcPr>
          <w:p w14:paraId="1A4DC9D2"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442EE4"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13C7C41C" w14:textId="77777777" w:rsidR="002B2364" w:rsidRDefault="002B2364" w:rsidP="002F7497">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71BB337F" w14:textId="77777777" w:rsidR="002B2364" w:rsidRPr="00C51C8C" w:rsidRDefault="002B2364" w:rsidP="002F7497">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2B2364" w:rsidRPr="00C51C8C" w14:paraId="6E31B49D" w14:textId="77777777" w:rsidTr="002F7497">
        <w:trPr>
          <w:trHeight w:val="1236"/>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4169F290" w14:textId="77777777" w:rsidR="002B2364" w:rsidRPr="00C51C8C" w:rsidRDefault="00B950D7" w:rsidP="002F7497">
            <w:pPr>
              <w:widowControl/>
              <w:jc w:val="center"/>
              <w:rPr>
                <w:b/>
                <w:bCs/>
                <w:color w:val="000000"/>
                <w:szCs w:val="24"/>
              </w:rPr>
            </w:pPr>
            <w:r>
              <w:rPr>
                <w:b/>
                <w:bCs/>
                <w:color w:val="000000"/>
                <w:szCs w:val="24"/>
              </w:rPr>
              <w:lastRenderedPageBreak/>
              <w:t>2</w:t>
            </w:r>
          </w:p>
        </w:tc>
        <w:tc>
          <w:tcPr>
            <w:tcW w:w="1487" w:type="dxa"/>
            <w:tcBorders>
              <w:top w:val="nil"/>
              <w:left w:val="nil"/>
              <w:bottom w:val="single" w:sz="8" w:space="0" w:color="auto"/>
              <w:right w:val="single" w:sz="8" w:space="0" w:color="auto"/>
            </w:tcBorders>
            <w:shd w:val="clear" w:color="auto" w:fill="auto"/>
            <w:vAlign w:val="center"/>
            <w:hideMark/>
          </w:tcPr>
          <w:p w14:paraId="188B61AC" w14:textId="77777777" w:rsidR="002B2364" w:rsidRPr="00AF2003" w:rsidRDefault="002B2364" w:rsidP="002F7497">
            <w:pPr>
              <w:rPr>
                <w:szCs w:val="24"/>
              </w:rPr>
            </w:pPr>
          </w:p>
          <w:p w14:paraId="362EB16B" w14:textId="77777777" w:rsidR="002B2364" w:rsidRPr="00AF2003" w:rsidRDefault="002B2364" w:rsidP="002F7497">
            <w:pPr>
              <w:rPr>
                <w:szCs w:val="24"/>
              </w:rPr>
            </w:pPr>
          </w:p>
          <w:p w14:paraId="3859169C" w14:textId="77777777" w:rsidR="002B2364" w:rsidRPr="00AF2003" w:rsidRDefault="002B2364" w:rsidP="002F7497">
            <w:pPr>
              <w:rPr>
                <w:szCs w:val="24"/>
              </w:rPr>
            </w:pPr>
          </w:p>
          <w:p w14:paraId="4CC5361D" w14:textId="77777777" w:rsidR="002B2364" w:rsidRPr="00AF2003" w:rsidRDefault="002B2364" w:rsidP="002F7497">
            <w:pPr>
              <w:rPr>
                <w:szCs w:val="24"/>
              </w:rPr>
            </w:pPr>
          </w:p>
          <w:p w14:paraId="44B9CF66" w14:textId="77777777" w:rsidR="002B2364" w:rsidRPr="00AF2003" w:rsidRDefault="002B2364" w:rsidP="002F7497">
            <w:pPr>
              <w:rPr>
                <w:szCs w:val="24"/>
              </w:rPr>
            </w:pPr>
          </w:p>
          <w:p w14:paraId="2756663B" w14:textId="77777777" w:rsidR="002B2364" w:rsidRPr="00AF2003" w:rsidRDefault="002B2364" w:rsidP="002F7497">
            <w:pPr>
              <w:rPr>
                <w:szCs w:val="24"/>
              </w:rPr>
            </w:pPr>
          </w:p>
          <w:p w14:paraId="389CA7AC" w14:textId="77777777" w:rsidR="002B2364" w:rsidRPr="00AF2003" w:rsidRDefault="002B2364" w:rsidP="002F7497">
            <w:pPr>
              <w:rPr>
                <w:szCs w:val="24"/>
              </w:rPr>
            </w:pPr>
            <w:r>
              <w:rPr>
                <w:b/>
                <w:bCs/>
                <w:color w:val="000000"/>
                <w:szCs w:val="24"/>
              </w:rPr>
              <w:t>VOLEYBOL TOPU</w:t>
            </w:r>
          </w:p>
          <w:p w14:paraId="6CD93AD6" w14:textId="77777777" w:rsidR="002B2364" w:rsidRPr="00AF2003" w:rsidRDefault="002B2364" w:rsidP="002F7497">
            <w:pPr>
              <w:rPr>
                <w:szCs w:val="24"/>
              </w:rPr>
            </w:pPr>
          </w:p>
          <w:p w14:paraId="64B31D46" w14:textId="77777777" w:rsidR="002B2364" w:rsidRPr="00AF2003" w:rsidRDefault="002B2364" w:rsidP="002F7497">
            <w:pPr>
              <w:rPr>
                <w:szCs w:val="24"/>
              </w:rPr>
            </w:pPr>
          </w:p>
          <w:p w14:paraId="4676F83F" w14:textId="77777777" w:rsidR="002B2364" w:rsidRPr="00AF2003" w:rsidRDefault="002B2364" w:rsidP="002F7497">
            <w:pPr>
              <w:rPr>
                <w:szCs w:val="24"/>
              </w:rPr>
            </w:pPr>
          </w:p>
          <w:p w14:paraId="5D1E5F5A" w14:textId="77777777" w:rsidR="002B2364" w:rsidRPr="00AF2003" w:rsidRDefault="002B2364" w:rsidP="002F7497">
            <w:pPr>
              <w:rPr>
                <w:szCs w:val="24"/>
              </w:rPr>
            </w:pPr>
          </w:p>
          <w:p w14:paraId="713CF10F" w14:textId="77777777" w:rsidR="002B2364" w:rsidRPr="00AF2003" w:rsidRDefault="002B2364" w:rsidP="002F7497">
            <w:pPr>
              <w:rPr>
                <w:szCs w:val="24"/>
              </w:rPr>
            </w:pPr>
          </w:p>
          <w:p w14:paraId="49F8C5D5" w14:textId="77777777" w:rsidR="002B2364" w:rsidRPr="00AF2003" w:rsidRDefault="002B2364" w:rsidP="002F7497">
            <w:pPr>
              <w:rPr>
                <w:szCs w:val="24"/>
              </w:rPr>
            </w:pPr>
          </w:p>
          <w:p w14:paraId="67CA601B" w14:textId="77777777" w:rsidR="002B2364" w:rsidRPr="00AF2003" w:rsidRDefault="002B2364" w:rsidP="002F7497">
            <w:pPr>
              <w:rPr>
                <w:szCs w:val="24"/>
              </w:rPr>
            </w:pPr>
          </w:p>
          <w:p w14:paraId="59D5E2F1" w14:textId="77777777" w:rsidR="002B2364" w:rsidRDefault="002B2364" w:rsidP="002F7497">
            <w:pPr>
              <w:rPr>
                <w:szCs w:val="24"/>
              </w:rPr>
            </w:pPr>
          </w:p>
          <w:p w14:paraId="7D703068" w14:textId="77777777" w:rsidR="002B2364" w:rsidRPr="00AF2003" w:rsidRDefault="002B2364" w:rsidP="002F7497">
            <w:pPr>
              <w:rPr>
                <w:szCs w:val="24"/>
              </w:rPr>
            </w:pPr>
          </w:p>
        </w:tc>
        <w:tc>
          <w:tcPr>
            <w:tcW w:w="10822" w:type="dxa"/>
            <w:tcBorders>
              <w:top w:val="single" w:sz="8" w:space="0" w:color="auto"/>
              <w:left w:val="nil"/>
              <w:bottom w:val="single" w:sz="8" w:space="0" w:color="auto"/>
              <w:right w:val="nil"/>
            </w:tcBorders>
            <w:shd w:val="clear" w:color="auto" w:fill="auto"/>
            <w:vAlign w:val="center"/>
            <w:hideMark/>
          </w:tcPr>
          <w:p w14:paraId="53FE0575" w14:textId="77777777" w:rsidR="008552B6" w:rsidRPr="00A052CF" w:rsidRDefault="008552B6" w:rsidP="008552B6">
            <w:pPr>
              <w:widowControl/>
              <w:rPr>
                <w:rFonts w:ascii="Times New Roman TUR" w:hAnsi="Times New Roman TUR" w:cs="Times New Roman TUR"/>
                <w:sz w:val="20"/>
              </w:rPr>
            </w:pPr>
            <w:r w:rsidRPr="00A052CF">
              <w:rPr>
                <w:rFonts w:ascii="Times New Roman TUR" w:hAnsi="Times New Roman TUR" w:cs="Times New Roman TUR"/>
                <w:sz w:val="20"/>
              </w:rPr>
              <w:t>260-280 gr ağırlığında olmalı</w:t>
            </w:r>
          </w:p>
          <w:p w14:paraId="53244720" w14:textId="77777777" w:rsidR="008552B6" w:rsidRPr="00A052CF" w:rsidRDefault="008552B6" w:rsidP="008552B6">
            <w:pPr>
              <w:widowControl/>
              <w:rPr>
                <w:rFonts w:ascii="Times New Roman TUR" w:hAnsi="Times New Roman TUR" w:cs="Times New Roman TUR"/>
                <w:sz w:val="20"/>
              </w:rPr>
            </w:pPr>
            <w:r w:rsidRPr="00A052CF">
              <w:rPr>
                <w:rFonts w:ascii="Times New Roman TUR" w:hAnsi="Times New Roman TUR" w:cs="Times New Roman TUR"/>
                <w:sz w:val="20"/>
              </w:rPr>
              <w:t>Çevresi 65-67 cm aralığında olmalı</w:t>
            </w:r>
          </w:p>
          <w:p w14:paraId="31C96680" w14:textId="77777777" w:rsidR="00B950D7" w:rsidRPr="00A052CF" w:rsidRDefault="008552B6" w:rsidP="008552B6">
            <w:pPr>
              <w:widowControl/>
              <w:rPr>
                <w:rFonts w:ascii="Times New Roman TUR" w:hAnsi="Times New Roman TUR" w:cs="Times New Roman TUR"/>
                <w:sz w:val="20"/>
              </w:rPr>
            </w:pPr>
            <w:r w:rsidRPr="00A052CF">
              <w:rPr>
                <w:rFonts w:ascii="Times New Roman TUR" w:hAnsi="Times New Roman TUR" w:cs="Times New Roman TUR"/>
                <w:sz w:val="20"/>
              </w:rPr>
              <w:t>Panel sayısı 8-18 arasında olmalı</w:t>
            </w:r>
          </w:p>
          <w:p w14:paraId="166E081B" w14:textId="77777777" w:rsidR="002B2364" w:rsidRPr="00C51C8C" w:rsidRDefault="002B2364" w:rsidP="002F7497">
            <w:pPr>
              <w:widowControl/>
              <w:rPr>
                <w:rFonts w:ascii="Times New Roman TUR" w:hAnsi="Times New Roman TUR" w:cs="Times New Roman TUR"/>
                <w:sz w:val="16"/>
                <w:szCs w:val="16"/>
              </w:rPr>
            </w:pP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39B1DA" w14:textId="77777777" w:rsidR="002B2364" w:rsidRPr="00C51C8C" w:rsidRDefault="008817BD" w:rsidP="002F7497">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780" w:type="dxa"/>
            <w:tcBorders>
              <w:top w:val="nil"/>
              <w:left w:val="nil"/>
              <w:bottom w:val="single" w:sz="8" w:space="0" w:color="auto"/>
              <w:right w:val="single" w:sz="4" w:space="0" w:color="auto"/>
            </w:tcBorders>
            <w:shd w:val="clear" w:color="auto" w:fill="auto"/>
            <w:noWrap/>
            <w:vAlign w:val="center"/>
            <w:hideMark/>
          </w:tcPr>
          <w:p w14:paraId="3E68BAF5" w14:textId="77777777" w:rsidR="002B2364" w:rsidRPr="00C51C8C" w:rsidRDefault="002B2364" w:rsidP="002F7497">
            <w:pPr>
              <w:widowControl/>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52D91CC6" w14:textId="77777777" w:rsidR="002B2364" w:rsidRPr="00C51C8C" w:rsidRDefault="002B2364" w:rsidP="002F7497">
            <w:pPr>
              <w:widowControl/>
              <w:jc w:val="center"/>
              <w:rPr>
                <w:rFonts w:ascii="Times New Roman TUR" w:hAnsi="Times New Roman TUR" w:cs="Times New Roman TUR"/>
                <w:szCs w:val="24"/>
              </w:rPr>
            </w:pPr>
          </w:p>
        </w:tc>
      </w:tr>
    </w:tbl>
    <w:p w14:paraId="03EADF54" w14:textId="77777777" w:rsidR="002B2364" w:rsidRPr="00F206B5" w:rsidRDefault="002B2364" w:rsidP="002B2364">
      <w:pPr>
        <w:widowControl/>
        <w:spacing w:before="80"/>
        <w:jc w:val="both"/>
        <w:rPr>
          <w:b/>
          <w:szCs w:val="24"/>
        </w:rPr>
      </w:pPr>
    </w:p>
    <w:p w14:paraId="64864965" w14:textId="77777777" w:rsidR="002B2364" w:rsidRDefault="002B2364" w:rsidP="002B2364">
      <w:pPr>
        <w:pStyle w:val="ListeParagraf"/>
        <w:ind w:left="0"/>
        <w:jc w:val="both"/>
        <w:rPr>
          <w:b/>
          <w:bCs/>
          <w:szCs w:val="24"/>
        </w:rPr>
      </w:pPr>
    </w:p>
    <w:p w14:paraId="0EBA8428" w14:textId="77777777" w:rsidR="002B2364" w:rsidRDefault="002B2364" w:rsidP="002B2364">
      <w:pPr>
        <w:pStyle w:val="ListeParagraf"/>
        <w:ind w:left="0"/>
        <w:jc w:val="both"/>
        <w:rPr>
          <w:b/>
          <w:bCs/>
          <w:szCs w:val="24"/>
        </w:rPr>
      </w:pPr>
    </w:p>
    <w:p w14:paraId="246CAB8E" w14:textId="77777777" w:rsidR="002B2364" w:rsidRDefault="002B2364" w:rsidP="002B2364">
      <w:pPr>
        <w:pStyle w:val="ListeParagraf"/>
        <w:ind w:left="0"/>
        <w:jc w:val="both"/>
        <w:rPr>
          <w:b/>
          <w:bCs/>
          <w:szCs w:val="24"/>
        </w:rPr>
      </w:pPr>
    </w:p>
    <w:p w14:paraId="77FE22D3" w14:textId="77777777" w:rsidR="002B2364" w:rsidRDefault="002B2364" w:rsidP="002B2364">
      <w:pPr>
        <w:pStyle w:val="ListeParagraf"/>
        <w:ind w:left="0"/>
        <w:jc w:val="both"/>
        <w:rPr>
          <w:b/>
          <w:bCs/>
          <w:szCs w:val="24"/>
        </w:rPr>
      </w:pPr>
    </w:p>
    <w:p w14:paraId="6B8AFA5A" w14:textId="77777777" w:rsidR="002B2364" w:rsidRDefault="002B2364" w:rsidP="002B2364">
      <w:pPr>
        <w:pStyle w:val="ListeParagraf"/>
        <w:ind w:left="0"/>
        <w:jc w:val="both"/>
        <w:rPr>
          <w:b/>
          <w:bCs/>
          <w:szCs w:val="24"/>
        </w:rPr>
      </w:pPr>
    </w:p>
    <w:p w14:paraId="4DB338B8" w14:textId="77777777" w:rsidR="002B2364" w:rsidRDefault="002B2364" w:rsidP="002B2364">
      <w:pPr>
        <w:pStyle w:val="ListeParagraf"/>
        <w:ind w:left="0"/>
        <w:jc w:val="both"/>
        <w:rPr>
          <w:b/>
          <w:bCs/>
          <w:szCs w:val="24"/>
        </w:rPr>
      </w:pPr>
    </w:p>
    <w:p w14:paraId="6F93C594" w14:textId="77777777" w:rsidR="002B2364" w:rsidRDefault="002B2364" w:rsidP="002B2364">
      <w:pPr>
        <w:pStyle w:val="ListeParagraf"/>
        <w:ind w:left="0"/>
        <w:jc w:val="both"/>
        <w:rPr>
          <w:b/>
          <w:bCs/>
          <w:szCs w:val="24"/>
        </w:rPr>
      </w:pPr>
    </w:p>
    <w:p w14:paraId="130FBDB2" w14:textId="77777777" w:rsidR="002B2364" w:rsidRDefault="002B2364" w:rsidP="002B2364">
      <w:pPr>
        <w:pStyle w:val="ListeParagraf"/>
        <w:ind w:left="0"/>
        <w:jc w:val="both"/>
        <w:rPr>
          <w:b/>
          <w:bCs/>
          <w:szCs w:val="24"/>
        </w:rPr>
      </w:pPr>
    </w:p>
    <w:p w14:paraId="5DED241D" w14:textId="77777777" w:rsidR="002B2364" w:rsidRDefault="002B2364" w:rsidP="002B2364">
      <w:pPr>
        <w:pStyle w:val="ListeParagraf"/>
        <w:ind w:left="0"/>
        <w:jc w:val="both"/>
        <w:rPr>
          <w:b/>
          <w:bCs/>
          <w:szCs w:val="24"/>
        </w:rPr>
      </w:pPr>
    </w:p>
    <w:p w14:paraId="6D8F4D31" w14:textId="77777777" w:rsidR="002B2364" w:rsidRDefault="002B2364" w:rsidP="002B2364">
      <w:pPr>
        <w:pStyle w:val="ListeParagraf"/>
        <w:ind w:left="0"/>
        <w:jc w:val="both"/>
        <w:rPr>
          <w:b/>
          <w:bCs/>
          <w:szCs w:val="24"/>
        </w:rPr>
      </w:pPr>
    </w:p>
    <w:p w14:paraId="2D9136C8" w14:textId="77777777" w:rsidR="002B2364" w:rsidRDefault="002B2364" w:rsidP="002B2364">
      <w:pPr>
        <w:pStyle w:val="ListeParagraf"/>
        <w:ind w:left="0"/>
        <w:jc w:val="both"/>
        <w:rPr>
          <w:b/>
          <w:bCs/>
          <w:szCs w:val="24"/>
        </w:rPr>
      </w:pPr>
    </w:p>
    <w:tbl>
      <w:tblPr>
        <w:tblW w:w="15400" w:type="dxa"/>
        <w:tblCellMar>
          <w:left w:w="70" w:type="dxa"/>
          <w:right w:w="70" w:type="dxa"/>
        </w:tblCellMar>
        <w:tblLook w:val="04A0" w:firstRow="1" w:lastRow="0" w:firstColumn="1" w:lastColumn="0" w:noHBand="0" w:noVBand="1"/>
      </w:tblPr>
      <w:tblGrid>
        <w:gridCol w:w="571"/>
        <w:gridCol w:w="1621"/>
        <w:gridCol w:w="10688"/>
        <w:gridCol w:w="740"/>
        <w:gridCol w:w="780"/>
        <w:gridCol w:w="1000"/>
      </w:tblGrid>
      <w:tr w:rsidR="002B2364" w:rsidRPr="00C51C8C" w14:paraId="6C0D1808" w14:textId="77777777" w:rsidTr="002F7497">
        <w:trPr>
          <w:trHeight w:val="82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EF5260"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1637FDCD" w14:textId="77777777" w:rsidR="002B2364" w:rsidRPr="00C51C8C" w:rsidRDefault="002B2364" w:rsidP="002F7497">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0822" w:type="dxa"/>
            <w:tcBorders>
              <w:top w:val="single" w:sz="8" w:space="0" w:color="auto"/>
              <w:left w:val="nil"/>
              <w:bottom w:val="nil"/>
              <w:right w:val="nil"/>
            </w:tcBorders>
            <w:shd w:val="clear" w:color="auto" w:fill="auto"/>
            <w:vAlign w:val="center"/>
            <w:hideMark/>
          </w:tcPr>
          <w:p w14:paraId="7D105B8A" w14:textId="77777777" w:rsidR="002B2364" w:rsidRPr="00C51C8C" w:rsidRDefault="002B2364" w:rsidP="002F7497">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740" w:type="dxa"/>
            <w:tcBorders>
              <w:top w:val="single" w:sz="8" w:space="0" w:color="auto"/>
              <w:left w:val="single" w:sz="8" w:space="0" w:color="auto"/>
              <w:bottom w:val="nil"/>
              <w:right w:val="nil"/>
            </w:tcBorders>
            <w:shd w:val="clear" w:color="auto" w:fill="auto"/>
            <w:vAlign w:val="center"/>
            <w:hideMark/>
          </w:tcPr>
          <w:p w14:paraId="7794B491"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E00D33"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14670E02" w14:textId="77777777" w:rsidR="002B2364" w:rsidRDefault="002B2364" w:rsidP="002F7497">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50912A35" w14:textId="77777777" w:rsidR="002B2364" w:rsidRPr="00C51C8C" w:rsidRDefault="002B2364" w:rsidP="002F7497">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2B2364" w:rsidRPr="00C51C8C" w14:paraId="49FEDAC4" w14:textId="77777777" w:rsidTr="002F7497">
        <w:trPr>
          <w:trHeight w:val="1236"/>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4D5FD082" w14:textId="77777777" w:rsidR="002B2364" w:rsidRPr="00C51C8C" w:rsidRDefault="00B950D7" w:rsidP="002F7497">
            <w:pPr>
              <w:widowControl/>
              <w:jc w:val="center"/>
              <w:rPr>
                <w:b/>
                <w:bCs/>
                <w:color w:val="000000"/>
                <w:szCs w:val="24"/>
              </w:rPr>
            </w:pPr>
            <w:r>
              <w:rPr>
                <w:b/>
                <w:bCs/>
                <w:color w:val="000000"/>
                <w:szCs w:val="24"/>
              </w:rPr>
              <w:lastRenderedPageBreak/>
              <w:t>3</w:t>
            </w:r>
          </w:p>
        </w:tc>
        <w:tc>
          <w:tcPr>
            <w:tcW w:w="1487" w:type="dxa"/>
            <w:tcBorders>
              <w:top w:val="nil"/>
              <w:left w:val="nil"/>
              <w:bottom w:val="single" w:sz="8" w:space="0" w:color="auto"/>
              <w:right w:val="single" w:sz="8" w:space="0" w:color="auto"/>
            </w:tcBorders>
            <w:shd w:val="clear" w:color="auto" w:fill="auto"/>
            <w:vAlign w:val="center"/>
            <w:hideMark/>
          </w:tcPr>
          <w:p w14:paraId="6FCEF0C0" w14:textId="77777777" w:rsidR="002B2364" w:rsidRPr="00AF2003" w:rsidRDefault="002B2364" w:rsidP="002F7497">
            <w:pPr>
              <w:rPr>
                <w:szCs w:val="24"/>
              </w:rPr>
            </w:pPr>
          </w:p>
          <w:p w14:paraId="70F6FAAC" w14:textId="77777777" w:rsidR="002B2364" w:rsidRPr="00AF2003" w:rsidRDefault="002B2364" w:rsidP="002F7497">
            <w:pPr>
              <w:rPr>
                <w:szCs w:val="24"/>
              </w:rPr>
            </w:pPr>
          </w:p>
          <w:p w14:paraId="4DFB7B50" w14:textId="77777777" w:rsidR="002B2364" w:rsidRPr="00AF2003" w:rsidRDefault="002B2364" w:rsidP="002F7497">
            <w:pPr>
              <w:rPr>
                <w:szCs w:val="24"/>
              </w:rPr>
            </w:pPr>
          </w:p>
          <w:p w14:paraId="43B69C61" w14:textId="77777777" w:rsidR="002B2364" w:rsidRPr="00AF2003" w:rsidRDefault="002B2364" w:rsidP="002F7497">
            <w:pPr>
              <w:rPr>
                <w:szCs w:val="24"/>
              </w:rPr>
            </w:pPr>
          </w:p>
          <w:p w14:paraId="4F9A19CB" w14:textId="77777777" w:rsidR="002B2364" w:rsidRPr="00AF2003" w:rsidRDefault="002B2364" w:rsidP="002F7497">
            <w:pPr>
              <w:rPr>
                <w:szCs w:val="24"/>
              </w:rPr>
            </w:pPr>
          </w:p>
          <w:p w14:paraId="65DC5171" w14:textId="77777777" w:rsidR="002B2364" w:rsidRPr="00AF2003" w:rsidRDefault="002B2364" w:rsidP="002F7497">
            <w:pPr>
              <w:rPr>
                <w:szCs w:val="24"/>
              </w:rPr>
            </w:pPr>
          </w:p>
          <w:p w14:paraId="502D4DF1" w14:textId="77777777" w:rsidR="002B2364" w:rsidRPr="00AF2003" w:rsidRDefault="002B2364" w:rsidP="002F7497">
            <w:pPr>
              <w:rPr>
                <w:szCs w:val="24"/>
              </w:rPr>
            </w:pPr>
            <w:r>
              <w:rPr>
                <w:b/>
                <w:bCs/>
                <w:color w:val="000000"/>
                <w:szCs w:val="24"/>
              </w:rPr>
              <w:t>BASKETBOL TOPU</w:t>
            </w:r>
          </w:p>
          <w:p w14:paraId="7513F3FC" w14:textId="77777777" w:rsidR="002B2364" w:rsidRPr="00AF2003" w:rsidRDefault="002B2364" w:rsidP="002F7497">
            <w:pPr>
              <w:rPr>
                <w:szCs w:val="24"/>
              </w:rPr>
            </w:pPr>
          </w:p>
          <w:p w14:paraId="1983F7CC" w14:textId="77777777" w:rsidR="002B2364" w:rsidRPr="00AF2003" w:rsidRDefault="002B2364" w:rsidP="002F7497">
            <w:pPr>
              <w:rPr>
                <w:szCs w:val="24"/>
              </w:rPr>
            </w:pPr>
          </w:p>
          <w:p w14:paraId="76C5FA4A" w14:textId="77777777" w:rsidR="002B2364" w:rsidRPr="00AF2003" w:rsidRDefault="002B2364" w:rsidP="002F7497">
            <w:pPr>
              <w:rPr>
                <w:szCs w:val="24"/>
              </w:rPr>
            </w:pPr>
          </w:p>
          <w:p w14:paraId="241FD708" w14:textId="77777777" w:rsidR="002B2364" w:rsidRPr="00AF2003" w:rsidRDefault="002B2364" w:rsidP="002F7497">
            <w:pPr>
              <w:rPr>
                <w:szCs w:val="24"/>
              </w:rPr>
            </w:pPr>
          </w:p>
          <w:p w14:paraId="748901FB" w14:textId="77777777" w:rsidR="002B2364" w:rsidRPr="00AF2003" w:rsidRDefault="002B2364" w:rsidP="002F7497">
            <w:pPr>
              <w:rPr>
                <w:szCs w:val="24"/>
              </w:rPr>
            </w:pPr>
          </w:p>
          <w:p w14:paraId="471DDD3D" w14:textId="77777777" w:rsidR="002B2364" w:rsidRPr="00AF2003" w:rsidRDefault="002B2364" w:rsidP="002F7497">
            <w:pPr>
              <w:rPr>
                <w:szCs w:val="24"/>
              </w:rPr>
            </w:pPr>
          </w:p>
          <w:p w14:paraId="5FBD4C18" w14:textId="77777777" w:rsidR="002B2364" w:rsidRPr="00AF2003" w:rsidRDefault="002B2364" w:rsidP="002F7497">
            <w:pPr>
              <w:rPr>
                <w:szCs w:val="24"/>
              </w:rPr>
            </w:pPr>
          </w:p>
          <w:p w14:paraId="7C1D13E0" w14:textId="77777777" w:rsidR="002B2364" w:rsidRDefault="002B2364" w:rsidP="002F7497">
            <w:pPr>
              <w:rPr>
                <w:szCs w:val="24"/>
              </w:rPr>
            </w:pPr>
          </w:p>
          <w:p w14:paraId="02906C71" w14:textId="77777777" w:rsidR="002B2364" w:rsidRPr="00AF2003" w:rsidRDefault="002B2364" w:rsidP="002F7497">
            <w:pPr>
              <w:rPr>
                <w:szCs w:val="24"/>
              </w:rPr>
            </w:pPr>
          </w:p>
        </w:tc>
        <w:tc>
          <w:tcPr>
            <w:tcW w:w="10822" w:type="dxa"/>
            <w:tcBorders>
              <w:top w:val="single" w:sz="8" w:space="0" w:color="auto"/>
              <w:left w:val="nil"/>
              <w:bottom w:val="single" w:sz="8" w:space="0" w:color="auto"/>
              <w:right w:val="nil"/>
            </w:tcBorders>
            <w:shd w:val="clear" w:color="auto" w:fill="auto"/>
            <w:vAlign w:val="center"/>
            <w:hideMark/>
          </w:tcPr>
          <w:p w14:paraId="799CEC76" w14:textId="77777777" w:rsidR="00DF4DD8" w:rsidRPr="00982F2B" w:rsidRDefault="00DF4DD8" w:rsidP="00DF4DD8">
            <w:pPr>
              <w:widowControl/>
              <w:rPr>
                <w:rFonts w:ascii="Times New Roman TUR" w:hAnsi="Times New Roman TUR" w:cs="Times New Roman TUR"/>
                <w:sz w:val="20"/>
              </w:rPr>
            </w:pPr>
            <w:r w:rsidRPr="00982F2B">
              <w:rPr>
                <w:rFonts w:ascii="Times New Roman TUR" w:hAnsi="Times New Roman TUR" w:cs="Times New Roman TUR"/>
                <w:sz w:val="20"/>
              </w:rPr>
              <w:t>Ağırlığı 396-453 gr ağırlığında olmalı</w:t>
            </w:r>
          </w:p>
          <w:p w14:paraId="14285AAA" w14:textId="77777777" w:rsidR="00DF4DD8" w:rsidRPr="00982F2B" w:rsidRDefault="00DF4DD8" w:rsidP="00DF4DD8">
            <w:pPr>
              <w:widowControl/>
              <w:rPr>
                <w:rFonts w:ascii="Times New Roman TUR" w:hAnsi="Times New Roman TUR" w:cs="Times New Roman TUR"/>
                <w:sz w:val="20"/>
              </w:rPr>
            </w:pPr>
            <w:r w:rsidRPr="00982F2B">
              <w:rPr>
                <w:rFonts w:ascii="Times New Roman TUR" w:hAnsi="Times New Roman TUR" w:cs="Times New Roman TUR"/>
                <w:sz w:val="20"/>
              </w:rPr>
              <w:t>10-14 Yaş aralığı çocukların kullanımına uygun olmalı</w:t>
            </w:r>
          </w:p>
          <w:p w14:paraId="6B2AF69C" w14:textId="77777777" w:rsidR="00B950D7" w:rsidRPr="00982F2B" w:rsidRDefault="00DF4DD8" w:rsidP="00DF4DD8">
            <w:pPr>
              <w:widowControl/>
              <w:rPr>
                <w:rFonts w:ascii="Times New Roman TUR" w:hAnsi="Times New Roman TUR" w:cs="Times New Roman TUR"/>
                <w:sz w:val="20"/>
              </w:rPr>
            </w:pPr>
            <w:r w:rsidRPr="00982F2B">
              <w:rPr>
                <w:rFonts w:ascii="Times New Roman TUR" w:hAnsi="Times New Roman TUR" w:cs="Times New Roman TUR"/>
                <w:sz w:val="20"/>
              </w:rPr>
              <w:t>Çevresi 69,5-70,5 cm aralığında olmalı</w:t>
            </w:r>
          </w:p>
          <w:p w14:paraId="6A43AA1E" w14:textId="77777777" w:rsidR="002B2364" w:rsidRPr="00C51C8C" w:rsidRDefault="002B2364" w:rsidP="002F7497">
            <w:pPr>
              <w:widowControl/>
              <w:rPr>
                <w:rFonts w:ascii="Times New Roman TUR" w:hAnsi="Times New Roman TUR" w:cs="Times New Roman TUR"/>
                <w:sz w:val="16"/>
                <w:szCs w:val="16"/>
              </w:rPr>
            </w:pP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22D05" w14:textId="77777777" w:rsidR="002B2364" w:rsidRPr="00C51C8C" w:rsidRDefault="002B2364" w:rsidP="002F7497">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780" w:type="dxa"/>
            <w:tcBorders>
              <w:top w:val="nil"/>
              <w:left w:val="nil"/>
              <w:bottom w:val="single" w:sz="8" w:space="0" w:color="auto"/>
              <w:right w:val="single" w:sz="4" w:space="0" w:color="auto"/>
            </w:tcBorders>
            <w:shd w:val="clear" w:color="auto" w:fill="auto"/>
            <w:noWrap/>
            <w:vAlign w:val="center"/>
            <w:hideMark/>
          </w:tcPr>
          <w:p w14:paraId="3FE5F6C7" w14:textId="77777777" w:rsidR="002B2364" w:rsidRPr="00C51C8C" w:rsidRDefault="002B2364" w:rsidP="002F7497">
            <w:pPr>
              <w:widowControl/>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74390196" w14:textId="77777777" w:rsidR="002B2364" w:rsidRPr="00C51C8C" w:rsidRDefault="002B2364" w:rsidP="002F7497">
            <w:pPr>
              <w:widowControl/>
              <w:jc w:val="center"/>
              <w:rPr>
                <w:rFonts w:ascii="Times New Roman TUR" w:hAnsi="Times New Roman TUR" w:cs="Times New Roman TUR"/>
                <w:szCs w:val="24"/>
              </w:rPr>
            </w:pPr>
          </w:p>
        </w:tc>
      </w:tr>
    </w:tbl>
    <w:p w14:paraId="511B7408" w14:textId="77777777" w:rsidR="002B2364" w:rsidRPr="00F206B5" w:rsidRDefault="002B2364" w:rsidP="002B2364">
      <w:pPr>
        <w:widowControl/>
        <w:spacing w:before="80"/>
        <w:jc w:val="both"/>
        <w:rPr>
          <w:b/>
          <w:szCs w:val="24"/>
        </w:rPr>
      </w:pPr>
    </w:p>
    <w:p w14:paraId="253F4727" w14:textId="77777777" w:rsidR="001C1B6F" w:rsidRDefault="001C1B6F" w:rsidP="00BE6AF9">
      <w:pPr>
        <w:widowControl/>
        <w:spacing w:before="80"/>
        <w:jc w:val="both"/>
        <w:rPr>
          <w:b/>
          <w:szCs w:val="24"/>
        </w:rPr>
      </w:pPr>
    </w:p>
    <w:p w14:paraId="07995A65" w14:textId="77777777" w:rsidR="002B2364" w:rsidRDefault="002B2364" w:rsidP="00BE6AF9">
      <w:pPr>
        <w:widowControl/>
        <w:spacing w:before="80"/>
        <w:jc w:val="both"/>
        <w:rPr>
          <w:b/>
          <w:szCs w:val="24"/>
        </w:rPr>
      </w:pPr>
    </w:p>
    <w:p w14:paraId="212D8326" w14:textId="77777777" w:rsidR="002B2364" w:rsidRDefault="002B2364" w:rsidP="00BE6AF9">
      <w:pPr>
        <w:widowControl/>
        <w:spacing w:before="80"/>
        <w:jc w:val="both"/>
        <w:rPr>
          <w:b/>
          <w:szCs w:val="24"/>
        </w:rPr>
      </w:pPr>
    </w:p>
    <w:p w14:paraId="6A0D13F5" w14:textId="77777777" w:rsidR="002B2364" w:rsidRDefault="002B2364" w:rsidP="00BE6AF9">
      <w:pPr>
        <w:widowControl/>
        <w:spacing w:before="80"/>
        <w:jc w:val="both"/>
        <w:rPr>
          <w:b/>
          <w:szCs w:val="24"/>
        </w:rPr>
      </w:pPr>
    </w:p>
    <w:p w14:paraId="12C37EF7" w14:textId="77777777" w:rsidR="002B2364" w:rsidRDefault="002B2364" w:rsidP="00BE6AF9">
      <w:pPr>
        <w:widowControl/>
        <w:spacing w:before="80"/>
        <w:jc w:val="both"/>
        <w:rPr>
          <w:b/>
          <w:szCs w:val="24"/>
        </w:rPr>
      </w:pPr>
    </w:p>
    <w:p w14:paraId="70EA7EDA" w14:textId="77777777" w:rsidR="002B2364" w:rsidRDefault="002B2364" w:rsidP="00BE6AF9">
      <w:pPr>
        <w:widowControl/>
        <w:spacing w:before="80"/>
        <w:jc w:val="both"/>
        <w:rPr>
          <w:b/>
          <w:szCs w:val="24"/>
        </w:rPr>
      </w:pPr>
    </w:p>
    <w:p w14:paraId="6F116914" w14:textId="77777777" w:rsidR="002B2364" w:rsidRDefault="002B2364" w:rsidP="00BE6AF9">
      <w:pPr>
        <w:widowControl/>
        <w:spacing w:before="80"/>
        <w:jc w:val="both"/>
        <w:rPr>
          <w:b/>
          <w:szCs w:val="24"/>
        </w:rPr>
      </w:pPr>
    </w:p>
    <w:p w14:paraId="09F91616" w14:textId="77777777" w:rsidR="002B2364" w:rsidRDefault="002B2364" w:rsidP="00BE6AF9">
      <w:pPr>
        <w:widowControl/>
        <w:spacing w:before="80"/>
        <w:jc w:val="both"/>
        <w:rPr>
          <w:b/>
          <w:szCs w:val="24"/>
        </w:rPr>
      </w:pPr>
    </w:p>
    <w:p w14:paraId="33D0FA2C" w14:textId="77777777" w:rsidR="002B2364" w:rsidRDefault="002B2364" w:rsidP="002B2364">
      <w:pPr>
        <w:pStyle w:val="ListeParagraf"/>
        <w:ind w:left="0"/>
        <w:jc w:val="both"/>
        <w:rPr>
          <w:b/>
          <w:bCs/>
          <w:szCs w:val="24"/>
        </w:rPr>
      </w:pPr>
    </w:p>
    <w:tbl>
      <w:tblPr>
        <w:tblW w:w="15400" w:type="dxa"/>
        <w:tblCellMar>
          <w:left w:w="70" w:type="dxa"/>
          <w:right w:w="70" w:type="dxa"/>
        </w:tblCellMar>
        <w:tblLook w:val="04A0" w:firstRow="1" w:lastRow="0" w:firstColumn="1" w:lastColumn="0" w:noHBand="0" w:noVBand="1"/>
      </w:tblPr>
      <w:tblGrid>
        <w:gridCol w:w="571"/>
        <w:gridCol w:w="1647"/>
        <w:gridCol w:w="10662"/>
        <w:gridCol w:w="740"/>
        <w:gridCol w:w="780"/>
        <w:gridCol w:w="1000"/>
      </w:tblGrid>
      <w:tr w:rsidR="002B2364" w:rsidRPr="00C51C8C" w14:paraId="197E30B3" w14:textId="77777777" w:rsidTr="002F7497">
        <w:trPr>
          <w:trHeight w:val="82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1A3BF4"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507AF4E7" w14:textId="77777777" w:rsidR="002B2364" w:rsidRPr="00C51C8C" w:rsidRDefault="002B2364" w:rsidP="002F7497">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0822" w:type="dxa"/>
            <w:tcBorders>
              <w:top w:val="single" w:sz="8" w:space="0" w:color="auto"/>
              <w:left w:val="nil"/>
              <w:bottom w:val="nil"/>
              <w:right w:val="nil"/>
            </w:tcBorders>
            <w:shd w:val="clear" w:color="auto" w:fill="auto"/>
            <w:vAlign w:val="center"/>
            <w:hideMark/>
          </w:tcPr>
          <w:p w14:paraId="1812261A" w14:textId="77777777" w:rsidR="002B2364" w:rsidRPr="00C51C8C" w:rsidRDefault="002B2364" w:rsidP="002F7497">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740" w:type="dxa"/>
            <w:tcBorders>
              <w:top w:val="single" w:sz="8" w:space="0" w:color="auto"/>
              <w:left w:val="single" w:sz="8" w:space="0" w:color="auto"/>
              <w:bottom w:val="nil"/>
              <w:right w:val="nil"/>
            </w:tcBorders>
            <w:shd w:val="clear" w:color="auto" w:fill="auto"/>
            <w:vAlign w:val="center"/>
            <w:hideMark/>
          </w:tcPr>
          <w:p w14:paraId="0B4C614E"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3DA71C"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3440925F" w14:textId="77777777" w:rsidR="002B2364" w:rsidRDefault="002B2364" w:rsidP="002F7497">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2C3C1F01" w14:textId="77777777" w:rsidR="002B2364" w:rsidRPr="00C51C8C" w:rsidRDefault="002B2364" w:rsidP="002F7497">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2B2364" w:rsidRPr="00C51C8C" w14:paraId="5E02A5C7" w14:textId="77777777" w:rsidTr="002F7497">
        <w:trPr>
          <w:trHeight w:val="1236"/>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191EF382" w14:textId="77777777" w:rsidR="002B2364" w:rsidRPr="00C51C8C" w:rsidRDefault="00B950D7" w:rsidP="002F7497">
            <w:pPr>
              <w:widowControl/>
              <w:jc w:val="center"/>
              <w:rPr>
                <w:b/>
                <w:bCs/>
                <w:color w:val="000000"/>
                <w:szCs w:val="24"/>
              </w:rPr>
            </w:pPr>
            <w:r>
              <w:rPr>
                <w:b/>
                <w:bCs/>
                <w:color w:val="000000"/>
                <w:szCs w:val="24"/>
              </w:rPr>
              <w:lastRenderedPageBreak/>
              <w:t>4</w:t>
            </w:r>
          </w:p>
        </w:tc>
        <w:tc>
          <w:tcPr>
            <w:tcW w:w="1487" w:type="dxa"/>
            <w:tcBorders>
              <w:top w:val="nil"/>
              <w:left w:val="nil"/>
              <w:bottom w:val="single" w:sz="8" w:space="0" w:color="auto"/>
              <w:right w:val="single" w:sz="8" w:space="0" w:color="auto"/>
            </w:tcBorders>
            <w:shd w:val="clear" w:color="auto" w:fill="auto"/>
            <w:vAlign w:val="center"/>
            <w:hideMark/>
          </w:tcPr>
          <w:p w14:paraId="537089B5" w14:textId="77777777" w:rsidR="002B2364" w:rsidRPr="00AF2003" w:rsidRDefault="002B2364" w:rsidP="002F7497">
            <w:pPr>
              <w:rPr>
                <w:szCs w:val="24"/>
              </w:rPr>
            </w:pPr>
          </w:p>
          <w:p w14:paraId="1F5FC989" w14:textId="77777777" w:rsidR="002B2364" w:rsidRPr="00AF2003" w:rsidRDefault="002B2364" w:rsidP="002F7497">
            <w:pPr>
              <w:rPr>
                <w:szCs w:val="24"/>
              </w:rPr>
            </w:pPr>
          </w:p>
          <w:p w14:paraId="38C34C03" w14:textId="77777777" w:rsidR="002B2364" w:rsidRPr="00AF2003" w:rsidRDefault="002B2364" w:rsidP="002F7497">
            <w:pPr>
              <w:rPr>
                <w:szCs w:val="24"/>
              </w:rPr>
            </w:pPr>
          </w:p>
          <w:p w14:paraId="3747CE41" w14:textId="77777777" w:rsidR="002B2364" w:rsidRPr="00AF2003" w:rsidRDefault="002B2364" w:rsidP="002F7497">
            <w:pPr>
              <w:rPr>
                <w:szCs w:val="24"/>
              </w:rPr>
            </w:pPr>
          </w:p>
          <w:p w14:paraId="58C0722C" w14:textId="77777777" w:rsidR="002B2364" w:rsidRPr="00AF2003" w:rsidRDefault="002B2364" w:rsidP="002F7497">
            <w:pPr>
              <w:rPr>
                <w:szCs w:val="24"/>
              </w:rPr>
            </w:pPr>
          </w:p>
          <w:p w14:paraId="69E8E4AA" w14:textId="77777777" w:rsidR="002B2364" w:rsidRPr="00AF2003" w:rsidRDefault="002B2364" w:rsidP="002F7497">
            <w:pPr>
              <w:rPr>
                <w:szCs w:val="24"/>
              </w:rPr>
            </w:pPr>
          </w:p>
          <w:p w14:paraId="26993011" w14:textId="77777777" w:rsidR="002B2364" w:rsidRPr="00AF2003" w:rsidRDefault="00B950D7" w:rsidP="002F7497">
            <w:pPr>
              <w:rPr>
                <w:szCs w:val="24"/>
              </w:rPr>
            </w:pPr>
            <w:r>
              <w:rPr>
                <w:b/>
                <w:bCs/>
                <w:color w:val="000000"/>
                <w:szCs w:val="24"/>
              </w:rPr>
              <w:t>BEDMİNTON SETİ</w:t>
            </w:r>
          </w:p>
          <w:p w14:paraId="5DD5BBA3" w14:textId="77777777" w:rsidR="002B2364" w:rsidRPr="00AF2003" w:rsidRDefault="002B2364" w:rsidP="002F7497">
            <w:pPr>
              <w:rPr>
                <w:szCs w:val="24"/>
              </w:rPr>
            </w:pPr>
          </w:p>
          <w:p w14:paraId="6B8C56A5" w14:textId="77777777" w:rsidR="002B2364" w:rsidRPr="00AF2003" w:rsidRDefault="002B2364" w:rsidP="002F7497">
            <w:pPr>
              <w:rPr>
                <w:szCs w:val="24"/>
              </w:rPr>
            </w:pPr>
          </w:p>
          <w:p w14:paraId="01E4F081" w14:textId="77777777" w:rsidR="002B2364" w:rsidRPr="00AF2003" w:rsidRDefault="002B2364" w:rsidP="002F7497">
            <w:pPr>
              <w:rPr>
                <w:szCs w:val="24"/>
              </w:rPr>
            </w:pPr>
          </w:p>
          <w:p w14:paraId="46EB4261" w14:textId="77777777" w:rsidR="002B2364" w:rsidRPr="00AF2003" w:rsidRDefault="002B2364" w:rsidP="002F7497">
            <w:pPr>
              <w:rPr>
                <w:szCs w:val="24"/>
              </w:rPr>
            </w:pPr>
          </w:p>
          <w:p w14:paraId="4A5E61F3" w14:textId="77777777" w:rsidR="002B2364" w:rsidRPr="00AF2003" w:rsidRDefault="002B2364" w:rsidP="002F7497">
            <w:pPr>
              <w:rPr>
                <w:szCs w:val="24"/>
              </w:rPr>
            </w:pPr>
          </w:p>
          <w:p w14:paraId="21E08889" w14:textId="77777777" w:rsidR="002B2364" w:rsidRPr="00AF2003" w:rsidRDefault="002B2364" w:rsidP="002F7497">
            <w:pPr>
              <w:rPr>
                <w:szCs w:val="24"/>
              </w:rPr>
            </w:pPr>
          </w:p>
          <w:p w14:paraId="3DE2C0C4" w14:textId="77777777" w:rsidR="002B2364" w:rsidRPr="00AF2003" w:rsidRDefault="002B2364" w:rsidP="002F7497">
            <w:pPr>
              <w:rPr>
                <w:szCs w:val="24"/>
              </w:rPr>
            </w:pPr>
          </w:p>
          <w:p w14:paraId="3F0A069B" w14:textId="77777777" w:rsidR="002B2364" w:rsidRDefault="002B2364" w:rsidP="002F7497">
            <w:pPr>
              <w:rPr>
                <w:szCs w:val="24"/>
              </w:rPr>
            </w:pPr>
          </w:p>
          <w:p w14:paraId="7EAC3542" w14:textId="77777777" w:rsidR="002B2364" w:rsidRPr="00AF2003" w:rsidRDefault="002B2364" w:rsidP="002F7497">
            <w:pPr>
              <w:rPr>
                <w:szCs w:val="24"/>
              </w:rPr>
            </w:pPr>
          </w:p>
        </w:tc>
        <w:tc>
          <w:tcPr>
            <w:tcW w:w="10822" w:type="dxa"/>
            <w:tcBorders>
              <w:top w:val="single" w:sz="8" w:space="0" w:color="auto"/>
              <w:left w:val="nil"/>
              <w:bottom w:val="single" w:sz="8" w:space="0" w:color="auto"/>
              <w:right w:val="nil"/>
            </w:tcBorders>
            <w:shd w:val="clear" w:color="auto" w:fill="auto"/>
            <w:vAlign w:val="center"/>
            <w:hideMark/>
          </w:tcPr>
          <w:p w14:paraId="2F8413B9" w14:textId="77777777" w:rsidR="002B2364" w:rsidRPr="00C13B0D" w:rsidRDefault="00702201" w:rsidP="002F7497">
            <w:pPr>
              <w:widowControl/>
              <w:rPr>
                <w:sz w:val="20"/>
              </w:rPr>
            </w:pPr>
            <w:r w:rsidRPr="00C13B0D">
              <w:rPr>
                <w:sz w:val="20"/>
              </w:rPr>
              <w:t xml:space="preserve">*Altılı kutular içerisinde </w:t>
            </w:r>
            <w:r w:rsidR="00CE514B" w:rsidRPr="00C13B0D">
              <w:rPr>
                <w:sz w:val="20"/>
              </w:rPr>
              <w:t>materyali</w:t>
            </w:r>
            <w:r w:rsidRPr="00C13B0D">
              <w:rPr>
                <w:sz w:val="20"/>
              </w:rPr>
              <w:t xml:space="preserve"> plastik, gövde </w:t>
            </w:r>
            <w:r w:rsidR="00CE514B" w:rsidRPr="00C13B0D">
              <w:rPr>
                <w:sz w:val="20"/>
              </w:rPr>
              <w:t>materyali</w:t>
            </w:r>
            <w:r w:rsidRPr="00C13B0D">
              <w:rPr>
                <w:sz w:val="20"/>
              </w:rPr>
              <w:t xml:space="preserve"> plastik orta uçuş hızında olmalı</w:t>
            </w:r>
          </w:p>
          <w:p w14:paraId="78F565AA" w14:textId="77777777" w:rsidR="008A0BFA" w:rsidRPr="00C51C8C" w:rsidRDefault="008A0BFA" w:rsidP="002F7497">
            <w:pPr>
              <w:widowControl/>
              <w:rPr>
                <w:rFonts w:ascii="Times New Roman TUR" w:hAnsi="Times New Roman TUR" w:cs="Times New Roman TUR"/>
                <w:sz w:val="16"/>
                <w:szCs w:val="16"/>
              </w:rPr>
            </w:pPr>
            <w:r w:rsidRPr="00C13B0D">
              <w:rPr>
                <w:sz w:val="20"/>
              </w:rPr>
              <w:t>*Demir Saplı Olmalı</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A1334" w14:textId="77777777" w:rsidR="002B2364" w:rsidRPr="00C51C8C" w:rsidRDefault="008817BD" w:rsidP="002F7497">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780" w:type="dxa"/>
            <w:tcBorders>
              <w:top w:val="nil"/>
              <w:left w:val="nil"/>
              <w:bottom w:val="single" w:sz="8" w:space="0" w:color="auto"/>
              <w:right w:val="single" w:sz="4" w:space="0" w:color="auto"/>
            </w:tcBorders>
            <w:shd w:val="clear" w:color="auto" w:fill="auto"/>
            <w:noWrap/>
            <w:vAlign w:val="center"/>
            <w:hideMark/>
          </w:tcPr>
          <w:p w14:paraId="29CFBA30" w14:textId="77777777" w:rsidR="002B2364" w:rsidRPr="00C51C8C" w:rsidRDefault="002B2364" w:rsidP="002F7497">
            <w:pPr>
              <w:widowControl/>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21268680" w14:textId="77777777" w:rsidR="002B2364" w:rsidRPr="00C51C8C" w:rsidRDefault="002B2364" w:rsidP="002F7497">
            <w:pPr>
              <w:widowControl/>
              <w:jc w:val="center"/>
              <w:rPr>
                <w:rFonts w:ascii="Times New Roman TUR" w:hAnsi="Times New Roman TUR" w:cs="Times New Roman TUR"/>
                <w:szCs w:val="24"/>
              </w:rPr>
            </w:pPr>
          </w:p>
        </w:tc>
      </w:tr>
    </w:tbl>
    <w:p w14:paraId="269EB5DC" w14:textId="77777777" w:rsidR="002B2364" w:rsidRPr="00F206B5" w:rsidRDefault="002B2364" w:rsidP="002B2364">
      <w:pPr>
        <w:widowControl/>
        <w:spacing w:before="80"/>
        <w:jc w:val="both"/>
        <w:rPr>
          <w:b/>
          <w:szCs w:val="24"/>
        </w:rPr>
      </w:pPr>
    </w:p>
    <w:p w14:paraId="31B38859" w14:textId="77777777" w:rsidR="002B2364" w:rsidRDefault="002B2364" w:rsidP="002B2364">
      <w:pPr>
        <w:pStyle w:val="ListeParagraf"/>
        <w:ind w:left="0"/>
        <w:jc w:val="both"/>
        <w:rPr>
          <w:b/>
          <w:bCs/>
          <w:szCs w:val="24"/>
        </w:rPr>
      </w:pPr>
    </w:p>
    <w:p w14:paraId="4F82867D" w14:textId="77777777" w:rsidR="002B2364" w:rsidRDefault="002B2364" w:rsidP="002B2364">
      <w:pPr>
        <w:pStyle w:val="ListeParagraf"/>
        <w:ind w:left="0"/>
        <w:jc w:val="both"/>
        <w:rPr>
          <w:b/>
          <w:bCs/>
          <w:szCs w:val="24"/>
        </w:rPr>
      </w:pPr>
    </w:p>
    <w:p w14:paraId="5D6E402D" w14:textId="77777777" w:rsidR="002B2364" w:rsidRDefault="002B2364" w:rsidP="002B2364">
      <w:pPr>
        <w:pStyle w:val="ListeParagraf"/>
        <w:ind w:left="0"/>
        <w:jc w:val="both"/>
        <w:rPr>
          <w:b/>
          <w:bCs/>
          <w:szCs w:val="24"/>
        </w:rPr>
      </w:pPr>
    </w:p>
    <w:p w14:paraId="69A0E539" w14:textId="77777777" w:rsidR="002B2364" w:rsidRDefault="002B2364" w:rsidP="002B2364">
      <w:pPr>
        <w:pStyle w:val="ListeParagraf"/>
        <w:ind w:left="0"/>
        <w:jc w:val="both"/>
        <w:rPr>
          <w:b/>
          <w:bCs/>
          <w:szCs w:val="24"/>
        </w:rPr>
      </w:pPr>
    </w:p>
    <w:p w14:paraId="5C86A49B" w14:textId="77777777" w:rsidR="002B2364" w:rsidRDefault="002B2364" w:rsidP="002B2364">
      <w:pPr>
        <w:pStyle w:val="ListeParagraf"/>
        <w:ind w:left="0"/>
        <w:jc w:val="both"/>
        <w:rPr>
          <w:b/>
          <w:bCs/>
          <w:szCs w:val="24"/>
        </w:rPr>
      </w:pPr>
    </w:p>
    <w:p w14:paraId="3465B38A" w14:textId="77777777" w:rsidR="002B2364" w:rsidRDefault="002B2364" w:rsidP="002B2364">
      <w:pPr>
        <w:pStyle w:val="ListeParagraf"/>
        <w:ind w:left="0"/>
        <w:jc w:val="both"/>
        <w:rPr>
          <w:b/>
          <w:bCs/>
          <w:szCs w:val="24"/>
        </w:rPr>
      </w:pPr>
    </w:p>
    <w:p w14:paraId="3CA577D2" w14:textId="77777777" w:rsidR="002B2364" w:rsidRDefault="002B2364" w:rsidP="002B2364">
      <w:pPr>
        <w:pStyle w:val="ListeParagraf"/>
        <w:ind w:left="0"/>
        <w:jc w:val="both"/>
        <w:rPr>
          <w:b/>
          <w:bCs/>
          <w:szCs w:val="24"/>
        </w:rPr>
      </w:pPr>
    </w:p>
    <w:p w14:paraId="32F28017" w14:textId="77777777" w:rsidR="002B2364" w:rsidRDefault="002B2364" w:rsidP="002B2364">
      <w:pPr>
        <w:pStyle w:val="ListeParagraf"/>
        <w:ind w:left="0"/>
        <w:jc w:val="both"/>
        <w:rPr>
          <w:b/>
          <w:bCs/>
          <w:szCs w:val="24"/>
        </w:rPr>
      </w:pPr>
    </w:p>
    <w:p w14:paraId="1C28D32A" w14:textId="77777777" w:rsidR="002B2364" w:rsidRDefault="002B2364" w:rsidP="002B2364">
      <w:pPr>
        <w:pStyle w:val="ListeParagraf"/>
        <w:ind w:left="0"/>
        <w:jc w:val="both"/>
        <w:rPr>
          <w:b/>
          <w:bCs/>
          <w:szCs w:val="24"/>
        </w:rPr>
      </w:pPr>
    </w:p>
    <w:p w14:paraId="6539BFCF" w14:textId="77777777" w:rsidR="002B2364" w:rsidRDefault="002B2364" w:rsidP="002B2364">
      <w:pPr>
        <w:pStyle w:val="ListeParagraf"/>
        <w:ind w:left="0"/>
        <w:jc w:val="both"/>
        <w:rPr>
          <w:b/>
          <w:bCs/>
          <w:szCs w:val="24"/>
        </w:rPr>
      </w:pPr>
    </w:p>
    <w:p w14:paraId="738041F6" w14:textId="77777777" w:rsidR="002B2364" w:rsidRDefault="002B2364" w:rsidP="002B2364">
      <w:pPr>
        <w:pStyle w:val="ListeParagraf"/>
        <w:ind w:left="0"/>
        <w:jc w:val="both"/>
        <w:rPr>
          <w:b/>
          <w:bCs/>
          <w:szCs w:val="24"/>
        </w:rPr>
      </w:pPr>
    </w:p>
    <w:tbl>
      <w:tblPr>
        <w:tblW w:w="15400" w:type="dxa"/>
        <w:tblCellMar>
          <w:left w:w="70" w:type="dxa"/>
          <w:right w:w="70" w:type="dxa"/>
        </w:tblCellMar>
        <w:tblLook w:val="04A0" w:firstRow="1" w:lastRow="0" w:firstColumn="1" w:lastColumn="0" w:noHBand="0" w:noVBand="1"/>
      </w:tblPr>
      <w:tblGrid>
        <w:gridCol w:w="571"/>
        <w:gridCol w:w="1487"/>
        <w:gridCol w:w="10822"/>
        <w:gridCol w:w="740"/>
        <w:gridCol w:w="780"/>
        <w:gridCol w:w="1000"/>
      </w:tblGrid>
      <w:tr w:rsidR="002B2364" w:rsidRPr="00C51C8C" w14:paraId="579E9712" w14:textId="77777777" w:rsidTr="002F7497">
        <w:trPr>
          <w:trHeight w:val="82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6F6B70"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3F795EE9" w14:textId="77777777" w:rsidR="002B2364" w:rsidRPr="00C51C8C" w:rsidRDefault="002B2364" w:rsidP="002F7497">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0822" w:type="dxa"/>
            <w:tcBorders>
              <w:top w:val="single" w:sz="8" w:space="0" w:color="auto"/>
              <w:left w:val="nil"/>
              <w:bottom w:val="nil"/>
              <w:right w:val="nil"/>
            </w:tcBorders>
            <w:shd w:val="clear" w:color="auto" w:fill="auto"/>
            <w:vAlign w:val="center"/>
            <w:hideMark/>
          </w:tcPr>
          <w:p w14:paraId="2E3AE577" w14:textId="77777777" w:rsidR="002B2364" w:rsidRPr="00C51C8C" w:rsidRDefault="002B2364" w:rsidP="002F7497">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740" w:type="dxa"/>
            <w:tcBorders>
              <w:top w:val="single" w:sz="8" w:space="0" w:color="auto"/>
              <w:left w:val="single" w:sz="8" w:space="0" w:color="auto"/>
              <w:bottom w:val="nil"/>
              <w:right w:val="nil"/>
            </w:tcBorders>
            <w:shd w:val="clear" w:color="auto" w:fill="auto"/>
            <w:vAlign w:val="center"/>
            <w:hideMark/>
          </w:tcPr>
          <w:p w14:paraId="2481D163"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4A7D90"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7BBFB26F" w14:textId="77777777" w:rsidR="002B2364" w:rsidRDefault="002B2364" w:rsidP="002F7497">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042D4437" w14:textId="77777777" w:rsidR="002B2364" w:rsidRPr="00C51C8C" w:rsidRDefault="002B2364" w:rsidP="002F7497">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2B2364" w:rsidRPr="00C51C8C" w14:paraId="1B0F08E8" w14:textId="77777777" w:rsidTr="002F7497">
        <w:trPr>
          <w:trHeight w:val="1236"/>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7A166401" w14:textId="77777777" w:rsidR="002B2364" w:rsidRPr="00C51C8C" w:rsidRDefault="00B950D7" w:rsidP="002F7497">
            <w:pPr>
              <w:widowControl/>
              <w:jc w:val="center"/>
              <w:rPr>
                <w:b/>
                <w:bCs/>
                <w:color w:val="000000"/>
                <w:szCs w:val="24"/>
              </w:rPr>
            </w:pPr>
            <w:r>
              <w:rPr>
                <w:b/>
                <w:bCs/>
                <w:color w:val="000000"/>
                <w:szCs w:val="24"/>
              </w:rPr>
              <w:lastRenderedPageBreak/>
              <w:t>5</w:t>
            </w:r>
          </w:p>
        </w:tc>
        <w:tc>
          <w:tcPr>
            <w:tcW w:w="1487" w:type="dxa"/>
            <w:tcBorders>
              <w:top w:val="nil"/>
              <w:left w:val="nil"/>
              <w:bottom w:val="single" w:sz="8" w:space="0" w:color="auto"/>
              <w:right w:val="single" w:sz="8" w:space="0" w:color="auto"/>
            </w:tcBorders>
            <w:shd w:val="clear" w:color="auto" w:fill="auto"/>
            <w:vAlign w:val="center"/>
            <w:hideMark/>
          </w:tcPr>
          <w:p w14:paraId="48076BBB" w14:textId="77777777" w:rsidR="002B2364" w:rsidRPr="00AF2003" w:rsidRDefault="002B2364" w:rsidP="002F7497">
            <w:pPr>
              <w:rPr>
                <w:szCs w:val="24"/>
              </w:rPr>
            </w:pPr>
          </w:p>
          <w:p w14:paraId="5FBCB807" w14:textId="77777777" w:rsidR="002B2364" w:rsidRPr="00AF2003" w:rsidRDefault="002B2364" w:rsidP="002F7497">
            <w:pPr>
              <w:rPr>
                <w:szCs w:val="24"/>
              </w:rPr>
            </w:pPr>
          </w:p>
          <w:p w14:paraId="65ECCF3D" w14:textId="77777777" w:rsidR="002B2364" w:rsidRPr="00AF2003" w:rsidRDefault="002B2364" w:rsidP="002F7497">
            <w:pPr>
              <w:rPr>
                <w:szCs w:val="24"/>
              </w:rPr>
            </w:pPr>
          </w:p>
          <w:p w14:paraId="48D74A2D" w14:textId="77777777" w:rsidR="002B2364" w:rsidRPr="00AF2003" w:rsidRDefault="002B2364" w:rsidP="002F7497">
            <w:pPr>
              <w:rPr>
                <w:szCs w:val="24"/>
              </w:rPr>
            </w:pPr>
          </w:p>
          <w:p w14:paraId="06457339" w14:textId="77777777" w:rsidR="002B2364" w:rsidRPr="00AF2003" w:rsidRDefault="002B2364" w:rsidP="002F7497">
            <w:pPr>
              <w:rPr>
                <w:szCs w:val="24"/>
              </w:rPr>
            </w:pPr>
          </w:p>
          <w:p w14:paraId="31620123" w14:textId="77777777" w:rsidR="002B2364" w:rsidRPr="00AF2003" w:rsidRDefault="002B2364" w:rsidP="002F7497">
            <w:pPr>
              <w:rPr>
                <w:szCs w:val="24"/>
              </w:rPr>
            </w:pPr>
          </w:p>
          <w:p w14:paraId="17D274BC" w14:textId="77777777" w:rsidR="002B2364" w:rsidRPr="00AF2003" w:rsidRDefault="00B950D7" w:rsidP="002F7497">
            <w:pPr>
              <w:rPr>
                <w:szCs w:val="24"/>
              </w:rPr>
            </w:pPr>
            <w:r>
              <w:rPr>
                <w:b/>
                <w:bCs/>
                <w:color w:val="000000"/>
                <w:szCs w:val="24"/>
              </w:rPr>
              <w:t>HULAHOP</w:t>
            </w:r>
          </w:p>
          <w:p w14:paraId="7FD4FBAD" w14:textId="77777777" w:rsidR="002B2364" w:rsidRPr="00AF2003" w:rsidRDefault="002B2364" w:rsidP="002F7497">
            <w:pPr>
              <w:rPr>
                <w:szCs w:val="24"/>
              </w:rPr>
            </w:pPr>
          </w:p>
          <w:p w14:paraId="28C82292" w14:textId="77777777" w:rsidR="002B2364" w:rsidRPr="00AF2003" w:rsidRDefault="002B2364" w:rsidP="002F7497">
            <w:pPr>
              <w:rPr>
                <w:szCs w:val="24"/>
              </w:rPr>
            </w:pPr>
          </w:p>
          <w:p w14:paraId="20E3054C" w14:textId="77777777" w:rsidR="002B2364" w:rsidRPr="00AF2003" w:rsidRDefault="002B2364" w:rsidP="002F7497">
            <w:pPr>
              <w:rPr>
                <w:szCs w:val="24"/>
              </w:rPr>
            </w:pPr>
          </w:p>
          <w:p w14:paraId="404EE84F" w14:textId="77777777" w:rsidR="002B2364" w:rsidRPr="00AF2003" w:rsidRDefault="002B2364" w:rsidP="002F7497">
            <w:pPr>
              <w:rPr>
                <w:szCs w:val="24"/>
              </w:rPr>
            </w:pPr>
          </w:p>
          <w:p w14:paraId="2E330547" w14:textId="77777777" w:rsidR="002B2364" w:rsidRPr="00AF2003" w:rsidRDefault="002B2364" w:rsidP="002F7497">
            <w:pPr>
              <w:rPr>
                <w:szCs w:val="24"/>
              </w:rPr>
            </w:pPr>
          </w:p>
          <w:p w14:paraId="765E41D1" w14:textId="77777777" w:rsidR="002B2364" w:rsidRPr="00AF2003" w:rsidRDefault="002B2364" w:rsidP="002F7497">
            <w:pPr>
              <w:rPr>
                <w:szCs w:val="24"/>
              </w:rPr>
            </w:pPr>
          </w:p>
          <w:p w14:paraId="190FE4A4" w14:textId="77777777" w:rsidR="002B2364" w:rsidRPr="00AF2003" w:rsidRDefault="002B2364" w:rsidP="002F7497">
            <w:pPr>
              <w:rPr>
                <w:szCs w:val="24"/>
              </w:rPr>
            </w:pPr>
          </w:p>
          <w:p w14:paraId="11C328D8" w14:textId="77777777" w:rsidR="002B2364" w:rsidRDefault="002B2364" w:rsidP="002F7497">
            <w:pPr>
              <w:rPr>
                <w:szCs w:val="24"/>
              </w:rPr>
            </w:pPr>
          </w:p>
          <w:p w14:paraId="0702A1F7" w14:textId="77777777" w:rsidR="002B2364" w:rsidRPr="00AF2003" w:rsidRDefault="002B2364" w:rsidP="002F7497">
            <w:pPr>
              <w:rPr>
                <w:szCs w:val="24"/>
              </w:rPr>
            </w:pPr>
          </w:p>
        </w:tc>
        <w:tc>
          <w:tcPr>
            <w:tcW w:w="10822" w:type="dxa"/>
            <w:tcBorders>
              <w:top w:val="single" w:sz="8" w:space="0" w:color="auto"/>
              <w:left w:val="nil"/>
              <w:bottom w:val="single" w:sz="8" w:space="0" w:color="auto"/>
              <w:right w:val="nil"/>
            </w:tcBorders>
            <w:shd w:val="clear" w:color="auto" w:fill="auto"/>
            <w:vAlign w:val="center"/>
            <w:hideMark/>
          </w:tcPr>
          <w:p w14:paraId="0B0C3CC0" w14:textId="77777777" w:rsidR="002B2364" w:rsidRPr="007A2AE4" w:rsidRDefault="003F2F93" w:rsidP="002F7497">
            <w:pPr>
              <w:widowControl/>
              <w:rPr>
                <w:rFonts w:ascii="Times New Roman TUR" w:hAnsi="Times New Roman TUR" w:cs="Times New Roman TUR"/>
                <w:sz w:val="20"/>
              </w:rPr>
            </w:pPr>
            <w:r w:rsidRPr="007A2AE4">
              <w:rPr>
                <w:rFonts w:ascii="Verdana" w:hAnsi="Verdana"/>
                <w:color w:val="202020"/>
                <w:sz w:val="20"/>
                <w:shd w:val="clear" w:color="auto" w:fill="FFFFFF"/>
              </w:rPr>
              <w:t>Ayarlanabilir bel, kolay sökme takma, kolay taşıma</w:t>
            </w:r>
            <w:r w:rsidRPr="007A2AE4">
              <w:rPr>
                <w:rFonts w:ascii="Verdana" w:hAnsi="Verdana"/>
                <w:color w:val="202020"/>
                <w:sz w:val="20"/>
              </w:rPr>
              <w:br/>
            </w:r>
            <w:r w:rsidRPr="007A2AE4">
              <w:rPr>
                <w:rFonts w:ascii="Verdana" w:hAnsi="Verdana"/>
                <w:color w:val="202020"/>
                <w:sz w:val="20"/>
                <w:shd w:val="clear" w:color="auto" w:fill="FFFFFF"/>
              </w:rPr>
              <w:t>Kullanılabilirlik: Yetişkin erkek ve bayanlar için uygun olmalıdır.</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3582E" w14:textId="77777777" w:rsidR="002B2364" w:rsidRPr="00C51C8C" w:rsidRDefault="008817BD" w:rsidP="002F7497">
            <w:pPr>
              <w:widowControl/>
              <w:jc w:val="center"/>
              <w:rPr>
                <w:rFonts w:ascii="Times New Roman TUR" w:hAnsi="Times New Roman TUR" w:cs="Times New Roman TUR"/>
                <w:sz w:val="20"/>
              </w:rPr>
            </w:pPr>
            <w:r>
              <w:rPr>
                <w:rFonts w:ascii="Times New Roman TUR" w:hAnsi="Times New Roman TUR" w:cs="Times New Roman TUR"/>
                <w:sz w:val="20"/>
              </w:rPr>
              <w:t>15</w:t>
            </w:r>
          </w:p>
        </w:tc>
        <w:tc>
          <w:tcPr>
            <w:tcW w:w="780" w:type="dxa"/>
            <w:tcBorders>
              <w:top w:val="nil"/>
              <w:left w:val="nil"/>
              <w:bottom w:val="single" w:sz="8" w:space="0" w:color="auto"/>
              <w:right w:val="single" w:sz="4" w:space="0" w:color="auto"/>
            </w:tcBorders>
            <w:shd w:val="clear" w:color="auto" w:fill="auto"/>
            <w:noWrap/>
            <w:vAlign w:val="center"/>
            <w:hideMark/>
          </w:tcPr>
          <w:p w14:paraId="1CDAD306" w14:textId="77777777" w:rsidR="002B2364" w:rsidRPr="00C51C8C" w:rsidRDefault="002B2364" w:rsidP="002F7497">
            <w:pPr>
              <w:widowControl/>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11DE5FD4" w14:textId="77777777" w:rsidR="002B2364" w:rsidRPr="00C51C8C" w:rsidRDefault="002B2364" w:rsidP="002F7497">
            <w:pPr>
              <w:widowControl/>
              <w:jc w:val="center"/>
              <w:rPr>
                <w:rFonts w:ascii="Times New Roman TUR" w:hAnsi="Times New Roman TUR" w:cs="Times New Roman TUR"/>
                <w:szCs w:val="24"/>
              </w:rPr>
            </w:pPr>
          </w:p>
        </w:tc>
      </w:tr>
    </w:tbl>
    <w:p w14:paraId="2AD56B4C" w14:textId="77777777" w:rsidR="002B2364" w:rsidRPr="00F206B5" w:rsidRDefault="002B2364" w:rsidP="002B2364">
      <w:pPr>
        <w:widowControl/>
        <w:spacing w:before="80"/>
        <w:jc w:val="both"/>
        <w:rPr>
          <w:b/>
          <w:szCs w:val="24"/>
        </w:rPr>
      </w:pPr>
    </w:p>
    <w:p w14:paraId="5882133B" w14:textId="77777777" w:rsidR="002B2364" w:rsidRDefault="002B2364" w:rsidP="002B2364">
      <w:pPr>
        <w:pStyle w:val="ListeParagraf"/>
        <w:ind w:left="0"/>
        <w:jc w:val="both"/>
        <w:rPr>
          <w:b/>
          <w:bCs/>
          <w:szCs w:val="24"/>
        </w:rPr>
      </w:pPr>
    </w:p>
    <w:p w14:paraId="1128A95C" w14:textId="77777777" w:rsidR="002B2364" w:rsidRDefault="002B2364" w:rsidP="002B2364">
      <w:pPr>
        <w:pStyle w:val="ListeParagraf"/>
        <w:ind w:left="0"/>
        <w:jc w:val="both"/>
        <w:rPr>
          <w:b/>
          <w:bCs/>
          <w:szCs w:val="24"/>
        </w:rPr>
      </w:pPr>
    </w:p>
    <w:p w14:paraId="5FF5E99D" w14:textId="77777777" w:rsidR="002B2364" w:rsidRDefault="002B2364" w:rsidP="002B2364">
      <w:pPr>
        <w:pStyle w:val="ListeParagraf"/>
        <w:ind w:left="0"/>
        <w:jc w:val="both"/>
        <w:rPr>
          <w:b/>
          <w:bCs/>
          <w:szCs w:val="24"/>
        </w:rPr>
      </w:pPr>
    </w:p>
    <w:p w14:paraId="781018E7" w14:textId="77777777" w:rsidR="002B2364" w:rsidRDefault="002B2364" w:rsidP="002B2364">
      <w:pPr>
        <w:pStyle w:val="ListeParagraf"/>
        <w:ind w:left="0"/>
        <w:jc w:val="both"/>
        <w:rPr>
          <w:b/>
          <w:bCs/>
          <w:szCs w:val="24"/>
        </w:rPr>
      </w:pPr>
    </w:p>
    <w:p w14:paraId="1C985333" w14:textId="77777777" w:rsidR="002B2364" w:rsidRDefault="002B2364" w:rsidP="002B2364">
      <w:pPr>
        <w:pStyle w:val="ListeParagraf"/>
        <w:ind w:left="0"/>
        <w:jc w:val="both"/>
        <w:rPr>
          <w:b/>
          <w:bCs/>
          <w:szCs w:val="24"/>
        </w:rPr>
      </w:pPr>
    </w:p>
    <w:p w14:paraId="1ABC99FB" w14:textId="77777777" w:rsidR="002B2364" w:rsidRDefault="002B2364" w:rsidP="002B2364">
      <w:pPr>
        <w:pStyle w:val="ListeParagraf"/>
        <w:ind w:left="0"/>
        <w:jc w:val="both"/>
        <w:rPr>
          <w:b/>
          <w:bCs/>
          <w:szCs w:val="24"/>
        </w:rPr>
      </w:pPr>
    </w:p>
    <w:p w14:paraId="506BEC7A" w14:textId="77777777" w:rsidR="002B2364" w:rsidRDefault="002B2364" w:rsidP="002B2364">
      <w:pPr>
        <w:pStyle w:val="ListeParagraf"/>
        <w:ind w:left="0"/>
        <w:jc w:val="both"/>
        <w:rPr>
          <w:b/>
          <w:bCs/>
          <w:szCs w:val="24"/>
        </w:rPr>
      </w:pPr>
    </w:p>
    <w:p w14:paraId="575BEA4C" w14:textId="77777777" w:rsidR="002B2364" w:rsidRDefault="002B2364" w:rsidP="002B2364">
      <w:pPr>
        <w:pStyle w:val="ListeParagraf"/>
        <w:ind w:left="0"/>
        <w:jc w:val="both"/>
        <w:rPr>
          <w:b/>
          <w:bCs/>
          <w:szCs w:val="24"/>
        </w:rPr>
      </w:pPr>
    </w:p>
    <w:p w14:paraId="7C38479D" w14:textId="77777777" w:rsidR="002B2364" w:rsidRDefault="002B2364" w:rsidP="002B2364">
      <w:pPr>
        <w:pStyle w:val="ListeParagraf"/>
        <w:ind w:left="0"/>
        <w:jc w:val="both"/>
        <w:rPr>
          <w:b/>
          <w:bCs/>
          <w:szCs w:val="24"/>
        </w:rPr>
      </w:pPr>
    </w:p>
    <w:p w14:paraId="1620425B" w14:textId="77777777" w:rsidR="002B2364" w:rsidRDefault="002B2364" w:rsidP="002B2364">
      <w:pPr>
        <w:pStyle w:val="ListeParagraf"/>
        <w:ind w:left="0"/>
        <w:jc w:val="both"/>
        <w:rPr>
          <w:b/>
          <w:bCs/>
          <w:szCs w:val="24"/>
        </w:rPr>
      </w:pPr>
    </w:p>
    <w:p w14:paraId="6E9E5B52" w14:textId="77777777" w:rsidR="002B2364" w:rsidRDefault="002B2364" w:rsidP="002B2364">
      <w:pPr>
        <w:pStyle w:val="ListeParagraf"/>
        <w:ind w:left="0"/>
        <w:jc w:val="both"/>
        <w:rPr>
          <w:b/>
          <w:bCs/>
          <w:szCs w:val="24"/>
        </w:rPr>
      </w:pPr>
    </w:p>
    <w:tbl>
      <w:tblPr>
        <w:tblW w:w="15400" w:type="dxa"/>
        <w:tblCellMar>
          <w:left w:w="70" w:type="dxa"/>
          <w:right w:w="70" w:type="dxa"/>
        </w:tblCellMar>
        <w:tblLook w:val="04A0" w:firstRow="1" w:lastRow="0" w:firstColumn="1" w:lastColumn="0" w:noHBand="0" w:noVBand="1"/>
      </w:tblPr>
      <w:tblGrid>
        <w:gridCol w:w="571"/>
        <w:gridCol w:w="1487"/>
        <w:gridCol w:w="10822"/>
        <w:gridCol w:w="740"/>
        <w:gridCol w:w="780"/>
        <w:gridCol w:w="1000"/>
      </w:tblGrid>
      <w:tr w:rsidR="002B2364" w:rsidRPr="00C51C8C" w14:paraId="549AC5C8" w14:textId="77777777" w:rsidTr="002F7497">
        <w:trPr>
          <w:trHeight w:val="82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2256D1"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5C697DD8" w14:textId="77777777" w:rsidR="002B2364" w:rsidRPr="00C51C8C" w:rsidRDefault="002B2364" w:rsidP="002F7497">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0822" w:type="dxa"/>
            <w:tcBorders>
              <w:top w:val="single" w:sz="8" w:space="0" w:color="auto"/>
              <w:left w:val="nil"/>
              <w:bottom w:val="nil"/>
              <w:right w:val="nil"/>
            </w:tcBorders>
            <w:shd w:val="clear" w:color="auto" w:fill="auto"/>
            <w:vAlign w:val="center"/>
            <w:hideMark/>
          </w:tcPr>
          <w:p w14:paraId="560DB337" w14:textId="77777777" w:rsidR="002B2364" w:rsidRPr="00C51C8C" w:rsidRDefault="002B2364" w:rsidP="002F7497">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740" w:type="dxa"/>
            <w:tcBorders>
              <w:top w:val="single" w:sz="8" w:space="0" w:color="auto"/>
              <w:left w:val="single" w:sz="8" w:space="0" w:color="auto"/>
              <w:bottom w:val="nil"/>
              <w:right w:val="nil"/>
            </w:tcBorders>
            <w:shd w:val="clear" w:color="auto" w:fill="auto"/>
            <w:vAlign w:val="center"/>
            <w:hideMark/>
          </w:tcPr>
          <w:p w14:paraId="66A12676"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4D62C5"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66D2FA9A" w14:textId="77777777" w:rsidR="002B2364" w:rsidRDefault="002B2364" w:rsidP="002F7497">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46E4DA62" w14:textId="77777777" w:rsidR="002B2364" w:rsidRPr="00C51C8C" w:rsidRDefault="002B2364" w:rsidP="002F7497">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2B2364" w:rsidRPr="00C51C8C" w14:paraId="29B73B5D" w14:textId="77777777" w:rsidTr="002F7497">
        <w:trPr>
          <w:trHeight w:val="1236"/>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50A25DE0" w14:textId="77777777" w:rsidR="002B2364" w:rsidRPr="00C51C8C" w:rsidRDefault="00B950D7" w:rsidP="002F7497">
            <w:pPr>
              <w:widowControl/>
              <w:jc w:val="center"/>
              <w:rPr>
                <w:b/>
                <w:bCs/>
                <w:color w:val="000000"/>
                <w:szCs w:val="24"/>
              </w:rPr>
            </w:pPr>
            <w:r>
              <w:rPr>
                <w:b/>
                <w:bCs/>
                <w:color w:val="000000"/>
                <w:szCs w:val="24"/>
              </w:rPr>
              <w:lastRenderedPageBreak/>
              <w:t>6</w:t>
            </w:r>
          </w:p>
        </w:tc>
        <w:tc>
          <w:tcPr>
            <w:tcW w:w="1487" w:type="dxa"/>
            <w:tcBorders>
              <w:top w:val="nil"/>
              <w:left w:val="nil"/>
              <w:bottom w:val="single" w:sz="8" w:space="0" w:color="auto"/>
              <w:right w:val="single" w:sz="8" w:space="0" w:color="auto"/>
            </w:tcBorders>
            <w:shd w:val="clear" w:color="auto" w:fill="auto"/>
            <w:vAlign w:val="center"/>
            <w:hideMark/>
          </w:tcPr>
          <w:p w14:paraId="7FF83A81" w14:textId="77777777" w:rsidR="002B2364" w:rsidRPr="00AF2003" w:rsidRDefault="002B2364" w:rsidP="002F7497">
            <w:pPr>
              <w:rPr>
                <w:szCs w:val="24"/>
              </w:rPr>
            </w:pPr>
          </w:p>
          <w:p w14:paraId="70E968C9" w14:textId="77777777" w:rsidR="002B2364" w:rsidRPr="00AF2003" w:rsidRDefault="002B2364" w:rsidP="002F7497">
            <w:pPr>
              <w:rPr>
                <w:szCs w:val="24"/>
              </w:rPr>
            </w:pPr>
          </w:p>
          <w:p w14:paraId="4565E606" w14:textId="77777777" w:rsidR="002B2364" w:rsidRPr="00AF2003" w:rsidRDefault="002B2364" w:rsidP="002F7497">
            <w:pPr>
              <w:rPr>
                <w:szCs w:val="24"/>
              </w:rPr>
            </w:pPr>
          </w:p>
          <w:p w14:paraId="71364985" w14:textId="77777777" w:rsidR="002B2364" w:rsidRPr="00AF2003" w:rsidRDefault="002B2364" w:rsidP="002F7497">
            <w:pPr>
              <w:rPr>
                <w:szCs w:val="24"/>
              </w:rPr>
            </w:pPr>
          </w:p>
          <w:p w14:paraId="4AAF6F3F" w14:textId="77777777" w:rsidR="002B2364" w:rsidRPr="00AF2003" w:rsidRDefault="002B2364" w:rsidP="002F7497">
            <w:pPr>
              <w:rPr>
                <w:szCs w:val="24"/>
              </w:rPr>
            </w:pPr>
          </w:p>
          <w:p w14:paraId="474BAE82" w14:textId="77777777" w:rsidR="002B2364" w:rsidRPr="00AF2003" w:rsidRDefault="002B2364" w:rsidP="002F7497">
            <w:pPr>
              <w:rPr>
                <w:szCs w:val="24"/>
              </w:rPr>
            </w:pPr>
          </w:p>
          <w:p w14:paraId="3D729D46" w14:textId="77777777" w:rsidR="002B2364" w:rsidRPr="00AF2003" w:rsidRDefault="00B950D7" w:rsidP="002F7497">
            <w:pPr>
              <w:rPr>
                <w:szCs w:val="24"/>
              </w:rPr>
            </w:pPr>
            <w:r>
              <w:rPr>
                <w:b/>
                <w:bCs/>
                <w:color w:val="000000"/>
                <w:szCs w:val="24"/>
              </w:rPr>
              <w:t>ÇANAK</w:t>
            </w:r>
          </w:p>
          <w:p w14:paraId="71085D6B" w14:textId="77777777" w:rsidR="002B2364" w:rsidRPr="00AF2003" w:rsidRDefault="002B2364" w:rsidP="002F7497">
            <w:pPr>
              <w:rPr>
                <w:szCs w:val="24"/>
              </w:rPr>
            </w:pPr>
          </w:p>
          <w:p w14:paraId="68F4CDA7" w14:textId="77777777" w:rsidR="002B2364" w:rsidRPr="00AF2003" w:rsidRDefault="002B2364" w:rsidP="002F7497">
            <w:pPr>
              <w:rPr>
                <w:szCs w:val="24"/>
              </w:rPr>
            </w:pPr>
          </w:p>
          <w:p w14:paraId="12825C35" w14:textId="77777777" w:rsidR="002B2364" w:rsidRPr="00AF2003" w:rsidRDefault="002B2364" w:rsidP="002F7497">
            <w:pPr>
              <w:rPr>
                <w:szCs w:val="24"/>
              </w:rPr>
            </w:pPr>
          </w:p>
          <w:p w14:paraId="2E181D3E" w14:textId="77777777" w:rsidR="002B2364" w:rsidRPr="00AF2003" w:rsidRDefault="002B2364" w:rsidP="002F7497">
            <w:pPr>
              <w:rPr>
                <w:szCs w:val="24"/>
              </w:rPr>
            </w:pPr>
          </w:p>
          <w:p w14:paraId="6E26B201" w14:textId="77777777" w:rsidR="002B2364" w:rsidRPr="00AF2003" w:rsidRDefault="002B2364" w:rsidP="002F7497">
            <w:pPr>
              <w:rPr>
                <w:szCs w:val="24"/>
              </w:rPr>
            </w:pPr>
          </w:p>
          <w:p w14:paraId="5D87D270" w14:textId="77777777" w:rsidR="002B2364" w:rsidRPr="00AF2003" w:rsidRDefault="002B2364" w:rsidP="002F7497">
            <w:pPr>
              <w:rPr>
                <w:szCs w:val="24"/>
              </w:rPr>
            </w:pPr>
          </w:p>
          <w:p w14:paraId="3EA0F91D" w14:textId="77777777" w:rsidR="002B2364" w:rsidRPr="00AF2003" w:rsidRDefault="002B2364" w:rsidP="002F7497">
            <w:pPr>
              <w:rPr>
                <w:szCs w:val="24"/>
              </w:rPr>
            </w:pPr>
          </w:p>
          <w:p w14:paraId="4081B2FD" w14:textId="77777777" w:rsidR="002B2364" w:rsidRDefault="002B2364" w:rsidP="002F7497">
            <w:pPr>
              <w:rPr>
                <w:szCs w:val="24"/>
              </w:rPr>
            </w:pPr>
          </w:p>
          <w:p w14:paraId="4ABC6B80" w14:textId="77777777" w:rsidR="002B2364" w:rsidRPr="00AF2003" w:rsidRDefault="002B2364" w:rsidP="002F7497">
            <w:pPr>
              <w:rPr>
                <w:szCs w:val="24"/>
              </w:rPr>
            </w:pPr>
          </w:p>
        </w:tc>
        <w:tc>
          <w:tcPr>
            <w:tcW w:w="10822" w:type="dxa"/>
            <w:tcBorders>
              <w:top w:val="single" w:sz="8" w:space="0" w:color="auto"/>
              <w:left w:val="nil"/>
              <w:bottom w:val="single" w:sz="8" w:space="0" w:color="auto"/>
              <w:right w:val="nil"/>
            </w:tcBorders>
            <w:shd w:val="clear" w:color="auto" w:fill="auto"/>
            <w:vAlign w:val="center"/>
            <w:hideMark/>
          </w:tcPr>
          <w:p w14:paraId="3974F44D" w14:textId="77777777" w:rsidR="00B950D7" w:rsidRPr="00C51C8C" w:rsidRDefault="00C12D41" w:rsidP="00B950D7">
            <w:pPr>
              <w:widowControl/>
              <w:rPr>
                <w:rFonts w:ascii="Times New Roman TUR" w:hAnsi="Times New Roman TUR" w:cs="Times New Roman TUR"/>
                <w:sz w:val="16"/>
                <w:szCs w:val="16"/>
              </w:rPr>
            </w:pPr>
            <w:r>
              <w:rPr>
                <w:rFonts w:ascii="Times New Roman TUR" w:hAnsi="Times New Roman TUR" w:cs="Times New Roman TUR"/>
                <w:sz w:val="20"/>
              </w:rPr>
              <w:t>İlkokul ve okul öncesi öğrencilere uygun olmalı</w:t>
            </w:r>
          </w:p>
          <w:p w14:paraId="56CD0FE7" w14:textId="77777777" w:rsidR="002B2364" w:rsidRPr="00C51C8C" w:rsidRDefault="002B2364" w:rsidP="002F7497">
            <w:pPr>
              <w:widowControl/>
              <w:rPr>
                <w:rFonts w:ascii="Times New Roman TUR" w:hAnsi="Times New Roman TUR" w:cs="Times New Roman TUR"/>
                <w:sz w:val="16"/>
                <w:szCs w:val="16"/>
              </w:rPr>
            </w:pP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E7FA45" w14:textId="77777777" w:rsidR="002B2364" w:rsidRPr="00C51C8C" w:rsidRDefault="008817BD" w:rsidP="002F7497">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780" w:type="dxa"/>
            <w:tcBorders>
              <w:top w:val="nil"/>
              <w:left w:val="nil"/>
              <w:bottom w:val="single" w:sz="8" w:space="0" w:color="auto"/>
              <w:right w:val="single" w:sz="4" w:space="0" w:color="auto"/>
            </w:tcBorders>
            <w:shd w:val="clear" w:color="auto" w:fill="auto"/>
            <w:noWrap/>
            <w:vAlign w:val="center"/>
            <w:hideMark/>
          </w:tcPr>
          <w:p w14:paraId="4578EB61" w14:textId="77777777" w:rsidR="002B2364" w:rsidRPr="00C51C8C" w:rsidRDefault="002B2364" w:rsidP="002F7497">
            <w:pPr>
              <w:widowControl/>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4AEAB890" w14:textId="77777777" w:rsidR="002B2364" w:rsidRPr="00C51C8C" w:rsidRDefault="002B2364" w:rsidP="002F7497">
            <w:pPr>
              <w:widowControl/>
              <w:jc w:val="center"/>
              <w:rPr>
                <w:rFonts w:ascii="Times New Roman TUR" w:hAnsi="Times New Roman TUR" w:cs="Times New Roman TUR"/>
                <w:szCs w:val="24"/>
              </w:rPr>
            </w:pPr>
          </w:p>
        </w:tc>
      </w:tr>
    </w:tbl>
    <w:p w14:paraId="756D2A76" w14:textId="77777777" w:rsidR="002B2364" w:rsidRPr="00F206B5" w:rsidRDefault="002B2364" w:rsidP="002B2364">
      <w:pPr>
        <w:widowControl/>
        <w:spacing w:before="80"/>
        <w:jc w:val="both"/>
        <w:rPr>
          <w:b/>
          <w:szCs w:val="24"/>
        </w:rPr>
      </w:pPr>
    </w:p>
    <w:p w14:paraId="7802DC3D" w14:textId="77777777" w:rsidR="00F67681" w:rsidRDefault="00F67681" w:rsidP="00BE6AF9">
      <w:pPr>
        <w:widowControl/>
        <w:spacing w:before="80"/>
        <w:jc w:val="both"/>
        <w:rPr>
          <w:b/>
          <w:szCs w:val="24"/>
        </w:rPr>
      </w:pPr>
    </w:p>
    <w:p w14:paraId="20C7F53E" w14:textId="77777777" w:rsidR="002B2364" w:rsidRDefault="002B2364" w:rsidP="002B2364">
      <w:pPr>
        <w:pStyle w:val="ListeParagraf"/>
        <w:ind w:left="0"/>
        <w:jc w:val="both"/>
        <w:rPr>
          <w:b/>
          <w:bCs/>
          <w:szCs w:val="24"/>
        </w:rPr>
      </w:pPr>
    </w:p>
    <w:p w14:paraId="32180059" w14:textId="77777777" w:rsidR="002B2364" w:rsidRDefault="002B2364" w:rsidP="002B2364">
      <w:pPr>
        <w:pStyle w:val="ListeParagraf"/>
        <w:ind w:left="0"/>
        <w:jc w:val="both"/>
        <w:rPr>
          <w:b/>
          <w:bCs/>
          <w:szCs w:val="24"/>
        </w:rPr>
      </w:pPr>
    </w:p>
    <w:p w14:paraId="5DD23258" w14:textId="77777777" w:rsidR="002B2364" w:rsidRDefault="002B2364" w:rsidP="002B2364">
      <w:pPr>
        <w:pStyle w:val="ListeParagraf"/>
        <w:ind w:left="0"/>
        <w:jc w:val="both"/>
        <w:rPr>
          <w:b/>
          <w:bCs/>
          <w:szCs w:val="24"/>
        </w:rPr>
      </w:pPr>
    </w:p>
    <w:p w14:paraId="63E235E7" w14:textId="77777777" w:rsidR="002B2364" w:rsidRDefault="002B2364" w:rsidP="002B2364">
      <w:pPr>
        <w:pStyle w:val="ListeParagraf"/>
        <w:ind w:left="0"/>
        <w:jc w:val="both"/>
        <w:rPr>
          <w:b/>
          <w:bCs/>
          <w:szCs w:val="24"/>
        </w:rPr>
      </w:pPr>
    </w:p>
    <w:p w14:paraId="783ADA3F" w14:textId="77777777" w:rsidR="002B2364" w:rsidRDefault="002B2364" w:rsidP="002B2364">
      <w:pPr>
        <w:pStyle w:val="ListeParagraf"/>
        <w:ind w:left="0"/>
        <w:jc w:val="both"/>
        <w:rPr>
          <w:b/>
          <w:bCs/>
          <w:szCs w:val="24"/>
        </w:rPr>
      </w:pPr>
    </w:p>
    <w:p w14:paraId="04D3A258" w14:textId="77777777" w:rsidR="002B2364" w:rsidRDefault="002B2364" w:rsidP="002B2364">
      <w:pPr>
        <w:pStyle w:val="ListeParagraf"/>
        <w:ind w:left="0"/>
        <w:jc w:val="both"/>
        <w:rPr>
          <w:b/>
          <w:bCs/>
          <w:szCs w:val="24"/>
        </w:rPr>
      </w:pPr>
    </w:p>
    <w:p w14:paraId="4607BC65" w14:textId="77777777" w:rsidR="002B2364" w:rsidRDefault="002B2364" w:rsidP="002B2364">
      <w:pPr>
        <w:pStyle w:val="ListeParagraf"/>
        <w:ind w:left="0"/>
        <w:jc w:val="both"/>
        <w:rPr>
          <w:b/>
          <w:bCs/>
          <w:szCs w:val="24"/>
        </w:rPr>
      </w:pPr>
    </w:p>
    <w:p w14:paraId="31D351E6" w14:textId="77777777" w:rsidR="002B2364" w:rsidRDefault="002B2364" w:rsidP="002B2364">
      <w:pPr>
        <w:pStyle w:val="ListeParagraf"/>
        <w:ind w:left="0"/>
        <w:jc w:val="both"/>
        <w:rPr>
          <w:b/>
          <w:bCs/>
          <w:szCs w:val="24"/>
        </w:rPr>
      </w:pPr>
    </w:p>
    <w:p w14:paraId="12F9AAEA" w14:textId="77777777" w:rsidR="002B2364" w:rsidRDefault="002B2364" w:rsidP="002B2364">
      <w:pPr>
        <w:pStyle w:val="ListeParagraf"/>
        <w:ind w:left="0"/>
        <w:jc w:val="both"/>
        <w:rPr>
          <w:b/>
          <w:bCs/>
          <w:szCs w:val="24"/>
        </w:rPr>
      </w:pPr>
    </w:p>
    <w:p w14:paraId="0F1E9BFE" w14:textId="77777777" w:rsidR="002B2364" w:rsidRDefault="002B2364" w:rsidP="002B2364">
      <w:pPr>
        <w:pStyle w:val="ListeParagraf"/>
        <w:ind w:left="0"/>
        <w:jc w:val="both"/>
        <w:rPr>
          <w:b/>
          <w:bCs/>
          <w:szCs w:val="24"/>
        </w:rPr>
      </w:pPr>
    </w:p>
    <w:tbl>
      <w:tblPr>
        <w:tblW w:w="15400" w:type="dxa"/>
        <w:tblCellMar>
          <w:left w:w="70" w:type="dxa"/>
          <w:right w:w="70" w:type="dxa"/>
        </w:tblCellMar>
        <w:tblLook w:val="04A0" w:firstRow="1" w:lastRow="0" w:firstColumn="1" w:lastColumn="0" w:noHBand="0" w:noVBand="1"/>
      </w:tblPr>
      <w:tblGrid>
        <w:gridCol w:w="571"/>
        <w:gridCol w:w="1487"/>
        <w:gridCol w:w="10822"/>
        <w:gridCol w:w="740"/>
        <w:gridCol w:w="780"/>
        <w:gridCol w:w="1000"/>
      </w:tblGrid>
      <w:tr w:rsidR="002B2364" w:rsidRPr="00C51C8C" w14:paraId="46F79863" w14:textId="77777777" w:rsidTr="002F7497">
        <w:trPr>
          <w:trHeight w:val="82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530F9B"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218A66DB" w14:textId="77777777" w:rsidR="002B2364" w:rsidRPr="00C51C8C" w:rsidRDefault="002B2364" w:rsidP="002F7497">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0822" w:type="dxa"/>
            <w:tcBorders>
              <w:top w:val="single" w:sz="8" w:space="0" w:color="auto"/>
              <w:left w:val="nil"/>
              <w:bottom w:val="nil"/>
              <w:right w:val="nil"/>
            </w:tcBorders>
            <w:shd w:val="clear" w:color="auto" w:fill="auto"/>
            <w:vAlign w:val="center"/>
            <w:hideMark/>
          </w:tcPr>
          <w:p w14:paraId="5598A637" w14:textId="77777777" w:rsidR="002B2364" w:rsidRPr="00C51C8C" w:rsidRDefault="002B2364" w:rsidP="002F7497">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740" w:type="dxa"/>
            <w:tcBorders>
              <w:top w:val="single" w:sz="8" w:space="0" w:color="auto"/>
              <w:left w:val="single" w:sz="8" w:space="0" w:color="auto"/>
              <w:bottom w:val="nil"/>
              <w:right w:val="nil"/>
            </w:tcBorders>
            <w:shd w:val="clear" w:color="auto" w:fill="auto"/>
            <w:vAlign w:val="center"/>
            <w:hideMark/>
          </w:tcPr>
          <w:p w14:paraId="5C2D70D5"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4E87F3"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1DC256B0" w14:textId="77777777" w:rsidR="002B2364" w:rsidRDefault="002B2364" w:rsidP="002F7497">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43845682" w14:textId="77777777" w:rsidR="002B2364" w:rsidRPr="00C51C8C" w:rsidRDefault="002B2364" w:rsidP="002F7497">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2B2364" w:rsidRPr="00C51C8C" w14:paraId="480855A3" w14:textId="77777777" w:rsidTr="002F7497">
        <w:trPr>
          <w:trHeight w:val="1236"/>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239DDBAB" w14:textId="77777777" w:rsidR="002B2364" w:rsidRPr="00C51C8C" w:rsidRDefault="00391675" w:rsidP="002F7497">
            <w:pPr>
              <w:widowControl/>
              <w:jc w:val="center"/>
              <w:rPr>
                <w:b/>
                <w:bCs/>
                <w:color w:val="000000"/>
                <w:szCs w:val="24"/>
              </w:rPr>
            </w:pPr>
            <w:r>
              <w:rPr>
                <w:b/>
                <w:bCs/>
                <w:color w:val="000000"/>
                <w:szCs w:val="24"/>
              </w:rPr>
              <w:lastRenderedPageBreak/>
              <w:t>7</w:t>
            </w:r>
          </w:p>
        </w:tc>
        <w:tc>
          <w:tcPr>
            <w:tcW w:w="1487" w:type="dxa"/>
            <w:tcBorders>
              <w:top w:val="nil"/>
              <w:left w:val="nil"/>
              <w:bottom w:val="single" w:sz="8" w:space="0" w:color="auto"/>
              <w:right w:val="single" w:sz="8" w:space="0" w:color="auto"/>
            </w:tcBorders>
            <w:shd w:val="clear" w:color="auto" w:fill="auto"/>
            <w:vAlign w:val="center"/>
            <w:hideMark/>
          </w:tcPr>
          <w:p w14:paraId="7A00F075" w14:textId="77777777" w:rsidR="002B2364" w:rsidRPr="00AF2003" w:rsidRDefault="002B2364" w:rsidP="002F7497">
            <w:pPr>
              <w:rPr>
                <w:szCs w:val="24"/>
              </w:rPr>
            </w:pPr>
          </w:p>
          <w:p w14:paraId="1115A155" w14:textId="77777777" w:rsidR="002B2364" w:rsidRPr="00AF2003" w:rsidRDefault="002B2364" w:rsidP="002F7497">
            <w:pPr>
              <w:rPr>
                <w:szCs w:val="24"/>
              </w:rPr>
            </w:pPr>
          </w:p>
          <w:p w14:paraId="05DAF1DB" w14:textId="77777777" w:rsidR="002B2364" w:rsidRPr="00AF2003" w:rsidRDefault="002B2364" w:rsidP="002F7497">
            <w:pPr>
              <w:rPr>
                <w:szCs w:val="24"/>
              </w:rPr>
            </w:pPr>
          </w:p>
          <w:p w14:paraId="3B7D05F9" w14:textId="77777777" w:rsidR="002B2364" w:rsidRPr="00AF2003" w:rsidRDefault="002B2364" w:rsidP="002F7497">
            <w:pPr>
              <w:rPr>
                <w:szCs w:val="24"/>
              </w:rPr>
            </w:pPr>
          </w:p>
          <w:p w14:paraId="465AE9C3" w14:textId="77777777" w:rsidR="002B2364" w:rsidRPr="00AF2003" w:rsidRDefault="002B2364" w:rsidP="002F7497">
            <w:pPr>
              <w:rPr>
                <w:szCs w:val="24"/>
              </w:rPr>
            </w:pPr>
          </w:p>
          <w:p w14:paraId="28C6C28C" w14:textId="77777777" w:rsidR="002B2364" w:rsidRPr="00AF2003" w:rsidRDefault="00523A4A" w:rsidP="002F7497">
            <w:pPr>
              <w:rPr>
                <w:szCs w:val="24"/>
              </w:rPr>
            </w:pPr>
            <w:r>
              <w:rPr>
                <w:szCs w:val="24"/>
              </w:rPr>
              <w:t>HU</w:t>
            </w:r>
            <w:r w:rsidR="00B950D7">
              <w:rPr>
                <w:b/>
                <w:bCs/>
                <w:color w:val="000000"/>
                <w:szCs w:val="24"/>
              </w:rPr>
              <w:t>Nİ</w:t>
            </w:r>
          </w:p>
          <w:p w14:paraId="6C222D21" w14:textId="77777777" w:rsidR="002B2364" w:rsidRPr="00AF2003" w:rsidRDefault="002B2364" w:rsidP="002F7497">
            <w:pPr>
              <w:rPr>
                <w:szCs w:val="24"/>
              </w:rPr>
            </w:pPr>
          </w:p>
          <w:p w14:paraId="762A34A2" w14:textId="77777777" w:rsidR="002B2364" w:rsidRPr="00AF2003" w:rsidRDefault="002B2364" w:rsidP="002F7497">
            <w:pPr>
              <w:rPr>
                <w:szCs w:val="24"/>
              </w:rPr>
            </w:pPr>
          </w:p>
          <w:p w14:paraId="4C322F8D" w14:textId="77777777" w:rsidR="002B2364" w:rsidRPr="00AF2003" w:rsidRDefault="002B2364" w:rsidP="002F7497">
            <w:pPr>
              <w:rPr>
                <w:szCs w:val="24"/>
              </w:rPr>
            </w:pPr>
          </w:p>
          <w:p w14:paraId="3C570213" w14:textId="77777777" w:rsidR="002B2364" w:rsidRPr="00AF2003" w:rsidRDefault="002B2364" w:rsidP="002F7497">
            <w:pPr>
              <w:rPr>
                <w:szCs w:val="24"/>
              </w:rPr>
            </w:pPr>
          </w:p>
          <w:p w14:paraId="70F7622C" w14:textId="77777777" w:rsidR="002B2364" w:rsidRPr="00AF2003" w:rsidRDefault="002B2364" w:rsidP="002F7497">
            <w:pPr>
              <w:rPr>
                <w:szCs w:val="24"/>
              </w:rPr>
            </w:pPr>
          </w:p>
          <w:p w14:paraId="5D7E38EE" w14:textId="77777777" w:rsidR="002B2364" w:rsidRPr="00AF2003" w:rsidRDefault="002B2364" w:rsidP="002F7497">
            <w:pPr>
              <w:rPr>
                <w:szCs w:val="24"/>
              </w:rPr>
            </w:pPr>
          </w:p>
          <w:p w14:paraId="4E5AE18B" w14:textId="77777777" w:rsidR="002B2364" w:rsidRDefault="002B2364" w:rsidP="002F7497">
            <w:pPr>
              <w:rPr>
                <w:szCs w:val="24"/>
              </w:rPr>
            </w:pPr>
          </w:p>
          <w:p w14:paraId="0F8B7E98" w14:textId="77777777" w:rsidR="002B2364" w:rsidRPr="00AF2003" w:rsidRDefault="002B2364" w:rsidP="002F7497">
            <w:pPr>
              <w:rPr>
                <w:szCs w:val="24"/>
              </w:rPr>
            </w:pPr>
          </w:p>
        </w:tc>
        <w:tc>
          <w:tcPr>
            <w:tcW w:w="10822" w:type="dxa"/>
            <w:tcBorders>
              <w:top w:val="single" w:sz="8" w:space="0" w:color="auto"/>
              <w:left w:val="nil"/>
              <w:bottom w:val="single" w:sz="8" w:space="0" w:color="auto"/>
              <w:right w:val="nil"/>
            </w:tcBorders>
            <w:shd w:val="clear" w:color="auto" w:fill="auto"/>
            <w:vAlign w:val="center"/>
            <w:hideMark/>
          </w:tcPr>
          <w:p w14:paraId="758452AD" w14:textId="77777777" w:rsidR="00391675" w:rsidRPr="00C51C8C" w:rsidRDefault="00C12D41" w:rsidP="00391675">
            <w:pPr>
              <w:widowControl/>
              <w:rPr>
                <w:rFonts w:ascii="Times New Roman TUR" w:hAnsi="Times New Roman TUR" w:cs="Times New Roman TUR"/>
                <w:sz w:val="16"/>
                <w:szCs w:val="16"/>
              </w:rPr>
            </w:pPr>
            <w:r>
              <w:rPr>
                <w:rFonts w:ascii="Times New Roman TUR" w:hAnsi="Times New Roman TUR" w:cs="Times New Roman TUR"/>
                <w:sz w:val="20"/>
              </w:rPr>
              <w:t>İlkokul ve okul öncesi öğrencilere uygun olmalı</w:t>
            </w:r>
          </w:p>
          <w:p w14:paraId="70649F4C" w14:textId="77777777" w:rsidR="002B2364" w:rsidRPr="00C51C8C" w:rsidRDefault="00EB3484" w:rsidP="002F7497">
            <w:pPr>
              <w:widowControl/>
              <w:rPr>
                <w:rFonts w:ascii="Times New Roman TUR" w:hAnsi="Times New Roman TUR" w:cs="Times New Roman TUR"/>
                <w:sz w:val="16"/>
                <w:szCs w:val="16"/>
              </w:rPr>
            </w:pPr>
            <w:r>
              <w:rPr>
                <w:rFonts w:ascii="Times New Roman TUR" w:hAnsi="Times New Roman TUR" w:cs="Times New Roman TUR"/>
                <w:sz w:val="16"/>
                <w:szCs w:val="16"/>
              </w:rPr>
              <w:t>Kırılmaz sert plastikten olmalı.</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0088A" w14:textId="77777777" w:rsidR="002B2364" w:rsidRPr="00C51C8C" w:rsidRDefault="008817BD" w:rsidP="002F7497">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780" w:type="dxa"/>
            <w:tcBorders>
              <w:top w:val="nil"/>
              <w:left w:val="nil"/>
              <w:bottom w:val="single" w:sz="8" w:space="0" w:color="auto"/>
              <w:right w:val="single" w:sz="4" w:space="0" w:color="auto"/>
            </w:tcBorders>
            <w:shd w:val="clear" w:color="auto" w:fill="auto"/>
            <w:noWrap/>
            <w:vAlign w:val="center"/>
            <w:hideMark/>
          </w:tcPr>
          <w:p w14:paraId="36947F8F" w14:textId="77777777" w:rsidR="002B2364" w:rsidRPr="00C51C8C" w:rsidRDefault="002B2364" w:rsidP="002F7497">
            <w:pPr>
              <w:widowControl/>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79EE5A3A" w14:textId="77777777" w:rsidR="002B2364" w:rsidRPr="00C51C8C" w:rsidRDefault="002B2364" w:rsidP="002F7497">
            <w:pPr>
              <w:widowControl/>
              <w:jc w:val="center"/>
              <w:rPr>
                <w:rFonts w:ascii="Times New Roman TUR" w:hAnsi="Times New Roman TUR" w:cs="Times New Roman TUR"/>
                <w:szCs w:val="24"/>
              </w:rPr>
            </w:pPr>
          </w:p>
        </w:tc>
      </w:tr>
    </w:tbl>
    <w:p w14:paraId="02CA1DB8" w14:textId="77777777" w:rsidR="002B2364" w:rsidRPr="00F206B5" w:rsidRDefault="002B2364" w:rsidP="002B2364">
      <w:pPr>
        <w:widowControl/>
        <w:spacing w:before="80"/>
        <w:jc w:val="both"/>
        <w:rPr>
          <w:b/>
          <w:szCs w:val="24"/>
        </w:rPr>
      </w:pPr>
    </w:p>
    <w:p w14:paraId="1EE2C49B" w14:textId="77777777" w:rsidR="002B2364" w:rsidRDefault="002B2364" w:rsidP="002B2364">
      <w:pPr>
        <w:pStyle w:val="ListeParagraf"/>
        <w:ind w:left="0"/>
        <w:jc w:val="both"/>
        <w:rPr>
          <w:b/>
          <w:bCs/>
          <w:szCs w:val="24"/>
        </w:rPr>
      </w:pPr>
    </w:p>
    <w:p w14:paraId="7C9D40F4" w14:textId="77777777" w:rsidR="002B2364" w:rsidRDefault="002B2364" w:rsidP="002B2364">
      <w:pPr>
        <w:pStyle w:val="ListeParagraf"/>
        <w:ind w:left="0"/>
        <w:jc w:val="both"/>
        <w:rPr>
          <w:b/>
          <w:bCs/>
          <w:szCs w:val="24"/>
        </w:rPr>
      </w:pPr>
    </w:p>
    <w:p w14:paraId="37D1CEE5" w14:textId="77777777" w:rsidR="002B2364" w:rsidRDefault="002B2364" w:rsidP="002B2364">
      <w:pPr>
        <w:pStyle w:val="ListeParagraf"/>
        <w:ind w:left="0"/>
        <w:jc w:val="both"/>
        <w:rPr>
          <w:b/>
          <w:bCs/>
          <w:szCs w:val="24"/>
        </w:rPr>
      </w:pPr>
    </w:p>
    <w:p w14:paraId="06FB0395" w14:textId="77777777" w:rsidR="002B2364" w:rsidRDefault="002B2364" w:rsidP="002B2364">
      <w:pPr>
        <w:pStyle w:val="ListeParagraf"/>
        <w:ind w:left="0"/>
        <w:jc w:val="both"/>
        <w:rPr>
          <w:b/>
          <w:bCs/>
          <w:szCs w:val="24"/>
        </w:rPr>
      </w:pPr>
    </w:p>
    <w:p w14:paraId="66C51D2E" w14:textId="77777777" w:rsidR="002B2364" w:rsidRDefault="002B2364" w:rsidP="002B2364">
      <w:pPr>
        <w:pStyle w:val="ListeParagraf"/>
        <w:ind w:left="0"/>
        <w:jc w:val="both"/>
        <w:rPr>
          <w:b/>
          <w:bCs/>
          <w:szCs w:val="24"/>
        </w:rPr>
      </w:pPr>
    </w:p>
    <w:p w14:paraId="32FD5470" w14:textId="77777777" w:rsidR="002B2364" w:rsidRDefault="002B2364" w:rsidP="002B2364">
      <w:pPr>
        <w:pStyle w:val="ListeParagraf"/>
        <w:ind w:left="0"/>
        <w:jc w:val="both"/>
        <w:rPr>
          <w:b/>
          <w:bCs/>
          <w:szCs w:val="24"/>
        </w:rPr>
      </w:pPr>
    </w:p>
    <w:p w14:paraId="3B9D27A7" w14:textId="77777777" w:rsidR="002B2364" w:rsidRDefault="002B2364" w:rsidP="002B2364">
      <w:pPr>
        <w:pStyle w:val="ListeParagraf"/>
        <w:ind w:left="0"/>
        <w:jc w:val="both"/>
        <w:rPr>
          <w:b/>
          <w:bCs/>
          <w:szCs w:val="24"/>
        </w:rPr>
      </w:pPr>
    </w:p>
    <w:p w14:paraId="1706F8C7" w14:textId="77777777" w:rsidR="002B2364" w:rsidRDefault="002B2364" w:rsidP="002B2364">
      <w:pPr>
        <w:pStyle w:val="ListeParagraf"/>
        <w:ind w:left="0"/>
        <w:jc w:val="both"/>
        <w:rPr>
          <w:b/>
          <w:bCs/>
          <w:szCs w:val="24"/>
        </w:rPr>
      </w:pPr>
    </w:p>
    <w:p w14:paraId="0182AC3C" w14:textId="77777777" w:rsidR="002B2364" w:rsidRDefault="002B2364" w:rsidP="002B2364">
      <w:pPr>
        <w:pStyle w:val="ListeParagraf"/>
        <w:ind w:left="0"/>
        <w:jc w:val="both"/>
        <w:rPr>
          <w:b/>
          <w:bCs/>
          <w:szCs w:val="24"/>
        </w:rPr>
      </w:pPr>
    </w:p>
    <w:p w14:paraId="0D162748" w14:textId="77777777" w:rsidR="002B2364" w:rsidRDefault="002B2364" w:rsidP="002B2364">
      <w:pPr>
        <w:pStyle w:val="ListeParagraf"/>
        <w:ind w:left="0"/>
        <w:jc w:val="both"/>
        <w:rPr>
          <w:b/>
          <w:bCs/>
          <w:szCs w:val="24"/>
        </w:rPr>
      </w:pPr>
    </w:p>
    <w:p w14:paraId="25EDB273" w14:textId="77777777" w:rsidR="00B950D7" w:rsidRDefault="00B950D7" w:rsidP="002B2364">
      <w:pPr>
        <w:pStyle w:val="ListeParagraf"/>
        <w:ind w:left="0"/>
        <w:jc w:val="both"/>
        <w:rPr>
          <w:b/>
          <w:bCs/>
          <w:szCs w:val="24"/>
        </w:rPr>
      </w:pPr>
    </w:p>
    <w:p w14:paraId="2AE3BB16" w14:textId="77777777" w:rsidR="00AD5A86" w:rsidRDefault="00AD5A86" w:rsidP="002B2364">
      <w:pPr>
        <w:pStyle w:val="ListeParagraf"/>
        <w:ind w:left="0"/>
        <w:jc w:val="both"/>
        <w:rPr>
          <w:b/>
          <w:bCs/>
          <w:szCs w:val="24"/>
        </w:rPr>
      </w:pPr>
    </w:p>
    <w:p w14:paraId="7D8CF9E4" w14:textId="77777777" w:rsidR="00B950D7" w:rsidRDefault="00B950D7" w:rsidP="002B2364">
      <w:pPr>
        <w:pStyle w:val="ListeParagraf"/>
        <w:ind w:left="0"/>
        <w:jc w:val="both"/>
        <w:rPr>
          <w:b/>
          <w:bCs/>
          <w:szCs w:val="24"/>
        </w:rPr>
      </w:pPr>
    </w:p>
    <w:tbl>
      <w:tblPr>
        <w:tblW w:w="15400" w:type="dxa"/>
        <w:tblCellMar>
          <w:left w:w="70" w:type="dxa"/>
          <w:right w:w="70" w:type="dxa"/>
        </w:tblCellMar>
        <w:tblLook w:val="04A0" w:firstRow="1" w:lastRow="0" w:firstColumn="1" w:lastColumn="0" w:noHBand="0" w:noVBand="1"/>
      </w:tblPr>
      <w:tblGrid>
        <w:gridCol w:w="571"/>
        <w:gridCol w:w="1487"/>
        <w:gridCol w:w="10822"/>
        <w:gridCol w:w="740"/>
        <w:gridCol w:w="780"/>
        <w:gridCol w:w="1000"/>
      </w:tblGrid>
      <w:tr w:rsidR="002B2364" w:rsidRPr="00C51C8C" w14:paraId="7890024A" w14:textId="77777777" w:rsidTr="002F7497">
        <w:trPr>
          <w:trHeight w:val="82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5B9F8C"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6A047587" w14:textId="77777777" w:rsidR="002B2364" w:rsidRPr="00C51C8C" w:rsidRDefault="002B2364" w:rsidP="002F7497">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0822" w:type="dxa"/>
            <w:tcBorders>
              <w:top w:val="single" w:sz="8" w:space="0" w:color="auto"/>
              <w:left w:val="nil"/>
              <w:bottom w:val="nil"/>
              <w:right w:val="nil"/>
            </w:tcBorders>
            <w:shd w:val="clear" w:color="auto" w:fill="auto"/>
            <w:vAlign w:val="center"/>
            <w:hideMark/>
          </w:tcPr>
          <w:p w14:paraId="481DBAAC" w14:textId="77777777" w:rsidR="002B2364" w:rsidRPr="00C51C8C" w:rsidRDefault="002B2364" w:rsidP="002F7497">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740" w:type="dxa"/>
            <w:tcBorders>
              <w:top w:val="single" w:sz="8" w:space="0" w:color="auto"/>
              <w:left w:val="single" w:sz="8" w:space="0" w:color="auto"/>
              <w:bottom w:val="nil"/>
              <w:right w:val="nil"/>
            </w:tcBorders>
            <w:shd w:val="clear" w:color="auto" w:fill="auto"/>
            <w:vAlign w:val="center"/>
            <w:hideMark/>
          </w:tcPr>
          <w:p w14:paraId="378F3146"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22DA3"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507D8C92" w14:textId="77777777" w:rsidR="002B2364" w:rsidRDefault="002B2364" w:rsidP="002F7497">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7B86AC61" w14:textId="77777777" w:rsidR="002B2364" w:rsidRPr="00C51C8C" w:rsidRDefault="002B2364" w:rsidP="002F7497">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2B2364" w:rsidRPr="00C51C8C" w14:paraId="14A0449E" w14:textId="77777777" w:rsidTr="002F7497">
        <w:trPr>
          <w:trHeight w:val="1236"/>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47B4D73B" w14:textId="77777777" w:rsidR="002B2364" w:rsidRPr="00C51C8C" w:rsidRDefault="00391675" w:rsidP="002F7497">
            <w:pPr>
              <w:widowControl/>
              <w:jc w:val="center"/>
              <w:rPr>
                <w:b/>
                <w:bCs/>
                <w:color w:val="000000"/>
                <w:szCs w:val="24"/>
              </w:rPr>
            </w:pPr>
            <w:r>
              <w:rPr>
                <w:b/>
                <w:bCs/>
                <w:color w:val="000000"/>
                <w:szCs w:val="24"/>
              </w:rPr>
              <w:lastRenderedPageBreak/>
              <w:t>8</w:t>
            </w:r>
          </w:p>
        </w:tc>
        <w:tc>
          <w:tcPr>
            <w:tcW w:w="1487" w:type="dxa"/>
            <w:tcBorders>
              <w:top w:val="nil"/>
              <w:left w:val="nil"/>
              <w:bottom w:val="single" w:sz="8" w:space="0" w:color="auto"/>
              <w:right w:val="single" w:sz="8" w:space="0" w:color="auto"/>
            </w:tcBorders>
            <w:shd w:val="clear" w:color="auto" w:fill="auto"/>
            <w:vAlign w:val="center"/>
            <w:hideMark/>
          </w:tcPr>
          <w:p w14:paraId="7FB1C021" w14:textId="77777777" w:rsidR="002B2364" w:rsidRPr="00AF2003" w:rsidRDefault="002B2364" w:rsidP="002F7497">
            <w:pPr>
              <w:rPr>
                <w:szCs w:val="24"/>
              </w:rPr>
            </w:pPr>
          </w:p>
          <w:p w14:paraId="6124C00D" w14:textId="77777777" w:rsidR="002B2364" w:rsidRPr="00AF2003" w:rsidRDefault="002B2364" w:rsidP="002F7497">
            <w:pPr>
              <w:rPr>
                <w:szCs w:val="24"/>
              </w:rPr>
            </w:pPr>
          </w:p>
          <w:p w14:paraId="59E89B8C" w14:textId="77777777" w:rsidR="002B2364" w:rsidRPr="00AF2003" w:rsidRDefault="002B2364" w:rsidP="002F7497">
            <w:pPr>
              <w:rPr>
                <w:szCs w:val="24"/>
              </w:rPr>
            </w:pPr>
          </w:p>
          <w:p w14:paraId="4BA4281E" w14:textId="77777777" w:rsidR="002B2364" w:rsidRPr="00AF2003" w:rsidRDefault="002B2364" w:rsidP="002F7497">
            <w:pPr>
              <w:rPr>
                <w:szCs w:val="24"/>
              </w:rPr>
            </w:pPr>
          </w:p>
          <w:p w14:paraId="73A3F411" w14:textId="77777777" w:rsidR="002B2364" w:rsidRPr="00AF2003" w:rsidRDefault="002B2364" w:rsidP="002F7497">
            <w:pPr>
              <w:rPr>
                <w:szCs w:val="24"/>
              </w:rPr>
            </w:pPr>
          </w:p>
          <w:p w14:paraId="73D722F7" w14:textId="77777777" w:rsidR="002B2364" w:rsidRPr="00AF2003" w:rsidRDefault="002B2364" w:rsidP="002F7497">
            <w:pPr>
              <w:rPr>
                <w:szCs w:val="24"/>
              </w:rPr>
            </w:pPr>
          </w:p>
          <w:p w14:paraId="1F654210" w14:textId="77777777" w:rsidR="002B2364" w:rsidRPr="00AF2003" w:rsidRDefault="00B950D7" w:rsidP="002F7497">
            <w:pPr>
              <w:rPr>
                <w:szCs w:val="24"/>
              </w:rPr>
            </w:pPr>
            <w:r>
              <w:rPr>
                <w:b/>
                <w:bCs/>
                <w:color w:val="000000"/>
                <w:szCs w:val="24"/>
              </w:rPr>
              <w:t>RİTİM SET</w:t>
            </w:r>
          </w:p>
          <w:p w14:paraId="0AA41BAF" w14:textId="77777777" w:rsidR="002B2364" w:rsidRPr="00AF2003" w:rsidRDefault="002B2364" w:rsidP="002F7497">
            <w:pPr>
              <w:rPr>
                <w:szCs w:val="24"/>
              </w:rPr>
            </w:pPr>
          </w:p>
          <w:p w14:paraId="54C6C112" w14:textId="77777777" w:rsidR="002B2364" w:rsidRPr="00AF2003" w:rsidRDefault="002B2364" w:rsidP="002F7497">
            <w:pPr>
              <w:rPr>
                <w:szCs w:val="24"/>
              </w:rPr>
            </w:pPr>
          </w:p>
          <w:p w14:paraId="67E9A7BA" w14:textId="77777777" w:rsidR="002B2364" w:rsidRPr="00AF2003" w:rsidRDefault="002B2364" w:rsidP="002F7497">
            <w:pPr>
              <w:rPr>
                <w:szCs w:val="24"/>
              </w:rPr>
            </w:pPr>
          </w:p>
          <w:p w14:paraId="09D482C2" w14:textId="77777777" w:rsidR="002B2364" w:rsidRPr="00AF2003" w:rsidRDefault="002B2364" w:rsidP="002F7497">
            <w:pPr>
              <w:rPr>
                <w:szCs w:val="24"/>
              </w:rPr>
            </w:pPr>
          </w:p>
          <w:p w14:paraId="38A90D71" w14:textId="77777777" w:rsidR="002B2364" w:rsidRPr="00AF2003" w:rsidRDefault="002B2364" w:rsidP="002F7497">
            <w:pPr>
              <w:rPr>
                <w:szCs w:val="24"/>
              </w:rPr>
            </w:pPr>
          </w:p>
          <w:p w14:paraId="48756E09" w14:textId="77777777" w:rsidR="002B2364" w:rsidRPr="00AF2003" w:rsidRDefault="002B2364" w:rsidP="002F7497">
            <w:pPr>
              <w:rPr>
                <w:szCs w:val="24"/>
              </w:rPr>
            </w:pPr>
          </w:p>
          <w:p w14:paraId="5C0B1BC5" w14:textId="77777777" w:rsidR="002B2364" w:rsidRPr="00AF2003" w:rsidRDefault="002B2364" w:rsidP="002F7497">
            <w:pPr>
              <w:rPr>
                <w:szCs w:val="24"/>
              </w:rPr>
            </w:pPr>
          </w:p>
          <w:p w14:paraId="31353FDD" w14:textId="77777777" w:rsidR="002B2364" w:rsidRDefault="002B2364" w:rsidP="002F7497">
            <w:pPr>
              <w:rPr>
                <w:szCs w:val="24"/>
              </w:rPr>
            </w:pPr>
          </w:p>
          <w:p w14:paraId="62DFDF52" w14:textId="77777777" w:rsidR="002B2364" w:rsidRPr="00AF2003" w:rsidRDefault="002B2364" w:rsidP="002F7497">
            <w:pPr>
              <w:rPr>
                <w:szCs w:val="24"/>
              </w:rPr>
            </w:pPr>
          </w:p>
        </w:tc>
        <w:tc>
          <w:tcPr>
            <w:tcW w:w="10822" w:type="dxa"/>
            <w:tcBorders>
              <w:top w:val="single" w:sz="8" w:space="0" w:color="auto"/>
              <w:left w:val="nil"/>
              <w:bottom w:val="single" w:sz="8" w:space="0" w:color="auto"/>
              <w:right w:val="nil"/>
            </w:tcBorders>
            <w:shd w:val="clear" w:color="auto" w:fill="auto"/>
            <w:vAlign w:val="center"/>
            <w:hideMark/>
          </w:tcPr>
          <w:p w14:paraId="4187250E" w14:textId="77777777" w:rsidR="00391675" w:rsidRPr="009341EC" w:rsidRDefault="00567554" w:rsidP="00391675">
            <w:pPr>
              <w:widowControl/>
              <w:rPr>
                <w:rFonts w:ascii="Times New Roman TUR" w:hAnsi="Times New Roman TUR" w:cs="Times New Roman TUR"/>
                <w:sz w:val="20"/>
              </w:rPr>
            </w:pPr>
            <w:r w:rsidRPr="009341EC">
              <w:rPr>
                <w:rFonts w:ascii="Times New Roman TUR" w:hAnsi="Times New Roman TUR" w:cs="Times New Roman TUR"/>
                <w:sz w:val="20"/>
              </w:rPr>
              <w:t>6-17 yaş arası çocukların kullanımına uygun olmalı</w:t>
            </w:r>
          </w:p>
          <w:p w14:paraId="78A562DF" w14:textId="77777777" w:rsidR="00567554" w:rsidRPr="009341EC" w:rsidRDefault="00567554" w:rsidP="00391675">
            <w:pPr>
              <w:widowControl/>
              <w:rPr>
                <w:rFonts w:ascii="Times New Roman TUR" w:hAnsi="Times New Roman TUR" w:cs="Times New Roman TUR"/>
                <w:sz w:val="20"/>
              </w:rPr>
            </w:pPr>
            <w:r w:rsidRPr="009341EC">
              <w:rPr>
                <w:rFonts w:ascii="Times New Roman TUR" w:hAnsi="Times New Roman TUR" w:cs="Times New Roman TUR"/>
                <w:sz w:val="20"/>
              </w:rPr>
              <w:t>TSE ve CE belgesi olmalı</w:t>
            </w:r>
          </w:p>
          <w:p w14:paraId="7BCF0E94" w14:textId="77777777" w:rsidR="002B2364" w:rsidRPr="00C51C8C" w:rsidRDefault="009341EC" w:rsidP="002F7497">
            <w:pPr>
              <w:widowControl/>
              <w:rPr>
                <w:rFonts w:ascii="Times New Roman TUR" w:hAnsi="Times New Roman TUR" w:cs="Times New Roman TUR"/>
                <w:sz w:val="16"/>
                <w:szCs w:val="16"/>
              </w:rPr>
            </w:pPr>
            <w:r w:rsidRPr="009341EC">
              <w:rPr>
                <w:rFonts w:ascii="Times New Roman TUR" w:hAnsi="Times New Roman TUR" w:cs="Times New Roman TUR"/>
                <w:sz w:val="20"/>
              </w:rPr>
              <w:t>İlkokul ve Okul Öncesi Öğrencilere uygun olmalı.</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F307C" w14:textId="77777777" w:rsidR="002B2364" w:rsidRPr="00C51C8C" w:rsidRDefault="008817BD" w:rsidP="002F7497">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780" w:type="dxa"/>
            <w:tcBorders>
              <w:top w:val="nil"/>
              <w:left w:val="nil"/>
              <w:bottom w:val="single" w:sz="8" w:space="0" w:color="auto"/>
              <w:right w:val="single" w:sz="4" w:space="0" w:color="auto"/>
            </w:tcBorders>
            <w:shd w:val="clear" w:color="auto" w:fill="auto"/>
            <w:noWrap/>
            <w:vAlign w:val="center"/>
            <w:hideMark/>
          </w:tcPr>
          <w:p w14:paraId="31A3F477" w14:textId="77777777" w:rsidR="002B2364" w:rsidRPr="00C51C8C" w:rsidRDefault="002B2364" w:rsidP="002F7497">
            <w:pPr>
              <w:widowControl/>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79E656E3" w14:textId="77777777" w:rsidR="002B2364" w:rsidRPr="00C51C8C" w:rsidRDefault="002B2364" w:rsidP="002F7497">
            <w:pPr>
              <w:widowControl/>
              <w:jc w:val="center"/>
              <w:rPr>
                <w:rFonts w:ascii="Times New Roman TUR" w:hAnsi="Times New Roman TUR" w:cs="Times New Roman TUR"/>
                <w:szCs w:val="24"/>
              </w:rPr>
            </w:pPr>
          </w:p>
        </w:tc>
      </w:tr>
    </w:tbl>
    <w:p w14:paraId="63752881" w14:textId="77777777" w:rsidR="002B2364" w:rsidRPr="00F206B5" w:rsidRDefault="002B2364" w:rsidP="002B2364">
      <w:pPr>
        <w:widowControl/>
        <w:spacing w:before="80"/>
        <w:jc w:val="both"/>
        <w:rPr>
          <w:b/>
          <w:szCs w:val="24"/>
        </w:rPr>
      </w:pPr>
    </w:p>
    <w:p w14:paraId="209FC52A" w14:textId="77777777" w:rsidR="002B2364" w:rsidRDefault="002B2364" w:rsidP="002B2364">
      <w:pPr>
        <w:pStyle w:val="ListeParagraf"/>
        <w:ind w:left="0"/>
        <w:jc w:val="both"/>
        <w:rPr>
          <w:b/>
          <w:bCs/>
          <w:szCs w:val="24"/>
        </w:rPr>
      </w:pPr>
    </w:p>
    <w:p w14:paraId="2C5BB01B" w14:textId="77777777" w:rsidR="002B2364" w:rsidRDefault="002B2364" w:rsidP="002B2364">
      <w:pPr>
        <w:pStyle w:val="ListeParagraf"/>
        <w:ind w:left="0"/>
        <w:jc w:val="both"/>
        <w:rPr>
          <w:b/>
          <w:bCs/>
          <w:szCs w:val="24"/>
        </w:rPr>
      </w:pPr>
    </w:p>
    <w:p w14:paraId="547FB919" w14:textId="77777777" w:rsidR="002B2364" w:rsidRDefault="002B2364" w:rsidP="002B2364">
      <w:pPr>
        <w:pStyle w:val="ListeParagraf"/>
        <w:ind w:left="0"/>
        <w:jc w:val="both"/>
        <w:rPr>
          <w:b/>
          <w:bCs/>
          <w:szCs w:val="24"/>
        </w:rPr>
      </w:pPr>
    </w:p>
    <w:p w14:paraId="42ECE440" w14:textId="77777777" w:rsidR="002B2364" w:rsidRDefault="002B2364" w:rsidP="002B2364">
      <w:pPr>
        <w:pStyle w:val="ListeParagraf"/>
        <w:ind w:left="0"/>
        <w:jc w:val="both"/>
        <w:rPr>
          <w:b/>
          <w:bCs/>
          <w:szCs w:val="24"/>
        </w:rPr>
      </w:pPr>
    </w:p>
    <w:p w14:paraId="14FD41DF" w14:textId="77777777" w:rsidR="002B2364" w:rsidRDefault="002B2364" w:rsidP="002B2364">
      <w:pPr>
        <w:pStyle w:val="ListeParagraf"/>
        <w:ind w:left="0"/>
        <w:jc w:val="both"/>
        <w:rPr>
          <w:b/>
          <w:bCs/>
          <w:szCs w:val="24"/>
        </w:rPr>
      </w:pPr>
    </w:p>
    <w:p w14:paraId="52D4BA96" w14:textId="77777777" w:rsidR="002B2364" w:rsidRDefault="002B2364" w:rsidP="002B2364">
      <w:pPr>
        <w:pStyle w:val="ListeParagraf"/>
        <w:ind w:left="0"/>
        <w:jc w:val="both"/>
        <w:rPr>
          <w:b/>
          <w:bCs/>
          <w:szCs w:val="24"/>
        </w:rPr>
      </w:pPr>
    </w:p>
    <w:p w14:paraId="4606FDA2" w14:textId="77777777" w:rsidR="002B2364" w:rsidRDefault="002B2364" w:rsidP="002B2364">
      <w:pPr>
        <w:pStyle w:val="ListeParagraf"/>
        <w:ind w:left="0"/>
        <w:jc w:val="both"/>
        <w:rPr>
          <w:b/>
          <w:bCs/>
          <w:szCs w:val="24"/>
        </w:rPr>
      </w:pPr>
    </w:p>
    <w:p w14:paraId="153D1455" w14:textId="77777777" w:rsidR="002B2364" w:rsidRDefault="002B2364" w:rsidP="002B2364">
      <w:pPr>
        <w:pStyle w:val="ListeParagraf"/>
        <w:ind w:left="0"/>
        <w:jc w:val="both"/>
        <w:rPr>
          <w:b/>
          <w:bCs/>
          <w:szCs w:val="24"/>
        </w:rPr>
      </w:pPr>
    </w:p>
    <w:p w14:paraId="6341CA9B" w14:textId="77777777" w:rsidR="002B2364" w:rsidRDefault="002B2364" w:rsidP="002B2364">
      <w:pPr>
        <w:pStyle w:val="ListeParagraf"/>
        <w:ind w:left="0"/>
        <w:jc w:val="both"/>
        <w:rPr>
          <w:b/>
          <w:bCs/>
          <w:szCs w:val="24"/>
        </w:rPr>
      </w:pPr>
    </w:p>
    <w:p w14:paraId="6E069251" w14:textId="77777777" w:rsidR="002B2364" w:rsidRDefault="002B2364" w:rsidP="002B2364">
      <w:pPr>
        <w:pStyle w:val="ListeParagraf"/>
        <w:ind w:left="0"/>
        <w:jc w:val="both"/>
        <w:rPr>
          <w:b/>
          <w:bCs/>
          <w:szCs w:val="24"/>
        </w:rPr>
      </w:pPr>
    </w:p>
    <w:p w14:paraId="0D2830DA" w14:textId="77777777" w:rsidR="002B2364" w:rsidRDefault="002B2364" w:rsidP="002B2364">
      <w:pPr>
        <w:pStyle w:val="ListeParagraf"/>
        <w:ind w:left="0"/>
        <w:jc w:val="both"/>
        <w:rPr>
          <w:b/>
          <w:bCs/>
          <w:szCs w:val="24"/>
        </w:rPr>
      </w:pPr>
    </w:p>
    <w:tbl>
      <w:tblPr>
        <w:tblW w:w="15400" w:type="dxa"/>
        <w:tblCellMar>
          <w:left w:w="70" w:type="dxa"/>
          <w:right w:w="70" w:type="dxa"/>
        </w:tblCellMar>
        <w:tblLook w:val="04A0" w:firstRow="1" w:lastRow="0" w:firstColumn="1" w:lastColumn="0" w:noHBand="0" w:noVBand="1"/>
      </w:tblPr>
      <w:tblGrid>
        <w:gridCol w:w="571"/>
        <w:gridCol w:w="1487"/>
        <w:gridCol w:w="10822"/>
        <w:gridCol w:w="740"/>
        <w:gridCol w:w="780"/>
        <w:gridCol w:w="1000"/>
      </w:tblGrid>
      <w:tr w:rsidR="002B2364" w:rsidRPr="00C51C8C" w14:paraId="248241D5" w14:textId="77777777" w:rsidTr="002F7497">
        <w:trPr>
          <w:trHeight w:val="82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E6E5BF"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0A08C654" w14:textId="77777777" w:rsidR="002B2364" w:rsidRPr="00C51C8C" w:rsidRDefault="002B2364" w:rsidP="002F7497">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0822" w:type="dxa"/>
            <w:tcBorders>
              <w:top w:val="single" w:sz="8" w:space="0" w:color="auto"/>
              <w:left w:val="nil"/>
              <w:bottom w:val="nil"/>
              <w:right w:val="nil"/>
            </w:tcBorders>
            <w:shd w:val="clear" w:color="auto" w:fill="auto"/>
            <w:vAlign w:val="center"/>
            <w:hideMark/>
          </w:tcPr>
          <w:p w14:paraId="0DAD3440" w14:textId="77777777" w:rsidR="002B2364" w:rsidRPr="00C51C8C" w:rsidRDefault="002B2364" w:rsidP="002F7497">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740" w:type="dxa"/>
            <w:tcBorders>
              <w:top w:val="single" w:sz="8" w:space="0" w:color="auto"/>
              <w:left w:val="single" w:sz="8" w:space="0" w:color="auto"/>
              <w:bottom w:val="nil"/>
              <w:right w:val="nil"/>
            </w:tcBorders>
            <w:shd w:val="clear" w:color="auto" w:fill="auto"/>
            <w:vAlign w:val="center"/>
            <w:hideMark/>
          </w:tcPr>
          <w:p w14:paraId="48BA2369"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ED5AC6" w14:textId="77777777" w:rsidR="002B2364" w:rsidRPr="00C51C8C" w:rsidRDefault="002B2364" w:rsidP="002F7497">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57C0196C" w14:textId="77777777" w:rsidR="002B2364" w:rsidRDefault="002B2364" w:rsidP="002F7497">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7F9C269D" w14:textId="77777777" w:rsidR="002B2364" w:rsidRPr="00C51C8C" w:rsidRDefault="002B2364" w:rsidP="002F7497">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B950D7" w:rsidRPr="00C51C8C" w14:paraId="06DF5B88" w14:textId="77777777" w:rsidTr="00205E10">
        <w:trPr>
          <w:trHeight w:val="1236"/>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34245854" w14:textId="77777777" w:rsidR="00B950D7" w:rsidRPr="00C51C8C" w:rsidRDefault="00391675" w:rsidP="00B950D7">
            <w:pPr>
              <w:widowControl/>
              <w:jc w:val="center"/>
              <w:rPr>
                <w:b/>
                <w:bCs/>
                <w:color w:val="000000"/>
                <w:szCs w:val="24"/>
              </w:rPr>
            </w:pPr>
            <w:r>
              <w:rPr>
                <w:b/>
                <w:bCs/>
                <w:color w:val="000000"/>
                <w:szCs w:val="24"/>
              </w:rPr>
              <w:lastRenderedPageBreak/>
              <w:t>9</w:t>
            </w:r>
          </w:p>
        </w:tc>
        <w:tc>
          <w:tcPr>
            <w:tcW w:w="1487" w:type="dxa"/>
            <w:tcBorders>
              <w:top w:val="nil"/>
              <w:left w:val="nil"/>
              <w:bottom w:val="single" w:sz="8" w:space="0" w:color="auto"/>
              <w:right w:val="single" w:sz="8" w:space="0" w:color="auto"/>
            </w:tcBorders>
            <w:shd w:val="clear" w:color="auto" w:fill="auto"/>
            <w:hideMark/>
          </w:tcPr>
          <w:p w14:paraId="715D6115" w14:textId="77777777" w:rsidR="00B950D7" w:rsidRDefault="00B950D7" w:rsidP="00B950D7">
            <w:pPr>
              <w:tabs>
                <w:tab w:val="left" w:pos="3300"/>
                <w:tab w:val="left" w:pos="5850"/>
                <w:tab w:val="left" w:pos="6675"/>
              </w:tabs>
            </w:pPr>
            <w:r>
              <w:t>KSİLOFON</w:t>
            </w:r>
          </w:p>
        </w:tc>
        <w:tc>
          <w:tcPr>
            <w:tcW w:w="10822" w:type="dxa"/>
            <w:tcBorders>
              <w:top w:val="single" w:sz="8" w:space="0" w:color="auto"/>
              <w:left w:val="nil"/>
              <w:bottom w:val="single" w:sz="8" w:space="0" w:color="auto"/>
              <w:right w:val="nil"/>
            </w:tcBorders>
            <w:shd w:val="clear" w:color="auto" w:fill="auto"/>
            <w:vAlign w:val="center"/>
            <w:hideMark/>
          </w:tcPr>
          <w:p w14:paraId="26626947" w14:textId="77777777" w:rsidR="00B950D7" w:rsidRPr="00C51C8C" w:rsidRDefault="0017442E" w:rsidP="002856B4">
            <w:pPr>
              <w:widowControl/>
              <w:rPr>
                <w:rFonts w:ascii="Times New Roman TUR" w:hAnsi="Times New Roman TUR" w:cs="Times New Roman TUR"/>
                <w:sz w:val="16"/>
                <w:szCs w:val="16"/>
              </w:rPr>
            </w:pPr>
            <w:r>
              <w:rPr>
                <w:rFonts w:ascii="Arial" w:hAnsi="Arial" w:cs="Arial"/>
                <w:color w:val="444444"/>
                <w:sz w:val="20"/>
                <w:shd w:val="clear" w:color="auto" w:fill="FFFFFF"/>
              </w:rPr>
              <w:t xml:space="preserve"> Küçükten büyüğe doğru uzayan, yan yana sıralanan, tahta veya alaşımdan olmalıdır. </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6D8C01" w14:textId="77777777" w:rsidR="00B950D7" w:rsidRPr="00C51C8C" w:rsidRDefault="008817BD" w:rsidP="00B950D7">
            <w:pPr>
              <w:widowControl/>
              <w:jc w:val="center"/>
              <w:rPr>
                <w:rFonts w:ascii="Times New Roman TUR" w:hAnsi="Times New Roman TUR" w:cs="Times New Roman TUR"/>
                <w:sz w:val="20"/>
              </w:rPr>
            </w:pPr>
            <w:r>
              <w:rPr>
                <w:rFonts w:ascii="Times New Roman TUR" w:hAnsi="Times New Roman TUR" w:cs="Times New Roman TUR"/>
                <w:sz w:val="20"/>
              </w:rPr>
              <w:t>4</w:t>
            </w:r>
          </w:p>
        </w:tc>
        <w:tc>
          <w:tcPr>
            <w:tcW w:w="780" w:type="dxa"/>
            <w:tcBorders>
              <w:top w:val="nil"/>
              <w:left w:val="nil"/>
              <w:bottom w:val="single" w:sz="8" w:space="0" w:color="auto"/>
              <w:right w:val="single" w:sz="4" w:space="0" w:color="auto"/>
            </w:tcBorders>
            <w:shd w:val="clear" w:color="auto" w:fill="auto"/>
            <w:noWrap/>
            <w:vAlign w:val="center"/>
            <w:hideMark/>
          </w:tcPr>
          <w:p w14:paraId="0DA0D995" w14:textId="77777777" w:rsidR="00B950D7" w:rsidRPr="00C51C8C" w:rsidRDefault="00B950D7" w:rsidP="00B950D7">
            <w:pPr>
              <w:widowControl/>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6EC7ED16" w14:textId="77777777" w:rsidR="00B950D7" w:rsidRPr="00C51C8C" w:rsidRDefault="00B950D7" w:rsidP="00B950D7">
            <w:pPr>
              <w:widowControl/>
              <w:jc w:val="center"/>
              <w:rPr>
                <w:rFonts w:ascii="Times New Roman TUR" w:hAnsi="Times New Roman TUR" w:cs="Times New Roman TUR"/>
                <w:szCs w:val="24"/>
              </w:rPr>
            </w:pPr>
          </w:p>
        </w:tc>
      </w:tr>
    </w:tbl>
    <w:p w14:paraId="41C731AB" w14:textId="77777777" w:rsidR="002B2364" w:rsidRPr="00F206B5" w:rsidRDefault="002B2364" w:rsidP="002B2364">
      <w:pPr>
        <w:widowControl/>
        <w:spacing w:before="80"/>
        <w:jc w:val="both"/>
        <w:rPr>
          <w:b/>
          <w:szCs w:val="24"/>
        </w:rPr>
      </w:pPr>
    </w:p>
    <w:p w14:paraId="11C94EFB" w14:textId="77777777" w:rsidR="00F67681" w:rsidRDefault="00F67681" w:rsidP="00BE6AF9">
      <w:pPr>
        <w:widowControl/>
        <w:spacing w:before="80"/>
        <w:jc w:val="both"/>
        <w:rPr>
          <w:b/>
          <w:szCs w:val="24"/>
        </w:rPr>
      </w:pPr>
    </w:p>
    <w:p w14:paraId="72E7AF33"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3D392453" w14:textId="77777777"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5433541A" w14:textId="77777777" w:rsidR="00BE6AF9" w:rsidRPr="00904B8E" w:rsidRDefault="00BE6AF9" w:rsidP="00BE6AF9">
      <w:pPr>
        <w:widowControl/>
        <w:numPr>
          <w:ilvl w:val="0"/>
          <w:numId w:val="5"/>
        </w:numPr>
        <w:jc w:val="both"/>
      </w:pPr>
      <w:r w:rsidRPr="00904B8E">
        <w:t>Ürünlerin kalite kontrollerini yapacaktır.</w:t>
      </w:r>
    </w:p>
    <w:p w14:paraId="502E3C04"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18C145BD"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499D26CC" w14:textId="77777777" w:rsidR="00BE6AF9" w:rsidRPr="00904B8E" w:rsidRDefault="00BE6AF9" w:rsidP="00BE6AF9">
      <w:pPr>
        <w:pStyle w:val="Altyaz"/>
        <w:jc w:val="both"/>
        <w:rPr>
          <w:b w:val="0"/>
          <w:sz w:val="24"/>
        </w:rPr>
      </w:pPr>
    </w:p>
    <w:p w14:paraId="2CE6305C"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14:paraId="15DA0181" w14:textId="77777777"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14:paraId="677881A9"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15131B65"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190EB3DB" w14:textId="77777777" w:rsidR="00BE6AF9" w:rsidRPr="00904B8E" w:rsidRDefault="00BE6AF9" w:rsidP="00BE6AF9">
      <w:pPr>
        <w:jc w:val="both"/>
        <w:rPr>
          <w:b/>
          <w:szCs w:val="24"/>
        </w:rPr>
      </w:pPr>
    </w:p>
    <w:p w14:paraId="64169AF1"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52430D34"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715E752E"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4FC25820"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6DBBAB8C" w14:textId="77777777"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53B11797"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4BE2CDE7"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proofErr w:type="spellStart"/>
      <w:r w:rsidR="00CB7C51">
        <w:t>Dervişhasan</w:t>
      </w:r>
      <w:proofErr w:type="spellEnd"/>
      <w:r w:rsidR="00CB7C51">
        <w:t xml:space="preserve"> İlkokulu’na</w:t>
      </w:r>
      <w:r w:rsidRPr="00904B8E">
        <w:rPr>
          <w:szCs w:val="24"/>
        </w:rPr>
        <w:t xml:space="preserve"> ait bilgi, belge, fotoğraf ve logoları İdarenin izni olmadan hiçbir yerde kullanamaz.</w:t>
      </w:r>
    </w:p>
    <w:p w14:paraId="5701ECC9"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7FE5BB00"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lastRenderedPageBreak/>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2B43E2FE"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6667E4A4"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3ABB5486"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3FA67691"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701F6301" w14:textId="77777777"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7F25FE64" w14:textId="77777777" w:rsidR="00BE6AF9" w:rsidRPr="00904B8E" w:rsidRDefault="00BE6AF9" w:rsidP="00BE6AF9">
      <w:pPr>
        <w:widowControl/>
        <w:ind w:left="567"/>
        <w:jc w:val="both"/>
      </w:pPr>
    </w:p>
    <w:p w14:paraId="6F9D4B38" w14:textId="77777777" w:rsidR="001A152E" w:rsidRDefault="007B703A" w:rsidP="00BE6AF9">
      <w:pPr>
        <w:widowControl/>
        <w:jc w:val="both"/>
        <w:rPr>
          <w:b/>
          <w:bCs/>
          <w:szCs w:val="24"/>
        </w:rPr>
      </w:pPr>
      <w:r>
        <w:rPr>
          <w:b/>
          <w:bCs/>
          <w:szCs w:val="24"/>
        </w:rPr>
        <w:t xml:space="preserve">                                                                                                                          </w:t>
      </w:r>
      <w:r w:rsidR="00547FB1">
        <w:rPr>
          <w:b/>
          <w:bCs/>
          <w:szCs w:val="24"/>
        </w:rPr>
        <w:t>24.10</w:t>
      </w:r>
      <w:r>
        <w:rPr>
          <w:b/>
          <w:bCs/>
          <w:szCs w:val="24"/>
        </w:rPr>
        <w:t>.2022</w:t>
      </w:r>
    </w:p>
    <w:p w14:paraId="005B9E28" w14:textId="77777777" w:rsidR="007B703A" w:rsidRDefault="007B703A" w:rsidP="00BE6AF9">
      <w:pPr>
        <w:widowControl/>
        <w:jc w:val="both"/>
        <w:rPr>
          <w:b/>
          <w:bCs/>
          <w:szCs w:val="24"/>
        </w:rPr>
      </w:pPr>
      <w:r>
        <w:rPr>
          <w:b/>
          <w:bCs/>
          <w:szCs w:val="24"/>
        </w:rPr>
        <w:t xml:space="preserve">                                                                                                                       </w:t>
      </w:r>
      <w:r w:rsidR="00AF2003">
        <w:rPr>
          <w:b/>
          <w:bCs/>
          <w:szCs w:val="24"/>
        </w:rPr>
        <w:t>Bahattin ATEŞ</w:t>
      </w:r>
    </w:p>
    <w:p w14:paraId="55CF0CEB" w14:textId="77777777" w:rsidR="007B703A" w:rsidRDefault="007B703A" w:rsidP="00BE6AF9">
      <w:pPr>
        <w:widowControl/>
        <w:jc w:val="both"/>
        <w:rPr>
          <w:b/>
          <w:bCs/>
          <w:szCs w:val="24"/>
        </w:rPr>
      </w:pPr>
      <w:r>
        <w:rPr>
          <w:b/>
          <w:bCs/>
          <w:szCs w:val="24"/>
        </w:rPr>
        <w:t xml:space="preserve">                                                                                                                  </w:t>
      </w:r>
      <w:r w:rsidR="00AF2003">
        <w:rPr>
          <w:b/>
          <w:bCs/>
          <w:szCs w:val="24"/>
        </w:rPr>
        <w:t xml:space="preserve">  </w:t>
      </w:r>
      <w:r>
        <w:rPr>
          <w:b/>
          <w:bCs/>
          <w:szCs w:val="24"/>
        </w:rPr>
        <w:t xml:space="preserve">    Okul Müdürü</w:t>
      </w:r>
    </w:p>
    <w:p w14:paraId="032F698B" w14:textId="77777777" w:rsidR="007B703A" w:rsidRPr="007B703A" w:rsidRDefault="007B703A" w:rsidP="007B703A">
      <w:pPr>
        <w:rPr>
          <w:szCs w:val="24"/>
        </w:rPr>
      </w:pPr>
    </w:p>
    <w:p w14:paraId="4CF0B703" w14:textId="77777777" w:rsidR="007B703A" w:rsidRPr="007B703A" w:rsidRDefault="007B703A" w:rsidP="007B703A">
      <w:pPr>
        <w:rPr>
          <w:szCs w:val="24"/>
        </w:rPr>
      </w:pPr>
    </w:p>
    <w:p w14:paraId="49A9CCCD" w14:textId="77777777" w:rsidR="007B703A" w:rsidRPr="007B703A" w:rsidRDefault="007B703A" w:rsidP="007B703A">
      <w:pPr>
        <w:rPr>
          <w:szCs w:val="24"/>
        </w:rPr>
      </w:pPr>
    </w:p>
    <w:p w14:paraId="1222B5BC" w14:textId="77777777" w:rsidR="007B703A" w:rsidRDefault="007B703A" w:rsidP="007B703A">
      <w:pPr>
        <w:rPr>
          <w:szCs w:val="24"/>
        </w:rPr>
      </w:pPr>
    </w:p>
    <w:p w14:paraId="58A297EE" w14:textId="77777777" w:rsidR="007B703A" w:rsidRDefault="007B703A" w:rsidP="00ED563C">
      <w:pPr>
        <w:tabs>
          <w:tab w:val="left" w:pos="1668"/>
        </w:tabs>
        <w:rPr>
          <w:szCs w:val="24"/>
        </w:rPr>
      </w:pPr>
      <w:r>
        <w:rPr>
          <w:szCs w:val="24"/>
        </w:rPr>
        <w:tab/>
      </w:r>
      <w:r w:rsidR="00762B15">
        <w:rPr>
          <w:szCs w:val="24"/>
        </w:rPr>
        <w:t xml:space="preserve"> </w:t>
      </w:r>
    </w:p>
    <w:p w14:paraId="70AB6CDC" w14:textId="77777777" w:rsidR="00896CBA" w:rsidRDefault="00896CBA" w:rsidP="00896CBA">
      <w:pPr>
        <w:pStyle w:val="Gvdemetni1"/>
        <w:tabs>
          <w:tab w:val="left" w:pos="728"/>
        </w:tabs>
        <w:spacing w:after="220" w:line="256" w:lineRule="auto"/>
        <w:ind w:firstLine="0"/>
        <w:rPr>
          <w:sz w:val="22"/>
        </w:rPr>
      </w:pPr>
    </w:p>
    <w:p w14:paraId="7B7C273C" w14:textId="77777777" w:rsidR="00896CBA" w:rsidRPr="007B703A" w:rsidRDefault="00896CBA" w:rsidP="00AF2003">
      <w:pPr>
        <w:pStyle w:val="Gvdemetni1"/>
        <w:tabs>
          <w:tab w:val="left" w:pos="723"/>
        </w:tabs>
        <w:spacing w:after="300" w:line="216" w:lineRule="auto"/>
        <w:ind w:firstLine="0"/>
        <w:jc w:val="both"/>
        <w:rPr>
          <w:szCs w:val="24"/>
        </w:rPr>
      </w:pPr>
    </w:p>
    <w:sectPr w:rsidR="00896CBA" w:rsidRPr="007B703A" w:rsidSect="00197F7A">
      <w:headerReference w:type="default" r:id="rId8"/>
      <w:footerReference w:type="default" r:id="rId9"/>
      <w:footerReference w:type="first" r:id="rId10"/>
      <w:pgSz w:w="16838" w:h="11906" w:orient="landscape" w:code="9"/>
      <w:pgMar w:top="1134" w:right="1134" w:bottom="1276" w:left="28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7C73" w14:textId="77777777" w:rsidR="005C51D6" w:rsidRDefault="005C51D6">
      <w:r>
        <w:separator/>
      </w:r>
    </w:p>
  </w:endnote>
  <w:endnote w:type="continuationSeparator" w:id="0">
    <w:p w14:paraId="2490F79B" w14:textId="77777777" w:rsidR="005C51D6" w:rsidRDefault="005C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74F741F2" w14:textId="77777777" w:rsidR="004F1B17" w:rsidRDefault="00BA3B64">
        <w:pPr>
          <w:pStyle w:val="AltBilgi"/>
          <w:jc w:val="center"/>
        </w:pPr>
        <w:r>
          <w:fldChar w:fldCharType="begin"/>
        </w:r>
        <w:r w:rsidR="004F1B17">
          <w:instrText>PAGE   \* MERGEFORMAT</w:instrText>
        </w:r>
        <w:r>
          <w:fldChar w:fldCharType="separate"/>
        </w:r>
        <w:r w:rsidR="000A2BCE">
          <w:rPr>
            <w:noProof/>
          </w:rPr>
          <w:t>2</w:t>
        </w:r>
        <w:r>
          <w:fldChar w:fldCharType="end"/>
        </w:r>
      </w:p>
    </w:sdtContent>
  </w:sdt>
  <w:p w14:paraId="4CA9D4D4"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5D75607D" w14:textId="77777777">
      <w:trPr>
        <w:trHeight w:val="249"/>
      </w:trPr>
      <w:tc>
        <w:tcPr>
          <w:tcW w:w="3357" w:type="dxa"/>
          <w:vAlign w:val="center"/>
        </w:tcPr>
        <w:p w14:paraId="58B27D3B" w14:textId="77777777" w:rsidR="004F1B17" w:rsidRDefault="004F1B17">
          <w:pPr>
            <w:pStyle w:val="AltBilgi"/>
            <w:jc w:val="center"/>
            <w:rPr>
              <w:sz w:val="22"/>
            </w:rPr>
          </w:pPr>
          <w:r>
            <w:rPr>
              <w:sz w:val="20"/>
            </w:rPr>
            <w:t>HAZIRLAYAN</w:t>
          </w:r>
        </w:p>
      </w:tc>
      <w:tc>
        <w:tcPr>
          <w:tcW w:w="3357" w:type="dxa"/>
          <w:vAlign w:val="center"/>
        </w:tcPr>
        <w:p w14:paraId="527B19D2" w14:textId="77777777" w:rsidR="004F1B17" w:rsidRDefault="004F1B17">
          <w:pPr>
            <w:pStyle w:val="AltBilgi"/>
            <w:jc w:val="center"/>
            <w:rPr>
              <w:sz w:val="22"/>
            </w:rPr>
          </w:pPr>
          <w:r>
            <w:rPr>
              <w:sz w:val="20"/>
            </w:rPr>
            <w:t>KONTROL</w:t>
          </w:r>
        </w:p>
      </w:tc>
      <w:tc>
        <w:tcPr>
          <w:tcW w:w="3351" w:type="dxa"/>
          <w:vAlign w:val="center"/>
        </w:tcPr>
        <w:p w14:paraId="579A81E0" w14:textId="77777777" w:rsidR="004F1B17" w:rsidRDefault="004F1B17">
          <w:pPr>
            <w:pStyle w:val="AltBilgi"/>
            <w:jc w:val="center"/>
            <w:rPr>
              <w:sz w:val="22"/>
            </w:rPr>
          </w:pPr>
          <w:r>
            <w:rPr>
              <w:sz w:val="20"/>
            </w:rPr>
            <w:t>ONAY</w:t>
          </w:r>
        </w:p>
      </w:tc>
    </w:tr>
    <w:tr w:rsidR="004F1B17" w14:paraId="391647DD" w14:textId="77777777">
      <w:trPr>
        <w:trHeight w:val="557"/>
      </w:trPr>
      <w:tc>
        <w:tcPr>
          <w:tcW w:w="3357" w:type="dxa"/>
          <w:vAlign w:val="center"/>
        </w:tcPr>
        <w:p w14:paraId="7B038DBF" w14:textId="77777777" w:rsidR="004F1B17" w:rsidRDefault="004F1B17">
          <w:pPr>
            <w:pStyle w:val="AltBilgi"/>
            <w:jc w:val="center"/>
            <w:rPr>
              <w:sz w:val="22"/>
              <w:u w:val="single"/>
            </w:rPr>
          </w:pPr>
        </w:p>
        <w:p w14:paraId="5261DFA2" w14:textId="77777777" w:rsidR="004F1B17" w:rsidRDefault="004F1B17">
          <w:pPr>
            <w:pStyle w:val="AltBilgi"/>
            <w:jc w:val="center"/>
            <w:rPr>
              <w:sz w:val="20"/>
              <w:u w:val="single"/>
            </w:rPr>
          </w:pPr>
        </w:p>
        <w:p w14:paraId="0FCD1E73" w14:textId="77777777" w:rsidR="004F1B17" w:rsidRDefault="004F1B17">
          <w:pPr>
            <w:pStyle w:val="AltBilgi"/>
            <w:jc w:val="center"/>
            <w:rPr>
              <w:sz w:val="22"/>
              <w:u w:val="single"/>
            </w:rPr>
          </w:pPr>
        </w:p>
      </w:tc>
      <w:tc>
        <w:tcPr>
          <w:tcW w:w="3357" w:type="dxa"/>
          <w:vAlign w:val="center"/>
        </w:tcPr>
        <w:p w14:paraId="4B15D806" w14:textId="77777777" w:rsidR="004F1B17" w:rsidRDefault="004F1B17">
          <w:pPr>
            <w:pStyle w:val="AltBilgi"/>
            <w:jc w:val="center"/>
            <w:rPr>
              <w:sz w:val="20"/>
              <w:u w:val="single"/>
            </w:rPr>
          </w:pPr>
        </w:p>
      </w:tc>
      <w:tc>
        <w:tcPr>
          <w:tcW w:w="3351" w:type="dxa"/>
          <w:vAlign w:val="center"/>
        </w:tcPr>
        <w:p w14:paraId="200D4B81" w14:textId="77777777" w:rsidR="004F1B17" w:rsidRDefault="004F1B17">
          <w:pPr>
            <w:pStyle w:val="AltBilgi"/>
            <w:jc w:val="center"/>
            <w:rPr>
              <w:sz w:val="20"/>
              <w:u w:val="single"/>
            </w:rPr>
          </w:pPr>
        </w:p>
      </w:tc>
    </w:tr>
  </w:tbl>
  <w:p w14:paraId="26CFC560"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A3A1" w14:textId="77777777" w:rsidR="005C51D6" w:rsidRDefault="005C51D6">
      <w:r>
        <w:separator/>
      </w:r>
    </w:p>
  </w:footnote>
  <w:footnote w:type="continuationSeparator" w:id="0">
    <w:p w14:paraId="166F45DB" w14:textId="77777777" w:rsidR="005C51D6" w:rsidRDefault="005C5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20D4"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D66800"/>
    <w:multiLevelType w:val="hybridMultilevel"/>
    <w:tmpl w:val="1EBA2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A97591"/>
    <w:multiLevelType w:val="hybridMultilevel"/>
    <w:tmpl w:val="5D74B8DA"/>
    <w:lvl w:ilvl="0" w:tplc="D8F0F04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1E2773"/>
    <w:multiLevelType w:val="hybridMultilevel"/>
    <w:tmpl w:val="5EBC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76F3FF8"/>
    <w:multiLevelType w:val="hybridMultilevel"/>
    <w:tmpl w:val="A420E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5"/>
  </w:num>
  <w:num w:numId="4">
    <w:abstractNumId w:val="8"/>
  </w:num>
  <w:num w:numId="5">
    <w:abstractNumId w:val="46"/>
  </w:num>
  <w:num w:numId="6">
    <w:abstractNumId w:val="35"/>
  </w:num>
  <w:num w:numId="7">
    <w:abstractNumId w:val="7"/>
  </w:num>
  <w:num w:numId="8">
    <w:abstractNumId w:val="31"/>
  </w:num>
  <w:num w:numId="9">
    <w:abstractNumId w:val="43"/>
  </w:num>
  <w:num w:numId="10">
    <w:abstractNumId w:val="18"/>
  </w:num>
  <w:num w:numId="11">
    <w:abstractNumId w:val="38"/>
  </w:num>
  <w:num w:numId="12">
    <w:abstractNumId w:val="47"/>
  </w:num>
  <w:num w:numId="13">
    <w:abstractNumId w:val="45"/>
  </w:num>
  <w:num w:numId="14">
    <w:abstractNumId w:val="4"/>
  </w:num>
  <w:num w:numId="15">
    <w:abstractNumId w:val="12"/>
  </w:num>
  <w:num w:numId="16">
    <w:abstractNumId w:val="34"/>
  </w:num>
  <w:num w:numId="17">
    <w:abstractNumId w:val="2"/>
  </w:num>
  <w:num w:numId="18">
    <w:abstractNumId w:val="26"/>
  </w:num>
  <w:num w:numId="19">
    <w:abstractNumId w:val="0"/>
  </w:num>
  <w:num w:numId="20">
    <w:abstractNumId w:val="39"/>
  </w:num>
  <w:num w:numId="21">
    <w:abstractNumId w:val="10"/>
  </w:num>
  <w:num w:numId="22">
    <w:abstractNumId w:val="44"/>
  </w:num>
  <w:num w:numId="23">
    <w:abstractNumId w:val="49"/>
  </w:num>
  <w:num w:numId="24">
    <w:abstractNumId w:val="21"/>
  </w:num>
  <w:num w:numId="25">
    <w:abstractNumId w:val="42"/>
  </w:num>
  <w:num w:numId="26">
    <w:abstractNumId w:val="13"/>
  </w:num>
  <w:num w:numId="27">
    <w:abstractNumId w:val="37"/>
  </w:num>
  <w:num w:numId="28">
    <w:abstractNumId w:val="9"/>
  </w:num>
  <w:num w:numId="29">
    <w:abstractNumId w:val="48"/>
  </w:num>
  <w:num w:numId="30">
    <w:abstractNumId w:val="33"/>
  </w:num>
  <w:num w:numId="31">
    <w:abstractNumId w:val="15"/>
  </w:num>
  <w:num w:numId="32">
    <w:abstractNumId w:val="17"/>
  </w:num>
  <w:num w:numId="33">
    <w:abstractNumId w:val="1"/>
  </w:num>
  <w:num w:numId="34">
    <w:abstractNumId w:val="28"/>
  </w:num>
  <w:num w:numId="35">
    <w:abstractNumId w:val="41"/>
  </w:num>
  <w:num w:numId="36">
    <w:abstractNumId w:val="20"/>
  </w:num>
  <w:num w:numId="37">
    <w:abstractNumId w:val="27"/>
  </w:num>
  <w:num w:numId="38">
    <w:abstractNumId w:val="6"/>
  </w:num>
  <w:num w:numId="39">
    <w:abstractNumId w:val="29"/>
  </w:num>
  <w:num w:numId="40">
    <w:abstractNumId w:val="23"/>
  </w:num>
  <w:num w:numId="41">
    <w:abstractNumId w:val="3"/>
  </w:num>
  <w:num w:numId="42">
    <w:abstractNumId w:val="24"/>
  </w:num>
  <w:num w:numId="43">
    <w:abstractNumId w:val="36"/>
  </w:num>
  <w:num w:numId="44">
    <w:abstractNumId w:val="16"/>
  </w:num>
  <w:num w:numId="45">
    <w:abstractNumId w:val="40"/>
  </w:num>
  <w:num w:numId="46">
    <w:abstractNumId w:val="22"/>
  </w:num>
  <w:num w:numId="47">
    <w:abstractNumId w:val="11"/>
  </w:num>
  <w:num w:numId="48">
    <w:abstractNumId w:val="19"/>
  </w:num>
  <w:num w:numId="49">
    <w:abstractNumId w:val="32"/>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2B91"/>
    <w:rsid w:val="00063BC2"/>
    <w:rsid w:val="00071911"/>
    <w:rsid w:val="0007323A"/>
    <w:rsid w:val="00075426"/>
    <w:rsid w:val="0008166A"/>
    <w:rsid w:val="00084E30"/>
    <w:rsid w:val="00086D72"/>
    <w:rsid w:val="000870C1"/>
    <w:rsid w:val="000905A8"/>
    <w:rsid w:val="000934AD"/>
    <w:rsid w:val="000939A5"/>
    <w:rsid w:val="000975EA"/>
    <w:rsid w:val="000A2BCE"/>
    <w:rsid w:val="000A42CC"/>
    <w:rsid w:val="000B1975"/>
    <w:rsid w:val="000B7777"/>
    <w:rsid w:val="000C2180"/>
    <w:rsid w:val="000C6312"/>
    <w:rsid w:val="000C7209"/>
    <w:rsid w:val="000C7D5C"/>
    <w:rsid w:val="000D34D7"/>
    <w:rsid w:val="000D5B26"/>
    <w:rsid w:val="000D6BB7"/>
    <w:rsid w:val="000D74AF"/>
    <w:rsid w:val="000D7F82"/>
    <w:rsid w:val="000E3DFA"/>
    <w:rsid w:val="000E634A"/>
    <w:rsid w:val="000F4423"/>
    <w:rsid w:val="000F5C99"/>
    <w:rsid w:val="00101BE4"/>
    <w:rsid w:val="00117E16"/>
    <w:rsid w:val="00123490"/>
    <w:rsid w:val="00126946"/>
    <w:rsid w:val="00126F8B"/>
    <w:rsid w:val="00140E52"/>
    <w:rsid w:val="001444BB"/>
    <w:rsid w:val="00144EDF"/>
    <w:rsid w:val="00154E0C"/>
    <w:rsid w:val="0016071F"/>
    <w:rsid w:val="001632CD"/>
    <w:rsid w:val="00163B43"/>
    <w:rsid w:val="0016680B"/>
    <w:rsid w:val="001732C2"/>
    <w:rsid w:val="001737DD"/>
    <w:rsid w:val="0017421B"/>
    <w:rsid w:val="0017442E"/>
    <w:rsid w:val="00181083"/>
    <w:rsid w:val="00182843"/>
    <w:rsid w:val="00185B1B"/>
    <w:rsid w:val="0018742D"/>
    <w:rsid w:val="00190CEE"/>
    <w:rsid w:val="00192C74"/>
    <w:rsid w:val="001938CB"/>
    <w:rsid w:val="00197F7A"/>
    <w:rsid w:val="001A067E"/>
    <w:rsid w:val="001A152E"/>
    <w:rsid w:val="001A2E97"/>
    <w:rsid w:val="001A43E4"/>
    <w:rsid w:val="001B4023"/>
    <w:rsid w:val="001B6DF5"/>
    <w:rsid w:val="001C0F00"/>
    <w:rsid w:val="001C1B6F"/>
    <w:rsid w:val="001C373C"/>
    <w:rsid w:val="001C73C1"/>
    <w:rsid w:val="001D03AC"/>
    <w:rsid w:val="001D1772"/>
    <w:rsid w:val="001D7561"/>
    <w:rsid w:val="001E32B9"/>
    <w:rsid w:val="001E46C4"/>
    <w:rsid w:val="001E59F9"/>
    <w:rsid w:val="001F271F"/>
    <w:rsid w:val="001F608E"/>
    <w:rsid w:val="001F64B0"/>
    <w:rsid w:val="00201D47"/>
    <w:rsid w:val="00201FC7"/>
    <w:rsid w:val="00203854"/>
    <w:rsid w:val="0021072D"/>
    <w:rsid w:val="00211CA1"/>
    <w:rsid w:val="00214B2A"/>
    <w:rsid w:val="00215DC5"/>
    <w:rsid w:val="00215EAB"/>
    <w:rsid w:val="00216797"/>
    <w:rsid w:val="00217039"/>
    <w:rsid w:val="002176E9"/>
    <w:rsid w:val="00221253"/>
    <w:rsid w:val="002278D5"/>
    <w:rsid w:val="00233F18"/>
    <w:rsid w:val="00241C52"/>
    <w:rsid w:val="002423F1"/>
    <w:rsid w:val="0024507C"/>
    <w:rsid w:val="00254C27"/>
    <w:rsid w:val="00263A8F"/>
    <w:rsid w:val="00264DE2"/>
    <w:rsid w:val="0026538C"/>
    <w:rsid w:val="002755A4"/>
    <w:rsid w:val="00282FF0"/>
    <w:rsid w:val="002846F1"/>
    <w:rsid w:val="00285632"/>
    <w:rsid w:val="002856B4"/>
    <w:rsid w:val="00286669"/>
    <w:rsid w:val="00286814"/>
    <w:rsid w:val="00294B50"/>
    <w:rsid w:val="00295374"/>
    <w:rsid w:val="00295F7F"/>
    <w:rsid w:val="0029751E"/>
    <w:rsid w:val="002A1C06"/>
    <w:rsid w:val="002A3858"/>
    <w:rsid w:val="002A51D0"/>
    <w:rsid w:val="002B1DBC"/>
    <w:rsid w:val="002B2364"/>
    <w:rsid w:val="002C06C0"/>
    <w:rsid w:val="002C1C7C"/>
    <w:rsid w:val="002C2410"/>
    <w:rsid w:val="002D4AB3"/>
    <w:rsid w:val="002D5925"/>
    <w:rsid w:val="002E5AB1"/>
    <w:rsid w:val="002F1902"/>
    <w:rsid w:val="002F6197"/>
    <w:rsid w:val="002F6EAD"/>
    <w:rsid w:val="00311DD2"/>
    <w:rsid w:val="003173D7"/>
    <w:rsid w:val="00322A01"/>
    <w:rsid w:val="00322E91"/>
    <w:rsid w:val="00325059"/>
    <w:rsid w:val="00332FE7"/>
    <w:rsid w:val="00334D00"/>
    <w:rsid w:val="00335F64"/>
    <w:rsid w:val="00341925"/>
    <w:rsid w:val="00341F67"/>
    <w:rsid w:val="00342264"/>
    <w:rsid w:val="0034561D"/>
    <w:rsid w:val="00350EBB"/>
    <w:rsid w:val="00355916"/>
    <w:rsid w:val="0036450B"/>
    <w:rsid w:val="0037184E"/>
    <w:rsid w:val="00374466"/>
    <w:rsid w:val="00375F19"/>
    <w:rsid w:val="00376C0A"/>
    <w:rsid w:val="0038760E"/>
    <w:rsid w:val="00391675"/>
    <w:rsid w:val="00392A27"/>
    <w:rsid w:val="00392F2E"/>
    <w:rsid w:val="00394CBC"/>
    <w:rsid w:val="003A20B5"/>
    <w:rsid w:val="003B469D"/>
    <w:rsid w:val="003C1858"/>
    <w:rsid w:val="003C5182"/>
    <w:rsid w:val="003C64A1"/>
    <w:rsid w:val="003D0AFE"/>
    <w:rsid w:val="003D13E2"/>
    <w:rsid w:val="003D1FD8"/>
    <w:rsid w:val="003E0D7E"/>
    <w:rsid w:val="003F2F93"/>
    <w:rsid w:val="003F3670"/>
    <w:rsid w:val="004033A7"/>
    <w:rsid w:val="00403AC2"/>
    <w:rsid w:val="0040423C"/>
    <w:rsid w:val="0041097E"/>
    <w:rsid w:val="0041334E"/>
    <w:rsid w:val="00415761"/>
    <w:rsid w:val="00424693"/>
    <w:rsid w:val="00424CD8"/>
    <w:rsid w:val="004263B9"/>
    <w:rsid w:val="0043060C"/>
    <w:rsid w:val="004328FD"/>
    <w:rsid w:val="004415E0"/>
    <w:rsid w:val="004426C1"/>
    <w:rsid w:val="00446AC2"/>
    <w:rsid w:val="00446D40"/>
    <w:rsid w:val="0045164D"/>
    <w:rsid w:val="00452516"/>
    <w:rsid w:val="0045502D"/>
    <w:rsid w:val="0045589E"/>
    <w:rsid w:val="00457FA8"/>
    <w:rsid w:val="00476723"/>
    <w:rsid w:val="004922FA"/>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3A4A"/>
    <w:rsid w:val="00524BBB"/>
    <w:rsid w:val="00525240"/>
    <w:rsid w:val="00533289"/>
    <w:rsid w:val="00542001"/>
    <w:rsid w:val="005452DF"/>
    <w:rsid w:val="00547FB1"/>
    <w:rsid w:val="00550D71"/>
    <w:rsid w:val="005511E9"/>
    <w:rsid w:val="00551F86"/>
    <w:rsid w:val="00553C77"/>
    <w:rsid w:val="0055426F"/>
    <w:rsid w:val="00567554"/>
    <w:rsid w:val="00567DB9"/>
    <w:rsid w:val="00580B1F"/>
    <w:rsid w:val="00580D53"/>
    <w:rsid w:val="00581940"/>
    <w:rsid w:val="00586679"/>
    <w:rsid w:val="005869CE"/>
    <w:rsid w:val="0058774D"/>
    <w:rsid w:val="00590B79"/>
    <w:rsid w:val="00596536"/>
    <w:rsid w:val="005A06FC"/>
    <w:rsid w:val="005B38A1"/>
    <w:rsid w:val="005C01DE"/>
    <w:rsid w:val="005C51D6"/>
    <w:rsid w:val="005C5D32"/>
    <w:rsid w:val="005C683A"/>
    <w:rsid w:val="005C7ECE"/>
    <w:rsid w:val="005D0D0E"/>
    <w:rsid w:val="005D1053"/>
    <w:rsid w:val="005D1370"/>
    <w:rsid w:val="005D22B8"/>
    <w:rsid w:val="005D27F4"/>
    <w:rsid w:val="005D2EF6"/>
    <w:rsid w:val="005D77D5"/>
    <w:rsid w:val="005E2A6F"/>
    <w:rsid w:val="005E576F"/>
    <w:rsid w:val="005E703C"/>
    <w:rsid w:val="005F69F5"/>
    <w:rsid w:val="006048FF"/>
    <w:rsid w:val="006111E7"/>
    <w:rsid w:val="006168F4"/>
    <w:rsid w:val="00626926"/>
    <w:rsid w:val="006313B6"/>
    <w:rsid w:val="006323EA"/>
    <w:rsid w:val="0063756F"/>
    <w:rsid w:val="006409F8"/>
    <w:rsid w:val="0064442C"/>
    <w:rsid w:val="00646305"/>
    <w:rsid w:val="006514C5"/>
    <w:rsid w:val="00652C93"/>
    <w:rsid w:val="00654957"/>
    <w:rsid w:val="00655027"/>
    <w:rsid w:val="0065652E"/>
    <w:rsid w:val="006606F3"/>
    <w:rsid w:val="00661596"/>
    <w:rsid w:val="00662C7E"/>
    <w:rsid w:val="00671542"/>
    <w:rsid w:val="0067573B"/>
    <w:rsid w:val="00675E79"/>
    <w:rsid w:val="006772C5"/>
    <w:rsid w:val="00677377"/>
    <w:rsid w:val="0068243F"/>
    <w:rsid w:val="00686E5D"/>
    <w:rsid w:val="00686F70"/>
    <w:rsid w:val="00694B18"/>
    <w:rsid w:val="00694CE3"/>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077B"/>
    <w:rsid w:val="00702201"/>
    <w:rsid w:val="00705D4B"/>
    <w:rsid w:val="007068A7"/>
    <w:rsid w:val="00715052"/>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86A0E"/>
    <w:rsid w:val="0079593E"/>
    <w:rsid w:val="00797E19"/>
    <w:rsid w:val="007A2AE4"/>
    <w:rsid w:val="007A45E5"/>
    <w:rsid w:val="007A6210"/>
    <w:rsid w:val="007B3923"/>
    <w:rsid w:val="007B703A"/>
    <w:rsid w:val="007B725F"/>
    <w:rsid w:val="007C188D"/>
    <w:rsid w:val="007C2E01"/>
    <w:rsid w:val="007D3AA7"/>
    <w:rsid w:val="007D4DAE"/>
    <w:rsid w:val="007E3993"/>
    <w:rsid w:val="007F0ADA"/>
    <w:rsid w:val="007F1F60"/>
    <w:rsid w:val="007F3148"/>
    <w:rsid w:val="007F57E5"/>
    <w:rsid w:val="008009D8"/>
    <w:rsid w:val="00802DCE"/>
    <w:rsid w:val="00841760"/>
    <w:rsid w:val="00844931"/>
    <w:rsid w:val="00846284"/>
    <w:rsid w:val="008465F6"/>
    <w:rsid w:val="00847408"/>
    <w:rsid w:val="008507CD"/>
    <w:rsid w:val="00851A2D"/>
    <w:rsid w:val="008552B6"/>
    <w:rsid w:val="00860204"/>
    <w:rsid w:val="008626A9"/>
    <w:rsid w:val="00864538"/>
    <w:rsid w:val="00864FA3"/>
    <w:rsid w:val="00865FF2"/>
    <w:rsid w:val="00866F29"/>
    <w:rsid w:val="008747C0"/>
    <w:rsid w:val="0087748B"/>
    <w:rsid w:val="0088158D"/>
    <w:rsid w:val="008817BD"/>
    <w:rsid w:val="00890CF9"/>
    <w:rsid w:val="00891201"/>
    <w:rsid w:val="00896CBA"/>
    <w:rsid w:val="008A0BFA"/>
    <w:rsid w:val="008A53F1"/>
    <w:rsid w:val="008A7B35"/>
    <w:rsid w:val="008B7D12"/>
    <w:rsid w:val="008C125A"/>
    <w:rsid w:val="008C47E5"/>
    <w:rsid w:val="008C6ECC"/>
    <w:rsid w:val="008D506C"/>
    <w:rsid w:val="008E3ADE"/>
    <w:rsid w:val="008E7E91"/>
    <w:rsid w:val="008F20DA"/>
    <w:rsid w:val="008F25F3"/>
    <w:rsid w:val="008F4763"/>
    <w:rsid w:val="008F6676"/>
    <w:rsid w:val="00901D6D"/>
    <w:rsid w:val="00904341"/>
    <w:rsid w:val="00904675"/>
    <w:rsid w:val="0091248A"/>
    <w:rsid w:val="00914CA3"/>
    <w:rsid w:val="00917B09"/>
    <w:rsid w:val="00922F5E"/>
    <w:rsid w:val="0093242C"/>
    <w:rsid w:val="009341EC"/>
    <w:rsid w:val="0093708E"/>
    <w:rsid w:val="00940403"/>
    <w:rsid w:val="00940BFC"/>
    <w:rsid w:val="00950418"/>
    <w:rsid w:val="00950F4E"/>
    <w:rsid w:val="00953C0C"/>
    <w:rsid w:val="00955549"/>
    <w:rsid w:val="00956A1F"/>
    <w:rsid w:val="0096597C"/>
    <w:rsid w:val="009762BB"/>
    <w:rsid w:val="00981B88"/>
    <w:rsid w:val="00982F2B"/>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52CF"/>
    <w:rsid w:val="00A06E73"/>
    <w:rsid w:val="00A12078"/>
    <w:rsid w:val="00A16481"/>
    <w:rsid w:val="00A26489"/>
    <w:rsid w:val="00A31DCE"/>
    <w:rsid w:val="00A34BEE"/>
    <w:rsid w:val="00A411B0"/>
    <w:rsid w:val="00A41DE6"/>
    <w:rsid w:val="00A46540"/>
    <w:rsid w:val="00A51EE4"/>
    <w:rsid w:val="00A5685C"/>
    <w:rsid w:val="00A57A62"/>
    <w:rsid w:val="00A6420B"/>
    <w:rsid w:val="00A71D11"/>
    <w:rsid w:val="00A71D3E"/>
    <w:rsid w:val="00A815D7"/>
    <w:rsid w:val="00A867CD"/>
    <w:rsid w:val="00A871E5"/>
    <w:rsid w:val="00A91CD6"/>
    <w:rsid w:val="00AA05D8"/>
    <w:rsid w:val="00AA1158"/>
    <w:rsid w:val="00AA2615"/>
    <w:rsid w:val="00AA3B05"/>
    <w:rsid w:val="00AA5D04"/>
    <w:rsid w:val="00AA67A1"/>
    <w:rsid w:val="00AC17E2"/>
    <w:rsid w:val="00AC6FAF"/>
    <w:rsid w:val="00AC7399"/>
    <w:rsid w:val="00AC75CE"/>
    <w:rsid w:val="00AD03D4"/>
    <w:rsid w:val="00AD238F"/>
    <w:rsid w:val="00AD5A86"/>
    <w:rsid w:val="00AD7DC1"/>
    <w:rsid w:val="00AE05DF"/>
    <w:rsid w:val="00AE20F9"/>
    <w:rsid w:val="00AE37E5"/>
    <w:rsid w:val="00AE7D25"/>
    <w:rsid w:val="00AF0DB9"/>
    <w:rsid w:val="00AF2003"/>
    <w:rsid w:val="00B05CF5"/>
    <w:rsid w:val="00B064AE"/>
    <w:rsid w:val="00B07A54"/>
    <w:rsid w:val="00B106EE"/>
    <w:rsid w:val="00B1244E"/>
    <w:rsid w:val="00B1404A"/>
    <w:rsid w:val="00B1639B"/>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87491"/>
    <w:rsid w:val="00B915D6"/>
    <w:rsid w:val="00B94A34"/>
    <w:rsid w:val="00B950D7"/>
    <w:rsid w:val="00B97239"/>
    <w:rsid w:val="00BA3B64"/>
    <w:rsid w:val="00BA558D"/>
    <w:rsid w:val="00BB24DA"/>
    <w:rsid w:val="00BC1F7D"/>
    <w:rsid w:val="00BD6F48"/>
    <w:rsid w:val="00BE68EA"/>
    <w:rsid w:val="00BE6AF9"/>
    <w:rsid w:val="00BF1367"/>
    <w:rsid w:val="00BF341C"/>
    <w:rsid w:val="00BF4323"/>
    <w:rsid w:val="00BF549D"/>
    <w:rsid w:val="00C02152"/>
    <w:rsid w:val="00C07FF9"/>
    <w:rsid w:val="00C10B1D"/>
    <w:rsid w:val="00C12D41"/>
    <w:rsid w:val="00C13399"/>
    <w:rsid w:val="00C13B0D"/>
    <w:rsid w:val="00C228F2"/>
    <w:rsid w:val="00C2527C"/>
    <w:rsid w:val="00C25B85"/>
    <w:rsid w:val="00C305CA"/>
    <w:rsid w:val="00C321B0"/>
    <w:rsid w:val="00C34FAB"/>
    <w:rsid w:val="00C408D4"/>
    <w:rsid w:val="00C45D72"/>
    <w:rsid w:val="00C46073"/>
    <w:rsid w:val="00C463E2"/>
    <w:rsid w:val="00C51C8C"/>
    <w:rsid w:val="00C60DDF"/>
    <w:rsid w:val="00C61490"/>
    <w:rsid w:val="00C6180E"/>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A6463"/>
    <w:rsid w:val="00CB169E"/>
    <w:rsid w:val="00CB4088"/>
    <w:rsid w:val="00CB5451"/>
    <w:rsid w:val="00CB623A"/>
    <w:rsid w:val="00CB7C51"/>
    <w:rsid w:val="00CC0C26"/>
    <w:rsid w:val="00CD13A6"/>
    <w:rsid w:val="00CE514B"/>
    <w:rsid w:val="00CF6C6B"/>
    <w:rsid w:val="00CF7601"/>
    <w:rsid w:val="00D0564B"/>
    <w:rsid w:val="00D06375"/>
    <w:rsid w:val="00D07295"/>
    <w:rsid w:val="00D1039E"/>
    <w:rsid w:val="00D1436B"/>
    <w:rsid w:val="00D171E8"/>
    <w:rsid w:val="00D22714"/>
    <w:rsid w:val="00D22715"/>
    <w:rsid w:val="00D24026"/>
    <w:rsid w:val="00D25DDF"/>
    <w:rsid w:val="00D30FB3"/>
    <w:rsid w:val="00D33487"/>
    <w:rsid w:val="00D341EB"/>
    <w:rsid w:val="00D44057"/>
    <w:rsid w:val="00D44544"/>
    <w:rsid w:val="00D452E1"/>
    <w:rsid w:val="00D467DE"/>
    <w:rsid w:val="00D47DBD"/>
    <w:rsid w:val="00D511C0"/>
    <w:rsid w:val="00D555DC"/>
    <w:rsid w:val="00D5574D"/>
    <w:rsid w:val="00D60475"/>
    <w:rsid w:val="00D630BE"/>
    <w:rsid w:val="00D64744"/>
    <w:rsid w:val="00D64962"/>
    <w:rsid w:val="00D67959"/>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1E79"/>
    <w:rsid w:val="00DE3C6C"/>
    <w:rsid w:val="00DE5EBD"/>
    <w:rsid w:val="00DE74CD"/>
    <w:rsid w:val="00DF27F5"/>
    <w:rsid w:val="00DF4D37"/>
    <w:rsid w:val="00DF4DD8"/>
    <w:rsid w:val="00DF7320"/>
    <w:rsid w:val="00DF77F7"/>
    <w:rsid w:val="00E002DC"/>
    <w:rsid w:val="00E02BA7"/>
    <w:rsid w:val="00E06703"/>
    <w:rsid w:val="00E17DA9"/>
    <w:rsid w:val="00E26CE4"/>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96F7B"/>
    <w:rsid w:val="00EA1248"/>
    <w:rsid w:val="00EA24B0"/>
    <w:rsid w:val="00EA2E6D"/>
    <w:rsid w:val="00EB1789"/>
    <w:rsid w:val="00EB1F3C"/>
    <w:rsid w:val="00EB3484"/>
    <w:rsid w:val="00EB6999"/>
    <w:rsid w:val="00EB7A8B"/>
    <w:rsid w:val="00EB7AC2"/>
    <w:rsid w:val="00EC2B97"/>
    <w:rsid w:val="00EC2D22"/>
    <w:rsid w:val="00EC46D6"/>
    <w:rsid w:val="00ED2E74"/>
    <w:rsid w:val="00ED3E22"/>
    <w:rsid w:val="00ED5263"/>
    <w:rsid w:val="00ED563C"/>
    <w:rsid w:val="00ED7ECF"/>
    <w:rsid w:val="00EE0BF4"/>
    <w:rsid w:val="00EE24B2"/>
    <w:rsid w:val="00EF0A7D"/>
    <w:rsid w:val="00EF5762"/>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1A12"/>
    <w:rsid w:val="00F5496C"/>
    <w:rsid w:val="00F566FA"/>
    <w:rsid w:val="00F62931"/>
    <w:rsid w:val="00F67681"/>
    <w:rsid w:val="00F71687"/>
    <w:rsid w:val="00F82C89"/>
    <w:rsid w:val="00F866B7"/>
    <w:rsid w:val="00F86C8A"/>
    <w:rsid w:val="00F938D9"/>
    <w:rsid w:val="00F93EF6"/>
    <w:rsid w:val="00FA1672"/>
    <w:rsid w:val="00FA6CC9"/>
    <w:rsid w:val="00FB04BC"/>
    <w:rsid w:val="00FB3A06"/>
    <w:rsid w:val="00FB52A4"/>
    <w:rsid w:val="00FB5F4A"/>
    <w:rsid w:val="00FC02E2"/>
    <w:rsid w:val="00FC151E"/>
    <w:rsid w:val="00FC1E0A"/>
    <w:rsid w:val="00FC42FA"/>
    <w:rsid w:val="00FC6187"/>
    <w:rsid w:val="00FD460E"/>
    <w:rsid w:val="00FE30C0"/>
    <w:rsid w:val="00FF334F"/>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4DB8E5"/>
  <w15:docId w15:val="{ECF7517A-9521-4E2F-B08F-3A12E838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Gvdemetni0">
    <w:name w:val="Gövde metni_"/>
    <w:basedOn w:val="VarsaylanParagrafYazTipi"/>
    <w:link w:val="Gvdemetni1"/>
    <w:locked/>
    <w:rsid w:val="00896CBA"/>
  </w:style>
  <w:style w:type="paragraph" w:customStyle="1" w:styleId="Gvdemetni1">
    <w:name w:val="Gövde metni"/>
    <w:basedOn w:val="Normal"/>
    <w:link w:val="Gvdemetni0"/>
    <w:rsid w:val="00896CBA"/>
    <w:pPr>
      <w:ind w:firstLine="3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0059544">
      <w:bodyDiv w:val="1"/>
      <w:marLeft w:val="0"/>
      <w:marRight w:val="0"/>
      <w:marTop w:val="0"/>
      <w:marBottom w:val="0"/>
      <w:divBdr>
        <w:top w:val="none" w:sz="0" w:space="0" w:color="auto"/>
        <w:left w:val="none" w:sz="0" w:space="0" w:color="auto"/>
        <w:bottom w:val="none" w:sz="0" w:space="0" w:color="auto"/>
        <w:right w:val="none" w:sz="0" w:space="0" w:color="auto"/>
      </w:divBdr>
    </w:div>
    <w:div w:id="71226841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6AA2-0378-4694-B878-F7E90104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58</Words>
  <Characters>660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10-25T08:01:00Z</dcterms:created>
  <dcterms:modified xsi:type="dcterms:W3CDTF">2022-10-25T08:01:00Z</dcterms:modified>
</cp:coreProperties>
</file>